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4878" w:type="pct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199"/>
        <w:gridCol w:w="18"/>
        <w:gridCol w:w="8813"/>
        <w:gridCol w:w="1350"/>
        <w:gridCol w:w="456"/>
        <w:gridCol w:w="1047"/>
        <w:gridCol w:w="77"/>
        <w:gridCol w:w="1277"/>
      </w:tblGrid>
      <w:tr w:rsidR="00C80B2F" w:rsidTr="00E23854">
        <w:trPr>
          <w:trHeight w:val="416"/>
          <w:jc w:val="center"/>
        </w:trPr>
        <w:tc>
          <w:tcPr>
            <w:tcW w:w="3626" w:type="pct"/>
            <w:gridSpan w:val="4"/>
            <w:vMerge w:val="restart"/>
            <w:shd w:val="clear" w:color="auto" w:fill="auto"/>
          </w:tcPr>
          <w:p w:rsidR="00C80B2F" w:rsidRPr="00452D32" w:rsidRDefault="00C80B2F" w:rsidP="001C52EA">
            <w:pPr>
              <w:jc w:val="center"/>
              <w:rPr>
                <w:b/>
              </w:rPr>
            </w:pPr>
            <w:r w:rsidRPr="00452D32">
              <w:rPr>
                <w:rFonts w:ascii="Arial" w:hAnsi="Arial" w:cs="Arial"/>
                <w:b/>
              </w:rPr>
              <w:t>OUVIDORIA GE</w:t>
            </w:r>
            <w:r w:rsidR="009C5BCD">
              <w:rPr>
                <w:rFonts w:ascii="Arial" w:hAnsi="Arial" w:cs="Arial"/>
                <w:b/>
              </w:rPr>
              <w:t xml:space="preserve">RAL DO MUNICÍPIO - DEMANDAS DO </w:t>
            </w:r>
            <w:r w:rsidR="001C52EA">
              <w:rPr>
                <w:rFonts w:ascii="Arial" w:hAnsi="Arial" w:cs="Arial"/>
                <w:b/>
              </w:rPr>
              <w:t>1</w:t>
            </w:r>
            <w:r w:rsidRPr="00452D32">
              <w:rPr>
                <w:rFonts w:ascii="Arial" w:hAnsi="Arial" w:cs="Arial"/>
                <w:b/>
              </w:rPr>
              <w:t>º QUADRIMESTRE 202</w:t>
            </w:r>
            <w:r w:rsidR="003C66E9">
              <w:rPr>
                <w:rFonts w:ascii="Arial" w:hAnsi="Arial" w:cs="Arial"/>
                <w:b/>
              </w:rPr>
              <w:t>3</w:t>
            </w:r>
            <w:r w:rsidRPr="00452D32"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C80B2F" w:rsidRPr="00265303" w:rsidRDefault="00C80B2F" w:rsidP="00E23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303">
              <w:rPr>
                <w:rFonts w:ascii="Arial" w:hAnsi="Arial" w:cs="Arial"/>
                <w:b/>
                <w:sz w:val="20"/>
                <w:szCs w:val="20"/>
              </w:rPr>
              <w:t>Prioridade*</w:t>
            </w:r>
          </w:p>
        </w:tc>
        <w:tc>
          <w:tcPr>
            <w:tcW w:w="784" w:type="pct"/>
            <w:gridSpan w:val="3"/>
            <w:shd w:val="clear" w:color="auto" w:fill="DBDBDB" w:themeFill="accent3" w:themeFillTint="66"/>
            <w:vAlign w:val="center"/>
          </w:tcPr>
          <w:p w:rsidR="00C80B2F" w:rsidRPr="00265303" w:rsidRDefault="00C80B2F" w:rsidP="00E23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303">
              <w:rPr>
                <w:rFonts w:ascii="Arial" w:hAnsi="Arial" w:cs="Arial"/>
                <w:b/>
                <w:sz w:val="20"/>
                <w:szCs w:val="20"/>
              </w:rPr>
              <w:t>Prazo*</w:t>
            </w:r>
          </w:p>
        </w:tc>
      </w:tr>
      <w:tr w:rsidR="00C80B2F" w:rsidTr="00E23854">
        <w:trPr>
          <w:trHeight w:val="130"/>
          <w:jc w:val="center"/>
        </w:trPr>
        <w:tc>
          <w:tcPr>
            <w:tcW w:w="3626" w:type="pct"/>
            <w:gridSpan w:val="4"/>
            <w:vMerge/>
            <w:shd w:val="clear" w:color="auto" w:fill="auto"/>
          </w:tcPr>
          <w:p w:rsidR="00C80B2F" w:rsidRPr="00452D32" w:rsidRDefault="00C80B2F" w:rsidP="00E23854">
            <w:pPr>
              <w:jc w:val="center"/>
              <w:rPr>
                <w:b/>
              </w:rPr>
            </w:pP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C80B2F" w:rsidRPr="00265303" w:rsidRDefault="00C80B2F" w:rsidP="00E2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0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84" w:type="pct"/>
            <w:gridSpan w:val="3"/>
            <w:vAlign w:val="center"/>
          </w:tcPr>
          <w:p w:rsidR="00C80B2F" w:rsidRPr="00265303" w:rsidRDefault="00C80B2F" w:rsidP="00E2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03">
              <w:rPr>
                <w:rFonts w:ascii="Arial" w:hAnsi="Arial" w:cs="Arial"/>
                <w:sz w:val="20"/>
                <w:szCs w:val="20"/>
              </w:rPr>
              <w:t>Imediato</w:t>
            </w:r>
          </w:p>
        </w:tc>
      </w:tr>
      <w:tr w:rsidR="00C80B2F" w:rsidTr="00E23854">
        <w:trPr>
          <w:trHeight w:val="195"/>
          <w:jc w:val="center"/>
        </w:trPr>
        <w:tc>
          <w:tcPr>
            <w:tcW w:w="3626" w:type="pct"/>
            <w:gridSpan w:val="4"/>
            <w:vMerge w:val="restart"/>
            <w:shd w:val="clear" w:color="auto" w:fill="auto"/>
            <w:vAlign w:val="center"/>
          </w:tcPr>
          <w:p w:rsidR="00C80B2F" w:rsidRPr="00452D32" w:rsidRDefault="00C80B2F" w:rsidP="00E23854">
            <w:pPr>
              <w:jc w:val="both"/>
              <w:rPr>
                <w:rFonts w:ascii="Arial" w:hAnsi="Arial" w:cs="Arial"/>
                <w:b/>
              </w:rPr>
            </w:pPr>
            <w:r w:rsidRPr="00452D32">
              <w:rPr>
                <w:rFonts w:ascii="Arial" w:hAnsi="Arial" w:cs="Arial"/>
                <w:b/>
              </w:rPr>
              <w:t>Objetivo:</w:t>
            </w:r>
            <w:r w:rsidRPr="00452D32">
              <w:rPr>
                <w:rFonts w:ascii="Arial" w:hAnsi="Arial" w:cs="Arial"/>
              </w:rPr>
              <w:t xml:space="preserve"> Acompanhar a rotina de atendimentos às demandas da Ouvidoria Geral do Município. </w:t>
            </w: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C80B2F" w:rsidRPr="00265303" w:rsidRDefault="00C80B2F" w:rsidP="00E2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0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84" w:type="pct"/>
            <w:gridSpan w:val="3"/>
            <w:vAlign w:val="center"/>
          </w:tcPr>
          <w:p w:rsidR="00C80B2F" w:rsidRPr="00265303" w:rsidRDefault="00C80B2F" w:rsidP="00E2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03">
              <w:rPr>
                <w:rFonts w:ascii="Arial" w:hAnsi="Arial" w:cs="Arial"/>
                <w:sz w:val="20"/>
                <w:szCs w:val="20"/>
              </w:rPr>
              <w:t>Até 20 dias</w:t>
            </w:r>
          </w:p>
        </w:tc>
      </w:tr>
      <w:tr w:rsidR="00C80B2F" w:rsidTr="00E23854">
        <w:trPr>
          <w:trHeight w:val="195"/>
          <w:jc w:val="center"/>
        </w:trPr>
        <w:tc>
          <w:tcPr>
            <w:tcW w:w="3626" w:type="pct"/>
            <w:gridSpan w:val="4"/>
            <w:vMerge/>
            <w:shd w:val="clear" w:color="auto" w:fill="auto"/>
          </w:tcPr>
          <w:p w:rsidR="00C80B2F" w:rsidRPr="009620C1" w:rsidRDefault="00C80B2F" w:rsidP="00E23854">
            <w:pPr>
              <w:rPr>
                <w:b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shd w:val="clear" w:color="auto" w:fill="auto"/>
            <w:vAlign w:val="center"/>
          </w:tcPr>
          <w:p w:rsidR="00C80B2F" w:rsidRPr="00265303" w:rsidRDefault="00C80B2F" w:rsidP="00E2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0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84" w:type="pct"/>
            <w:gridSpan w:val="3"/>
            <w:vAlign w:val="center"/>
          </w:tcPr>
          <w:p w:rsidR="00C80B2F" w:rsidRPr="00265303" w:rsidRDefault="00C80B2F" w:rsidP="00E2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303">
              <w:rPr>
                <w:rFonts w:ascii="Arial" w:hAnsi="Arial" w:cs="Arial"/>
                <w:sz w:val="20"/>
                <w:szCs w:val="20"/>
              </w:rPr>
              <w:t>Prorrogação + 10 dias</w:t>
            </w:r>
          </w:p>
        </w:tc>
      </w:tr>
      <w:tr w:rsidR="00265303" w:rsidTr="00265303">
        <w:trPr>
          <w:jc w:val="center"/>
        </w:trPr>
        <w:tc>
          <w:tcPr>
            <w:tcW w:w="3626" w:type="pct"/>
            <w:gridSpan w:val="4"/>
            <w:vMerge w:val="restart"/>
            <w:shd w:val="clear" w:color="auto" w:fill="auto"/>
            <w:vAlign w:val="center"/>
          </w:tcPr>
          <w:p w:rsidR="00265303" w:rsidRPr="00452D32" w:rsidRDefault="00265303" w:rsidP="00265303">
            <w:pPr>
              <w:jc w:val="center"/>
              <w:rPr>
                <w:rFonts w:ascii="Arial" w:hAnsi="Arial" w:cs="Arial"/>
                <w:b/>
              </w:rPr>
            </w:pPr>
            <w:r w:rsidRPr="00452D32">
              <w:rPr>
                <w:rFonts w:ascii="Arial" w:hAnsi="Arial" w:cs="Arial"/>
                <w:b/>
              </w:rPr>
              <w:t>DEMANDAS/AÇÕES</w:t>
            </w:r>
          </w:p>
        </w:tc>
        <w:tc>
          <w:tcPr>
            <w:tcW w:w="1374" w:type="pct"/>
            <w:gridSpan w:val="5"/>
            <w:shd w:val="clear" w:color="auto" w:fill="auto"/>
            <w:vAlign w:val="center"/>
          </w:tcPr>
          <w:p w:rsidR="00265303" w:rsidRPr="00265303" w:rsidRDefault="00265303" w:rsidP="000F4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303">
              <w:rPr>
                <w:rFonts w:ascii="Arial" w:hAnsi="Arial" w:cs="Arial"/>
                <w:b/>
                <w:sz w:val="20"/>
                <w:szCs w:val="20"/>
              </w:rPr>
              <w:t>Acompanhamento da Demanda</w:t>
            </w:r>
          </w:p>
        </w:tc>
      </w:tr>
      <w:tr w:rsidR="00265303" w:rsidTr="00265303">
        <w:trPr>
          <w:jc w:val="center"/>
        </w:trPr>
        <w:tc>
          <w:tcPr>
            <w:tcW w:w="3626" w:type="pct"/>
            <w:gridSpan w:val="4"/>
            <w:vMerge/>
            <w:shd w:val="clear" w:color="auto" w:fill="auto"/>
          </w:tcPr>
          <w:p w:rsidR="00265303" w:rsidRPr="009620C1" w:rsidRDefault="00265303" w:rsidP="00E23854">
            <w:pPr>
              <w:rPr>
                <w:rFonts w:ascii="Arial" w:hAnsi="Arial" w:cs="Arial"/>
                <w:b/>
              </w:rPr>
            </w:pPr>
          </w:p>
        </w:tc>
        <w:tc>
          <w:tcPr>
            <w:tcW w:w="441" w:type="pct"/>
            <w:shd w:val="clear" w:color="auto" w:fill="FF0000"/>
            <w:vAlign w:val="center"/>
          </w:tcPr>
          <w:p w:rsidR="00265303" w:rsidRPr="00265303" w:rsidRDefault="00265303" w:rsidP="00E23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303">
              <w:rPr>
                <w:rFonts w:ascii="Arial" w:hAnsi="Arial" w:cs="Arial"/>
                <w:b/>
                <w:sz w:val="20"/>
                <w:szCs w:val="20"/>
              </w:rPr>
              <w:t>Não atendida</w:t>
            </w:r>
          </w:p>
        </w:tc>
        <w:tc>
          <w:tcPr>
            <w:tcW w:w="491" w:type="pct"/>
            <w:gridSpan w:val="2"/>
            <w:shd w:val="clear" w:color="auto" w:fill="FFFF00"/>
            <w:vAlign w:val="center"/>
          </w:tcPr>
          <w:p w:rsidR="00265303" w:rsidRPr="00265303" w:rsidRDefault="00265303" w:rsidP="00E23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303">
              <w:rPr>
                <w:rFonts w:ascii="Arial" w:hAnsi="Arial" w:cs="Arial"/>
                <w:b/>
                <w:sz w:val="20"/>
                <w:szCs w:val="20"/>
              </w:rPr>
              <w:t>Em andamento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265303" w:rsidRPr="00265303" w:rsidRDefault="00265303" w:rsidP="00E23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303">
              <w:rPr>
                <w:rFonts w:ascii="Arial" w:hAnsi="Arial" w:cs="Arial"/>
                <w:b/>
                <w:sz w:val="20"/>
                <w:szCs w:val="20"/>
              </w:rPr>
              <w:t>Atendida</w:t>
            </w:r>
          </w:p>
        </w:tc>
      </w:tr>
      <w:tr w:rsidR="00C80B2F" w:rsidRPr="00C2150F" w:rsidTr="00E23854">
        <w:trPr>
          <w:trHeight w:val="9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80B2F" w:rsidRPr="00452D32" w:rsidRDefault="00C80B2F" w:rsidP="0061655C">
            <w:pPr>
              <w:jc w:val="both"/>
            </w:pPr>
            <w:r w:rsidRPr="00452D32">
              <w:rPr>
                <w:rFonts w:ascii="Arial" w:eastAsia="Times New Roman" w:hAnsi="Arial" w:cs="Arial"/>
                <w:b/>
                <w:color w:val="000000"/>
              </w:rPr>
              <w:t xml:space="preserve">1.Histórico: </w:t>
            </w:r>
            <w:r w:rsidR="0061655C">
              <w:rPr>
                <w:rFonts w:ascii="Arial" w:eastAsia="Times New Roman" w:hAnsi="Arial" w:cs="Arial"/>
                <w:color w:val="000000"/>
              </w:rPr>
              <w:t>Reclamação</w:t>
            </w:r>
            <w:r w:rsidR="00C025A4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C025A4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</w:t>
            </w:r>
            <w:r w:rsidR="0098602F" w:rsidRPr="00A957FA">
              <w:rPr>
                <w:rFonts w:ascii="Arial" w:eastAsia="Times New Roman" w:hAnsi="Arial" w:cs="Arial"/>
                <w:color w:val="000000"/>
                <w:highlight w:val="yellow"/>
              </w:rPr>
              <w:t>sic</w:t>
            </w:r>
            <w:r w:rsidR="00FB3C50">
              <w:rPr>
                <w:rFonts w:ascii="Arial" w:eastAsia="Times New Roman" w:hAnsi="Arial" w:cs="Arial"/>
                <w:color w:val="000000"/>
                <w:highlight w:val="yellow"/>
              </w:rPr>
              <w:t>a (</w:t>
            </w:r>
            <w:r w:rsidR="0061655C">
              <w:rPr>
                <w:rFonts w:ascii="Arial" w:eastAsia="Times New Roman" w:hAnsi="Arial" w:cs="Arial"/>
                <w:color w:val="000000"/>
                <w:highlight w:val="yellow"/>
              </w:rPr>
              <w:t>Identificada</w:t>
            </w:r>
            <w:r w:rsidR="00FB3C50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="0098602F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61655C">
              <w:rPr>
                <w:rFonts w:ascii="Arial" w:eastAsia="Times New Roman" w:hAnsi="Arial" w:cs="Arial"/>
                <w:color w:val="000000"/>
              </w:rPr>
              <w:t>OVI917</w:t>
            </w:r>
            <w:r w:rsidR="0098602F">
              <w:rPr>
                <w:rFonts w:ascii="Arial" w:eastAsia="Times New Roman" w:hAnsi="Arial" w:cs="Arial"/>
                <w:color w:val="000000"/>
              </w:rPr>
              <w:t>,</w:t>
            </w:r>
            <w:r w:rsidRPr="00452D32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FB3C50">
              <w:rPr>
                <w:rFonts w:ascii="Arial" w:eastAsia="Times New Roman" w:hAnsi="Arial" w:cs="Arial"/>
                <w:color w:val="000000"/>
              </w:rPr>
              <w:t>11</w:t>
            </w:r>
            <w:r w:rsidR="0098602F">
              <w:rPr>
                <w:rFonts w:ascii="Arial" w:eastAsia="Times New Roman" w:hAnsi="Arial" w:cs="Arial"/>
                <w:color w:val="000000"/>
              </w:rPr>
              <w:t>/0</w:t>
            </w:r>
            <w:r w:rsidR="00FB3C50">
              <w:rPr>
                <w:rFonts w:ascii="Arial" w:eastAsia="Times New Roman" w:hAnsi="Arial" w:cs="Arial"/>
                <w:color w:val="000000"/>
              </w:rPr>
              <w:t>1</w:t>
            </w:r>
            <w:r w:rsidRPr="00452D32">
              <w:rPr>
                <w:rFonts w:ascii="Arial" w:eastAsia="Times New Roman" w:hAnsi="Arial" w:cs="Arial"/>
                <w:color w:val="000000"/>
              </w:rPr>
              <w:t>/20</w:t>
            </w:r>
            <w:r w:rsidR="0061655C">
              <w:rPr>
                <w:rFonts w:ascii="Arial" w:eastAsia="Times New Roman" w:hAnsi="Arial" w:cs="Arial"/>
                <w:color w:val="000000"/>
              </w:rPr>
              <w:t>23</w:t>
            </w:r>
            <w:r w:rsidRPr="00452D3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452D32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Pr="00452D32">
              <w:rPr>
                <w:rFonts w:ascii="Arial" w:eastAsia="Times New Roman" w:hAnsi="Arial" w:cs="Arial"/>
                <w:color w:val="000000"/>
              </w:rPr>
              <w:t xml:space="preserve">: Site da Prefeitura Municipal. </w:t>
            </w:r>
            <w:r w:rsidRPr="00452D32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FB3C50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61655C">
              <w:rPr>
                <w:rFonts w:ascii="Arial" w:eastAsia="Times New Roman" w:hAnsi="Arial" w:cs="Arial"/>
                <w:color w:val="000000"/>
              </w:rPr>
              <w:t>Obstáculo em passeio público (calçada)</w:t>
            </w:r>
            <w:r w:rsidRPr="00452D3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C80B2F" w:rsidRPr="00487F99" w:rsidTr="00E23854">
        <w:trPr>
          <w:trHeight w:val="9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C80B2F" w:rsidRPr="00452D32" w:rsidRDefault="00C80B2F" w:rsidP="00E23854">
            <w:pPr>
              <w:jc w:val="center"/>
              <w:rPr>
                <w:rFonts w:ascii="Arial" w:hAnsi="Arial" w:cs="Arial"/>
              </w:rPr>
            </w:pPr>
            <w:r w:rsidRPr="00452D32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shd w:val="clear" w:color="auto" w:fill="auto"/>
            <w:vAlign w:val="center"/>
          </w:tcPr>
          <w:p w:rsidR="00C80B2F" w:rsidRPr="00452D32" w:rsidRDefault="0098602F" w:rsidP="00FB3C50">
            <w:pPr>
              <w:jc w:val="both"/>
              <w:rPr>
                <w:rFonts w:ascii="Arial" w:hAnsi="Arial" w:cs="Arial"/>
              </w:rPr>
            </w:pPr>
            <w:r w:rsidRPr="0006146D">
              <w:rPr>
                <w:rFonts w:ascii="Arial" w:hAnsi="Arial" w:cs="Arial"/>
              </w:rPr>
              <w:t xml:space="preserve">A Ouvidoria </w:t>
            </w:r>
            <w:r>
              <w:rPr>
                <w:rFonts w:ascii="Arial" w:hAnsi="Arial" w:cs="Arial"/>
              </w:rPr>
              <w:t>resp</w:t>
            </w:r>
            <w:r w:rsidR="00585F5C">
              <w:rPr>
                <w:rFonts w:ascii="Arial" w:hAnsi="Arial" w:cs="Arial"/>
              </w:rPr>
              <w:t>ondeu a demanda</w:t>
            </w:r>
            <w:r w:rsidRPr="0006146D">
              <w:rPr>
                <w:rFonts w:ascii="Arial" w:hAnsi="Arial" w:cs="Arial"/>
              </w:rPr>
              <w:t>.</w:t>
            </w:r>
          </w:p>
        </w:tc>
      </w:tr>
      <w:tr w:rsidR="001572B2" w:rsidRPr="00487F99" w:rsidTr="001572B2">
        <w:trPr>
          <w:trHeight w:val="9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572B2" w:rsidRPr="00452D32" w:rsidRDefault="001572B2" w:rsidP="00E23854">
            <w:pPr>
              <w:jc w:val="center"/>
              <w:rPr>
                <w:rFonts w:ascii="Arial" w:hAnsi="Arial" w:cs="Arial"/>
                <w:b/>
              </w:rPr>
            </w:pPr>
            <w:r w:rsidRPr="00452D32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2B2" w:rsidRPr="00452D32" w:rsidRDefault="0098602F" w:rsidP="00585F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Municipal </w:t>
            </w:r>
            <w:proofErr w:type="spellStart"/>
            <w:r>
              <w:rPr>
                <w:rFonts w:ascii="Arial" w:hAnsi="Arial" w:cs="Arial"/>
              </w:rPr>
              <w:t>contact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85F5C">
              <w:rPr>
                <w:rFonts w:ascii="Arial" w:hAnsi="Arial" w:cs="Arial"/>
              </w:rPr>
              <w:t>o Departamento de Municipal de Trânsito para fiscalização do local apontado na reclamação</w:t>
            </w:r>
            <w:r w:rsidR="00FB3C50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1572B2" w:rsidRPr="009620C1" w:rsidRDefault="001572B2" w:rsidP="00E23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C80B2F" w:rsidRPr="00E20069" w:rsidTr="00E23854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C80B2F" w:rsidRPr="009620C1" w:rsidRDefault="00C80B2F" w:rsidP="00E2385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80B2F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C80B2F" w:rsidRPr="0006146D" w:rsidRDefault="00C80B2F" w:rsidP="00585F5C">
            <w:pPr>
              <w:jc w:val="both"/>
            </w:pPr>
            <w:r w:rsidRPr="0006146D">
              <w:rPr>
                <w:rFonts w:ascii="Arial" w:eastAsia="Times New Roman" w:hAnsi="Arial" w:cs="Arial"/>
                <w:b/>
                <w:color w:val="000000"/>
              </w:rPr>
              <w:t xml:space="preserve">2.Histórico: </w:t>
            </w:r>
            <w:r w:rsidR="00585F5C">
              <w:rPr>
                <w:rFonts w:ascii="Arial" w:eastAsia="Times New Roman" w:hAnsi="Arial" w:cs="Arial"/>
                <w:color w:val="000000"/>
              </w:rPr>
              <w:t>Pedido de Informação</w:t>
            </w:r>
            <w:r w:rsidRPr="0006146D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A957FA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527A39">
              <w:rPr>
                <w:rFonts w:ascii="Arial" w:eastAsia="Times New Roman" w:hAnsi="Arial" w:cs="Arial"/>
                <w:color w:val="000000"/>
                <w:highlight w:val="yellow"/>
              </w:rPr>
              <w:t>a (Identificada)</w:t>
            </w:r>
            <w:r w:rsidR="00645D6F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585F5C">
              <w:rPr>
                <w:rFonts w:ascii="Arial" w:eastAsia="Times New Roman" w:hAnsi="Arial" w:cs="Arial"/>
                <w:color w:val="000000"/>
              </w:rPr>
              <w:t>OVI918</w:t>
            </w:r>
            <w:r w:rsidR="00645D6F">
              <w:rPr>
                <w:rFonts w:ascii="Arial" w:eastAsia="Times New Roman" w:hAnsi="Arial" w:cs="Arial"/>
                <w:color w:val="000000"/>
              </w:rPr>
              <w:t>, de 1</w:t>
            </w:r>
            <w:r w:rsidR="00585F5C">
              <w:rPr>
                <w:rFonts w:ascii="Arial" w:eastAsia="Times New Roman" w:hAnsi="Arial" w:cs="Arial"/>
                <w:color w:val="000000"/>
              </w:rPr>
              <w:t>7/01/2023</w:t>
            </w:r>
            <w:r w:rsidRPr="0006146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6146D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Pr="0006146D">
              <w:rPr>
                <w:rFonts w:ascii="Arial" w:eastAsia="Times New Roman" w:hAnsi="Arial" w:cs="Arial"/>
                <w:color w:val="000000"/>
              </w:rPr>
              <w:t xml:space="preserve">: Site da Prefeitura Municipal. </w:t>
            </w:r>
            <w:r w:rsidRPr="0006146D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527A39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585F5C">
              <w:rPr>
                <w:rFonts w:ascii="Arial" w:eastAsia="Times New Roman" w:hAnsi="Arial" w:cs="Arial"/>
                <w:color w:val="000000"/>
              </w:rPr>
              <w:t>Apresentação de Projeto</w:t>
            </w:r>
            <w:r w:rsidR="00527A3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C80B2F" w:rsidRPr="00487F99" w:rsidTr="00E23854">
        <w:trPr>
          <w:trHeight w:val="90"/>
          <w:jc w:val="center"/>
        </w:trPr>
        <w:tc>
          <w:tcPr>
            <w:tcW w:w="677" w:type="pct"/>
            <w:vAlign w:val="center"/>
          </w:tcPr>
          <w:p w:rsidR="00C80B2F" w:rsidRPr="0006146D" w:rsidRDefault="00C80B2F" w:rsidP="00E23854">
            <w:pPr>
              <w:jc w:val="center"/>
              <w:rPr>
                <w:rFonts w:ascii="Arial" w:hAnsi="Arial" w:cs="Arial"/>
              </w:rPr>
            </w:pPr>
            <w:r w:rsidRPr="0006146D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C80B2F" w:rsidRPr="0006146D" w:rsidRDefault="00C80B2F" w:rsidP="00527A39">
            <w:pPr>
              <w:jc w:val="both"/>
              <w:rPr>
                <w:rFonts w:ascii="Arial" w:hAnsi="Arial" w:cs="Arial"/>
              </w:rPr>
            </w:pPr>
            <w:r w:rsidRPr="0006146D">
              <w:rPr>
                <w:rFonts w:ascii="Arial" w:hAnsi="Arial" w:cs="Arial"/>
              </w:rPr>
              <w:t xml:space="preserve">A Ouvidoria </w:t>
            </w:r>
            <w:r w:rsidR="00645D6F">
              <w:rPr>
                <w:rFonts w:ascii="Arial" w:hAnsi="Arial" w:cs="Arial"/>
              </w:rPr>
              <w:t>respondeu a demanda</w:t>
            </w:r>
            <w:r w:rsidR="00527A39">
              <w:rPr>
                <w:rFonts w:ascii="Arial" w:hAnsi="Arial" w:cs="Arial"/>
              </w:rPr>
              <w:t>.</w:t>
            </w:r>
          </w:p>
        </w:tc>
      </w:tr>
      <w:tr w:rsidR="00815E01" w:rsidRPr="00487F99" w:rsidTr="00815E01">
        <w:trPr>
          <w:trHeight w:val="90"/>
          <w:jc w:val="center"/>
        </w:trPr>
        <w:tc>
          <w:tcPr>
            <w:tcW w:w="677" w:type="pct"/>
            <w:vAlign w:val="center"/>
          </w:tcPr>
          <w:p w:rsidR="00815E01" w:rsidRPr="0006146D" w:rsidRDefault="00815E01" w:rsidP="00E23854">
            <w:pPr>
              <w:jc w:val="center"/>
              <w:rPr>
                <w:rFonts w:ascii="Arial" w:hAnsi="Arial" w:cs="Arial"/>
                <w:b/>
              </w:rPr>
            </w:pPr>
            <w:r w:rsidRPr="0006146D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E01" w:rsidRPr="0006146D" w:rsidRDefault="00645D6F" w:rsidP="00585F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Municipal </w:t>
            </w:r>
            <w:r w:rsidR="00585F5C">
              <w:rPr>
                <w:rFonts w:ascii="Arial" w:hAnsi="Arial" w:cs="Arial"/>
              </w:rPr>
              <w:t>informou o contato do Chefe do Departamento de Cultura para o envio do projeto</w:t>
            </w:r>
            <w:r w:rsidR="00527A39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815E01" w:rsidRPr="0006146D" w:rsidRDefault="00815E01" w:rsidP="00E23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C80B2F" w:rsidRPr="00C2150F" w:rsidTr="00E23854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C80B2F" w:rsidRPr="009620C1" w:rsidRDefault="00C80B2F" w:rsidP="00E2385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80B2F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C80B2F" w:rsidRPr="00EA3BA5" w:rsidRDefault="00C80B2F" w:rsidP="00647EEC">
            <w:pPr>
              <w:jc w:val="both"/>
            </w:pPr>
            <w:r w:rsidRPr="00EA3BA5">
              <w:rPr>
                <w:rFonts w:ascii="Arial" w:eastAsia="Times New Roman" w:hAnsi="Arial" w:cs="Arial"/>
                <w:b/>
                <w:color w:val="000000"/>
              </w:rPr>
              <w:t xml:space="preserve">3.Histórico: </w:t>
            </w:r>
            <w:r w:rsidR="004C69C7" w:rsidRPr="004C69C7">
              <w:rPr>
                <w:rFonts w:ascii="Arial" w:eastAsia="Times New Roman" w:hAnsi="Arial" w:cs="Arial"/>
                <w:color w:val="000000"/>
              </w:rPr>
              <w:t xml:space="preserve">Pedido de Informação - </w:t>
            </w:r>
            <w:r w:rsidR="004C69C7" w:rsidRPr="004C69C7"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 w:rsidR="00647EE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4C69C7">
              <w:rPr>
                <w:rFonts w:ascii="Arial" w:eastAsia="Times New Roman" w:hAnsi="Arial" w:cs="Arial"/>
                <w:color w:val="000000"/>
              </w:rPr>
              <w:t>Protocolo nº OVI921</w:t>
            </w:r>
            <w:r w:rsidRPr="00EA3BA5"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4C69C7">
              <w:rPr>
                <w:rFonts w:ascii="Arial" w:eastAsia="Times New Roman" w:hAnsi="Arial" w:cs="Arial"/>
                <w:color w:val="000000"/>
              </w:rPr>
              <w:t>26/01/2023</w:t>
            </w:r>
            <w:r w:rsidRPr="00EA3BA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EA3BA5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Pr="00EA3BA5">
              <w:rPr>
                <w:rFonts w:ascii="Arial" w:eastAsia="Times New Roman" w:hAnsi="Arial" w:cs="Arial"/>
                <w:color w:val="000000"/>
              </w:rPr>
              <w:t xml:space="preserve">: Site da Prefeitura Municipal. </w:t>
            </w:r>
            <w:r w:rsidRPr="00EA3BA5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Pr="00EA3BA5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4C69C7">
              <w:rPr>
                <w:rFonts w:ascii="Arial" w:eastAsia="Times New Roman" w:hAnsi="Arial" w:cs="Arial"/>
                <w:color w:val="000000"/>
              </w:rPr>
              <w:t>Solicitação de foto do Governador</w:t>
            </w:r>
            <w:r w:rsidRPr="00EA3BA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C80B2F" w:rsidRPr="00487F99" w:rsidTr="00E23854">
        <w:trPr>
          <w:trHeight w:val="90"/>
          <w:jc w:val="center"/>
        </w:trPr>
        <w:tc>
          <w:tcPr>
            <w:tcW w:w="677" w:type="pct"/>
            <w:vAlign w:val="center"/>
          </w:tcPr>
          <w:p w:rsidR="00C80B2F" w:rsidRPr="00EA3BA5" w:rsidRDefault="00C80B2F" w:rsidP="00E23854">
            <w:pPr>
              <w:jc w:val="center"/>
              <w:rPr>
                <w:rFonts w:ascii="Arial" w:hAnsi="Arial" w:cs="Arial"/>
              </w:rPr>
            </w:pPr>
            <w:r w:rsidRPr="00EA3BA5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C80B2F" w:rsidRPr="00EA3BA5" w:rsidRDefault="00667CED" w:rsidP="004C69C7">
            <w:pPr>
              <w:jc w:val="both"/>
              <w:rPr>
                <w:rFonts w:ascii="Arial" w:hAnsi="Arial" w:cs="Arial"/>
              </w:rPr>
            </w:pPr>
            <w:r w:rsidRPr="0006146D">
              <w:rPr>
                <w:rFonts w:ascii="Arial" w:hAnsi="Arial" w:cs="Arial"/>
              </w:rPr>
              <w:t xml:space="preserve">A Ouvidoria </w:t>
            </w:r>
            <w:r>
              <w:rPr>
                <w:rFonts w:ascii="Arial" w:hAnsi="Arial" w:cs="Arial"/>
              </w:rPr>
              <w:t>resp</w:t>
            </w:r>
            <w:r w:rsidR="00647EEC">
              <w:rPr>
                <w:rFonts w:ascii="Arial" w:hAnsi="Arial" w:cs="Arial"/>
              </w:rPr>
              <w:t>ondeu a demanda</w:t>
            </w:r>
            <w:r w:rsidR="004C69C7">
              <w:rPr>
                <w:rFonts w:ascii="Arial" w:hAnsi="Arial" w:cs="Arial"/>
              </w:rPr>
              <w:t>.</w:t>
            </w:r>
          </w:p>
        </w:tc>
      </w:tr>
      <w:tr w:rsidR="00667CED" w:rsidRPr="00487F99" w:rsidTr="00EA3BA5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EA3BA5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EA3BA5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06146D" w:rsidRDefault="00667CED" w:rsidP="004C69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Municipal </w:t>
            </w:r>
            <w:r w:rsidR="004C69C7">
              <w:rPr>
                <w:rFonts w:ascii="Arial" w:hAnsi="Arial" w:cs="Arial"/>
              </w:rPr>
              <w:t>informou ao requerente que o município não possui o arquivo digital solicitado</w:t>
            </w:r>
            <w:r w:rsidR="00647EEC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EA3BA5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4C69C7" w:rsidRPr="00487F99" w:rsidTr="004C69C7">
        <w:trPr>
          <w:trHeight w:val="90"/>
          <w:jc w:val="center"/>
        </w:trPr>
        <w:tc>
          <w:tcPr>
            <w:tcW w:w="677" w:type="pct"/>
            <w:shd w:val="clear" w:color="auto" w:fill="00B0F0"/>
            <w:vAlign w:val="center"/>
          </w:tcPr>
          <w:p w:rsidR="004C69C7" w:rsidRPr="004C69C7" w:rsidRDefault="004C69C7" w:rsidP="00667CE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C69C7" w:rsidRPr="004C69C7" w:rsidRDefault="004C69C7" w:rsidP="004C69C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42" w:type="pct"/>
            <w:gridSpan w:val="2"/>
            <w:shd w:val="clear" w:color="auto" w:fill="00B0F0"/>
            <w:vAlign w:val="center"/>
          </w:tcPr>
          <w:p w:rsidR="004C69C7" w:rsidRPr="004C69C7" w:rsidRDefault="004C69C7" w:rsidP="00667CE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E73B42" w:rsidRDefault="00667CED" w:rsidP="007E3E1B">
            <w:pPr>
              <w:jc w:val="both"/>
            </w:pPr>
            <w:r w:rsidRPr="00E73B42">
              <w:rPr>
                <w:rFonts w:ascii="Arial" w:eastAsia="Times New Roman" w:hAnsi="Arial" w:cs="Arial"/>
                <w:b/>
                <w:color w:val="000000"/>
              </w:rPr>
              <w:t xml:space="preserve">4.Histórico: </w:t>
            </w:r>
            <w:r w:rsidR="007D2CAF">
              <w:rPr>
                <w:rFonts w:ascii="Arial" w:eastAsia="Times New Roman" w:hAnsi="Arial" w:cs="Arial"/>
                <w:color w:val="000000"/>
              </w:rPr>
              <w:t>Consulta</w:t>
            </w:r>
            <w:r w:rsidR="00BC0C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73B42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A957FA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646EF0">
              <w:rPr>
                <w:rFonts w:ascii="Arial" w:eastAsia="Times New Roman" w:hAnsi="Arial" w:cs="Arial"/>
                <w:color w:val="000000"/>
                <w:highlight w:val="yellow"/>
              </w:rPr>
              <w:t>a (</w:t>
            </w:r>
            <w:r w:rsidR="007D2CAF">
              <w:rPr>
                <w:rFonts w:ascii="Arial" w:eastAsia="Times New Roman" w:hAnsi="Arial" w:cs="Arial"/>
                <w:color w:val="000000"/>
                <w:highlight w:val="yellow"/>
              </w:rPr>
              <w:t>Identificada</w:t>
            </w:r>
            <w:r w:rsidR="00646EF0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Pr="00E73B42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7D2CAF">
              <w:rPr>
                <w:rFonts w:ascii="Arial" w:eastAsia="Times New Roman" w:hAnsi="Arial" w:cs="Arial"/>
                <w:color w:val="000000"/>
              </w:rPr>
              <w:t>OVI987</w:t>
            </w:r>
            <w:r w:rsidRPr="00E73B42"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7E3E1B">
              <w:rPr>
                <w:rFonts w:ascii="Arial" w:eastAsia="Times New Roman" w:hAnsi="Arial" w:cs="Arial"/>
                <w:color w:val="000000"/>
              </w:rPr>
              <w:t>06</w:t>
            </w:r>
            <w:r w:rsidR="00646EF0">
              <w:rPr>
                <w:rFonts w:ascii="Arial" w:eastAsia="Times New Roman" w:hAnsi="Arial" w:cs="Arial"/>
                <w:color w:val="000000"/>
              </w:rPr>
              <w:t>/0</w:t>
            </w:r>
            <w:r w:rsidR="007E3E1B">
              <w:rPr>
                <w:rFonts w:ascii="Arial" w:eastAsia="Times New Roman" w:hAnsi="Arial" w:cs="Arial"/>
                <w:color w:val="000000"/>
              </w:rPr>
              <w:t>3/2023</w:t>
            </w:r>
            <w:r w:rsidRPr="00E73B4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E73B42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Pr="00E73B42">
              <w:rPr>
                <w:rFonts w:ascii="Arial" w:eastAsia="Times New Roman" w:hAnsi="Arial" w:cs="Arial"/>
                <w:color w:val="000000"/>
              </w:rPr>
              <w:t xml:space="preserve">: Site da Prefeitura Municipal. </w:t>
            </w:r>
            <w:r w:rsidRPr="00E73B42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5908B4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7E3E1B">
              <w:rPr>
                <w:rFonts w:ascii="Arial" w:eastAsia="Times New Roman" w:hAnsi="Arial" w:cs="Arial"/>
                <w:color w:val="000000"/>
              </w:rPr>
              <w:t>Emissão de Documento</w:t>
            </w:r>
            <w:r w:rsidR="0092708D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RPr="00487F99" w:rsidTr="00E23854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E73B42" w:rsidRDefault="00667CED" w:rsidP="00667CED">
            <w:pPr>
              <w:jc w:val="center"/>
              <w:rPr>
                <w:rFonts w:ascii="Arial" w:hAnsi="Arial" w:cs="Arial"/>
              </w:rPr>
            </w:pPr>
            <w:r w:rsidRPr="00E73B42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E73B42" w:rsidRDefault="00900665" w:rsidP="00590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uvidoria respondeu a demanda</w:t>
            </w:r>
            <w:r w:rsidR="005908B4">
              <w:rPr>
                <w:rFonts w:ascii="Arial" w:hAnsi="Arial" w:cs="Arial"/>
              </w:rPr>
              <w:t>.</w:t>
            </w:r>
          </w:p>
        </w:tc>
      </w:tr>
      <w:tr w:rsidR="00667CED" w:rsidRPr="00487F99" w:rsidTr="00E73B42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E73B42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E73B42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E73B42" w:rsidRDefault="00667CED" w:rsidP="007E3E1B">
            <w:pPr>
              <w:jc w:val="both"/>
              <w:rPr>
                <w:rFonts w:ascii="Arial" w:hAnsi="Arial" w:cs="Arial"/>
              </w:rPr>
            </w:pPr>
            <w:r w:rsidRPr="00E73B42">
              <w:rPr>
                <w:rFonts w:ascii="Arial" w:hAnsi="Arial" w:cs="Arial"/>
              </w:rPr>
              <w:t>Em resposta</w:t>
            </w:r>
            <w:r w:rsidR="007A0D76">
              <w:rPr>
                <w:rFonts w:ascii="Arial" w:hAnsi="Arial" w:cs="Arial"/>
              </w:rPr>
              <w:t xml:space="preserve">, a </w:t>
            </w:r>
            <w:r w:rsidR="00900665">
              <w:rPr>
                <w:rFonts w:ascii="Arial" w:hAnsi="Arial" w:cs="Arial"/>
              </w:rPr>
              <w:t xml:space="preserve">Ouvidoria </w:t>
            </w:r>
            <w:r w:rsidR="007E3E1B">
              <w:rPr>
                <w:rFonts w:ascii="Arial" w:hAnsi="Arial" w:cs="Arial"/>
              </w:rPr>
              <w:t>solicitou mais informações sobre a consulta em razão da impossibilidade de identificar a demanda, porém não obtivemos resposta</w:t>
            </w:r>
            <w:r w:rsidR="00900665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E73B42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Pr="009620C1" w:rsidRDefault="00667CED" w:rsidP="00667CE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AB245A" w:rsidRDefault="00667CED" w:rsidP="005613D3">
            <w:pPr>
              <w:jc w:val="both"/>
            </w:pPr>
            <w:r w:rsidRPr="00AB245A">
              <w:rPr>
                <w:rFonts w:ascii="Arial" w:eastAsia="Times New Roman" w:hAnsi="Arial" w:cs="Arial"/>
                <w:b/>
                <w:color w:val="000000"/>
              </w:rPr>
              <w:t xml:space="preserve">5.Histórico: </w:t>
            </w:r>
            <w:r w:rsidR="005613D3">
              <w:rPr>
                <w:rFonts w:ascii="Arial" w:eastAsia="Times New Roman" w:hAnsi="Arial" w:cs="Arial"/>
                <w:color w:val="000000"/>
              </w:rPr>
              <w:t>Reclamação</w:t>
            </w:r>
            <w:r w:rsidR="0003433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3433E" w:rsidRPr="00E73B42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03433E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03433E">
              <w:rPr>
                <w:rFonts w:ascii="Arial" w:eastAsia="Times New Roman" w:hAnsi="Arial" w:cs="Arial"/>
                <w:color w:val="000000"/>
                <w:highlight w:val="yellow"/>
              </w:rPr>
              <w:t>a (</w:t>
            </w:r>
            <w:r w:rsidR="005613D3">
              <w:rPr>
                <w:rFonts w:ascii="Arial" w:eastAsia="Times New Roman" w:hAnsi="Arial" w:cs="Arial"/>
                <w:color w:val="000000"/>
                <w:highlight w:val="yellow"/>
              </w:rPr>
              <w:t>Identificada</w:t>
            </w:r>
            <w:r w:rsidR="0003433E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="0003433E" w:rsidRPr="00E73B42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5613D3">
              <w:rPr>
                <w:rFonts w:ascii="Arial" w:eastAsia="Times New Roman" w:hAnsi="Arial" w:cs="Arial"/>
                <w:color w:val="000000"/>
              </w:rPr>
              <w:t>OVI922</w:t>
            </w:r>
            <w:r w:rsidR="0003433E" w:rsidRPr="00E73B42"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5613D3">
              <w:rPr>
                <w:rFonts w:ascii="Arial" w:eastAsia="Times New Roman" w:hAnsi="Arial" w:cs="Arial"/>
                <w:color w:val="000000"/>
              </w:rPr>
              <w:t>31/01/2023</w:t>
            </w:r>
            <w:r w:rsidR="0003433E" w:rsidRPr="00E73B4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3433E" w:rsidRPr="00E73B42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03433E" w:rsidRPr="00E73B42">
              <w:rPr>
                <w:rFonts w:ascii="Arial" w:eastAsia="Times New Roman" w:hAnsi="Arial" w:cs="Arial"/>
                <w:color w:val="000000"/>
              </w:rPr>
              <w:t xml:space="preserve">: Site da Prefeitura Municipal. </w:t>
            </w:r>
            <w:r w:rsidR="0003433E" w:rsidRPr="00E73B42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03433E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5613D3">
              <w:rPr>
                <w:rFonts w:ascii="Arial" w:eastAsia="Times New Roman" w:hAnsi="Arial" w:cs="Arial"/>
                <w:color w:val="000000"/>
              </w:rPr>
              <w:t>Iluminação Pública</w:t>
            </w:r>
            <w:r w:rsidR="0003433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RPr="00487F99" w:rsidTr="00E23854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AB245A" w:rsidRDefault="00667CED" w:rsidP="00667CED">
            <w:pPr>
              <w:jc w:val="center"/>
              <w:rPr>
                <w:rFonts w:ascii="Arial" w:hAnsi="Arial" w:cs="Arial"/>
              </w:rPr>
            </w:pPr>
            <w:r w:rsidRPr="00AB245A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AB245A" w:rsidRDefault="0003433E" w:rsidP="004C38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uvidoria respondeu a demanda</w:t>
            </w:r>
            <w:r w:rsidR="005613D3">
              <w:rPr>
                <w:rFonts w:ascii="Arial" w:hAnsi="Arial" w:cs="Arial"/>
              </w:rPr>
              <w:t xml:space="preserve"> em conjunto com a Secretaria de Obr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7CED" w:rsidRPr="00487F99" w:rsidTr="005F1D2C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AB245A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AB245A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CED" w:rsidRPr="0003433E" w:rsidRDefault="0003433E" w:rsidP="005613D3">
            <w:pPr>
              <w:pStyle w:val="NormalWeb"/>
              <w:shd w:val="clear" w:color="auto" w:fill="F1F0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433E">
              <w:rPr>
                <w:rFonts w:ascii="Arial" w:hAnsi="Arial" w:cs="Arial"/>
                <w:sz w:val="22"/>
                <w:szCs w:val="22"/>
              </w:rPr>
              <w:t xml:space="preserve">Em resposta, a Ouvidoria </w:t>
            </w:r>
            <w:r w:rsidR="005613D3">
              <w:rPr>
                <w:rFonts w:ascii="Arial" w:hAnsi="Arial" w:cs="Arial"/>
                <w:sz w:val="22"/>
                <w:szCs w:val="22"/>
              </w:rPr>
              <w:t xml:space="preserve">repassou a informação prestada pela Secretaria de Obras de que estaria sendo implementada em todo município a iluminação de </w:t>
            </w:r>
            <w:proofErr w:type="spellStart"/>
            <w:r w:rsidR="005613D3">
              <w:rPr>
                <w:rFonts w:ascii="Arial" w:hAnsi="Arial" w:cs="Arial"/>
                <w:sz w:val="22"/>
                <w:szCs w:val="22"/>
              </w:rPr>
              <w:t>led</w:t>
            </w:r>
            <w:proofErr w:type="spellEnd"/>
            <w:r w:rsidRPr="000343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AB245A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Tr="00E23854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Pr="009620C1" w:rsidRDefault="00667CED" w:rsidP="00667CE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67CED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ED5C9A" w:rsidRDefault="00667CED" w:rsidP="00D339C1">
            <w:pPr>
              <w:jc w:val="both"/>
            </w:pPr>
            <w:r w:rsidRPr="00ED5C9A">
              <w:rPr>
                <w:rFonts w:ascii="Arial" w:eastAsia="Times New Roman" w:hAnsi="Arial" w:cs="Arial"/>
                <w:b/>
                <w:color w:val="000000"/>
              </w:rPr>
              <w:t xml:space="preserve">6.Histórico: </w:t>
            </w:r>
            <w:r w:rsidR="00D339C1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D339C1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D339C1">
              <w:rPr>
                <w:rFonts w:ascii="Arial" w:eastAsia="Times New Roman" w:hAnsi="Arial" w:cs="Arial"/>
                <w:color w:val="000000"/>
                <w:highlight w:val="yellow"/>
              </w:rPr>
              <w:t>a (Anônima)</w:t>
            </w:r>
            <w:r w:rsidR="009523EF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D339C1">
              <w:rPr>
                <w:rFonts w:ascii="Arial" w:eastAsia="Times New Roman" w:hAnsi="Arial" w:cs="Arial"/>
                <w:color w:val="000000"/>
              </w:rPr>
              <w:t>OVI923</w:t>
            </w:r>
            <w:r w:rsidR="009523EF" w:rsidRPr="00AB245A"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D339C1">
              <w:rPr>
                <w:rFonts w:ascii="Arial" w:eastAsia="Times New Roman" w:hAnsi="Arial" w:cs="Arial"/>
                <w:color w:val="000000"/>
              </w:rPr>
              <w:t>31/01/2023</w:t>
            </w:r>
            <w:r w:rsidR="009523EF" w:rsidRPr="00AB245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523EF" w:rsidRPr="00AB245A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9523EF" w:rsidRPr="00AB245A">
              <w:rPr>
                <w:rFonts w:ascii="Arial" w:eastAsia="Times New Roman" w:hAnsi="Arial" w:cs="Arial"/>
                <w:color w:val="000000"/>
              </w:rPr>
              <w:t xml:space="preserve">: Site da Prefeitura Municipal. </w:t>
            </w:r>
            <w:r w:rsidR="009523EF" w:rsidRPr="00AB245A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CF3B2A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D339C1">
              <w:rPr>
                <w:rFonts w:ascii="Arial" w:eastAsia="Times New Roman" w:hAnsi="Arial" w:cs="Arial"/>
                <w:color w:val="000000"/>
              </w:rPr>
              <w:t>Limpeza Urbana</w:t>
            </w:r>
            <w:r w:rsidR="009A776B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Tr="00E23854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ED5C9A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ED5C9A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ED5C9A" w:rsidRDefault="009523EF" w:rsidP="00BC53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Ouvidoria </w:t>
            </w:r>
            <w:r w:rsidR="0034063E">
              <w:rPr>
                <w:rFonts w:ascii="Arial" w:hAnsi="Arial" w:cs="Arial"/>
              </w:rPr>
              <w:t>encaminhou a demanda para a Secretaria de Obras</w:t>
            </w:r>
            <w:r w:rsidR="00BC5305">
              <w:rPr>
                <w:rFonts w:ascii="Arial" w:hAnsi="Arial" w:cs="Arial"/>
              </w:rPr>
              <w:t>.</w:t>
            </w:r>
          </w:p>
        </w:tc>
      </w:tr>
      <w:tr w:rsidR="00667CED" w:rsidTr="00ED5C9A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ED5C9A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ED5C9A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ED5C9A" w:rsidRDefault="0034063E" w:rsidP="00E42168">
            <w:pPr>
              <w:jc w:val="both"/>
              <w:rPr>
                <w:rFonts w:ascii="Arial" w:hAnsi="Arial" w:cs="Arial"/>
              </w:rPr>
            </w:pPr>
            <w:r w:rsidRPr="0034063E">
              <w:rPr>
                <w:rFonts w:ascii="Arial" w:hAnsi="Arial" w:cs="Arial"/>
              </w:rPr>
              <w:t xml:space="preserve">A Ouvidoria Municipal </w:t>
            </w:r>
            <w:r w:rsidR="00E42168">
              <w:rPr>
                <w:rFonts w:ascii="Arial" w:hAnsi="Arial" w:cs="Arial"/>
              </w:rPr>
              <w:t>acionou a Secretaria de Obras via Ofício nº 004/2023, para</w:t>
            </w:r>
            <w:r w:rsidRPr="0034063E">
              <w:rPr>
                <w:rFonts w:ascii="Arial" w:hAnsi="Arial" w:cs="Arial"/>
              </w:rPr>
              <w:t xml:space="preserve"> </w:t>
            </w:r>
            <w:r w:rsidR="00E42168">
              <w:rPr>
                <w:rFonts w:ascii="Arial" w:hAnsi="Arial" w:cs="Arial"/>
              </w:rPr>
              <w:t>que tomasse as medidas necessária ao atendimento da demanda</w:t>
            </w:r>
            <w:r w:rsidRPr="0034063E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ED5C9A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Tr="00E23854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Pr="009620C1" w:rsidRDefault="00667CED" w:rsidP="00667CE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67CED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905959" w:rsidRDefault="00667CED" w:rsidP="007517C3">
            <w:pPr>
              <w:jc w:val="both"/>
              <w:rPr>
                <w:rFonts w:ascii="Arial" w:hAnsi="Arial" w:cs="Arial"/>
              </w:rPr>
            </w:pPr>
            <w:r w:rsidRPr="00905959">
              <w:rPr>
                <w:rFonts w:ascii="Arial" w:eastAsia="Times New Roman" w:hAnsi="Arial" w:cs="Arial"/>
                <w:b/>
                <w:color w:val="000000"/>
              </w:rPr>
              <w:t xml:space="preserve">7.Histórico: </w:t>
            </w:r>
            <w:r w:rsidR="0085359B">
              <w:rPr>
                <w:rFonts w:ascii="Arial" w:eastAsia="Times New Roman" w:hAnsi="Arial" w:cs="Arial"/>
                <w:color w:val="000000"/>
              </w:rPr>
              <w:t>Reclamação</w:t>
            </w:r>
            <w:r w:rsidR="008C7219" w:rsidRPr="00E73B42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A957FA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85359B">
              <w:rPr>
                <w:rFonts w:ascii="Arial" w:eastAsia="Times New Roman" w:hAnsi="Arial" w:cs="Arial"/>
                <w:color w:val="000000"/>
                <w:highlight w:val="yellow"/>
              </w:rPr>
              <w:t>a (Identificada)</w:t>
            </w:r>
            <w:r w:rsidR="008C7219" w:rsidRPr="00E73B42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7517C3">
              <w:rPr>
                <w:rFonts w:ascii="Arial" w:eastAsia="Times New Roman" w:hAnsi="Arial" w:cs="Arial"/>
                <w:color w:val="000000"/>
              </w:rPr>
              <w:t>OVI928</w:t>
            </w:r>
            <w:r w:rsidR="008C7219" w:rsidRPr="00E73B42"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7517C3">
              <w:rPr>
                <w:rFonts w:ascii="Arial" w:eastAsia="Times New Roman" w:hAnsi="Arial" w:cs="Arial"/>
                <w:color w:val="000000"/>
              </w:rPr>
              <w:t>02/02/2023</w:t>
            </w:r>
            <w:r w:rsidR="008C7219" w:rsidRPr="00E73B4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C7219" w:rsidRPr="00E73B42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8C7219" w:rsidRPr="00E73B42">
              <w:rPr>
                <w:rFonts w:ascii="Arial" w:eastAsia="Times New Roman" w:hAnsi="Arial" w:cs="Arial"/>
                <w:color w:val="000000"/>
              </w:rPr>
              <w:t xml:space="preserve">: Site da Prefeitura Municipal. </w:t>
            </w:r>
            <w:r w:rsidR="008C7219" w:rsidRPr="00E73B42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85359B">
              <w:rPr>
                <w:rFonts w:ascii="Arial" w:eastAsia="Times New Roman" w:hAnsi="Arial" w:cs="Arial"/>
                <w:color w:val="000000"/>
              </w:rPr>
              <w:t>: I</w:t>
            </w:r>
            <w:r w:rsidR="007517C3">
              <w:rPr>
                <w:rFonts w:ascii="Arial" w:eastAsia="Times New Roman" w:hAnsi="Arial" w:cs="Arial"/>
                <w:color w:val="000000"/>
              </w:rPr>
              <w:t>luminação Pública</w:t>
            </w:r>
            <w:r w:rsidR="008C721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Tr="00E23854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905959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905959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905959" w:rsidRDefault="007517C3" w:rsidP="008535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uvidoria encaminhou a demanda para a Secretaria de Obras.</w:t>
            </w:r>
          </w:p>
        </w:tc>
      </w:tr>
      <w:tr w:rsidR="00667CED" w:rsidTr="00905959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905959" w:rsidRDefault="00667CED" w:rsidP="00667CED">
            <w:pPr>
              <w:jc w:val="center"/>
              <w:rPr>
                <w:rFonts w:ascii="Arial" w:hAnsi="Arial" w:cs="Arial"/>
              </w:rPr>
            </w:pPr>
            <w:r w:rsidRPr="00905959">
              <w:rPr>
                <w:rFonts w:ascii="Arial" w:hAnsi="Arial" w:cs="Arial"/>
                <w:b/>
              </w:rPr>
              <w:t>Parecer</w:t>
            </w:r>
            <w:r w:rsidRPr="00905959">
              <w:rPr>
                <w:rFonts w:ascii="Arial" w:hAnsi="Arial" w:cs="Arial"/>
              </w:rPr>
              <w:t>:</w:t>
            </w:r>
          </w:p>
        </w:tc>
        <w:tc>
          <w:tcPr>
            <w:tcW w:w="3881" w:type="pct"/>
            <w:gridSpan w:val="6"/>
            <w:vAlign w:val="center"/>
          </w:tcPr>
          <w:p w:rsidR="00667CED" w:rsidRPr="00905959" w:rsidRDefault="007517C3" w:rsidP="00BA443A">
            <w:pPr>
              <w:jc w:val="both"/>
              <w:rPr>
                <w:rFonts w:ascii="Arial" w:hAnsi="Arial" w:cs="Arial"/>
              </w:rPr>
            </w:pPr>
            <w:r w:rsidRPr="0003433E">
              <w:rPr>
                <w:rFonts w:ascii="Arial" w:hAnsi="Arial" w:cs="Arial"/>
              </w:rPr>
              <w:t xml:space="preserve">Em resposta, a Ouvidoria </w:t>
            </w:r>
            <w:r>
              <w:rPr>
                <w:rFonts w:ascii="Arial" w:hAnsi="Arial" w:cs="Arial"/>
              </w:rPr>
              <w:t xml:space="preserve">repassou a informação prestada pela Secretaria de Obras de que estaria sendo implementada em todo município a iluminação de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 w:rsidRPr="0003433E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905959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293925" w:rsidRDefault="00667CED" w:rsidP="0006340D">
            <w:pPr>
              <w:jc w:val="both"/>
            </w:pPr>
            <w:r w:rsidRPr="00293925">
              <w:rPr>
                <w:rFonts w:ascii="Arial" w:eastAsia="Times New Roman" w:hAnsi="Arial" w:cs="Arial"/>
                <w:b/>
                <w:color w:val="000000"/>
              </w:rPr>
              <w:t xml:space="preserve">8.Histórico: </w:t>
            </w:r>
            <w:r w:rsidR="0006340D" w:rsidRPr="0006340D">
              <w:rPr>
                <w:rFonts w:ascii="Arial" w:eastAsia="Times New Roman" w:hAnsi="Arial" w:cs="Arial"/>
                <w:color w:val="000000"/>
              </w:rPr>
              <w:t>Pedido de Informação</w:t>
            </w:r>
            <w:r w:rsidR="00A957FA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A957FA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B60701">
              <w:rPr>
                <w:rFonts w:ascii="Arial" w:eastAsia="Times New Roman" w:hAnsi="Arial" w:cs="Arial"/>
                <w:color w:val="000000"/>
                <w:highlight w:val="yellow"/>
              </w:rPr>
              <w:t>a (Anônima)</w:t>
            </w:r>
            <w:r>
              <w:rPr>
                <w:rFonts w:ascii="Arial" w:eastAsia="Times New Roman" w:hAnsi="Arial" w:cs="Arial"/>
                <w:color w:val="000000"/>
              </w:rPr>
              <w:t>, Protocolo nº</w:t>
            </w:r>
            <w:r w:rsidR="004314F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6340D">
              <w:rPr>
                <w:rFonts w:ascii="Arial" w:eastAsia="Times New Roman" w:hAnsi="Arial" w:cs="Arial"/>
                <w:color w:val="000000"/>
              </w:rPr>
              <w:t>OVI930</w:t>
            </w:r>
            <w:r w:rsidRPr="00293925"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06340D">
              <w:rPr>
                <w:rFonts w:ascii="Arial" w:eastAsia="Times New Roman" w:hAnsi="Arial" w:cs="Arial"/>
                <w:color w:val="000000"/>
              </w:rPr>
              <w:t>10/02/2023</w:t>
            </w:r>
            <w:r w:rsidRPr="0029392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293925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4314F2">
              <w:rPr>
                <w:rFonts w:ascii="Arial" w:eastAsia="Times New Roman" w:hAnsi="Arial" w:cs="Arial"/>
                <w:color w:val="000000"/>
              </w:rPr>
              <w:t xml:space="preserve">: Site da </w:t>
            </w:r>
            <w:r w:rsidRPr="00293925">
              <w:rPr>
                <w:rFonts w:ascii="Arial" w:eastAsia="Times New Roman" w:hAnsi="Arial" w:cs="Arial"/>
                <w:color w:val="000000"/>
              </w:rPr>
              <w:t xml:space="preserve">Prefeitura Municipal. </w:t>
            </w:r>
            <w:r w:rsidRPr="00293925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06340D">
              <w:rPr>
                <w:rFonts w:ascii="Arial" w:eastAsia="Times New Roman" w:hAnsi="Arial" w:cs="Arial"/>
                <w:color w:val="000000"/>
              </w:rPr>
              <w:t>: Concurso Público</w:t>
            </w:r>
            <w:r w:rsidR="00C94FF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RPr="00487F99" w:rsidTr="0015153B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D73586" w:rsidRDefault="00667CED" w:rsidP="00667CED">
            <w:pPr>
              <w:jc w:val="center"/>
              <w:rPr>
                <w:rFonts w:ascii="Arial" w:hAnsi="Arial" w:cs="Arial"/>
              </w:rPr>
            </w:pPr>
            <w:r w:rsidRPr="00D73586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D73586" w:rsidRDefault="0006340D" w:rsidP="00C94F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uvidoria encaminhou a demanda para a Secretaria de Educação e Cultura.</w:t>
            </w:r>
          </w:p>
        </w:tc>
      </w:tr>
      <w:tr w:rsidR="00667CED" w:rsidRPr="00487F99" w:rsidTr="00D73586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D73586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D73586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D73586" w:rsidRDefault="00E952E8" w:rsidP="0006340D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Municipal </w:t>
            </w:r>
            <w:r w:rsidR="0006340D">
              <w:rPr>
                <w:rFonts w:ascii="Arial" w:hAnsi="Arial" w:cs="Arial"/>
              </w:rPr>
              <w:t>encaminhou o Ofício nº 58/2023 da Secretaria de Educação com as informações solicitadas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487F99" w:rsidRDefault="00667CED" w:rsidP="0066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Tr="00C26976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67CED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236030" w:rsidRDefault="00667CED" w:rsidP="00833894">
            <w:pPr>
              <w:jc w:val="both"/>
              <w:rPr>
                <w:rFonts w:ascii="Arial" w:hAnsi="Arial" w:cs="Arial"/>
              </w:rPr>
            </w:pPr>
            <w:r w:rsidRPr="00236030">
              <w:rPr>
                <w:rFonts w:ascii="Arial" w:eastAsia="Times New Roman" w:hAnsi="Arial" w:cs="Arial"/>
                <w:b/>
                <w:color w:val="000000"/>
              </w:rPr>
              <w:t xml:space="preserve">9.Histórico: </w:t>
            </w:r>
            <w:r w:rsidR="00A239D1">
              <w:rPr>
                <w:rFonts w:ascii="Arial" w:eastAsia="Times New Roman" w:hAnsi="Arial" w:cs="Arial"/>
                <w:color w:val="000000"/>
              </w:rPr>
              <w:t>Reclamação</w:t>
            </w:r>
            <w:r w:rsidR="00DE01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36030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A957FA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A239D1">
              <w:rPr>
                <w:rFonts w:ascii="Arial" w:eastAsia="Times New Roman" w:hAnsi="Arial" w:cs="Arial"/>
                <w:color w:val="000000"/>
                <w:highlight w:val="yellow"/>
              </w:rPr>
              <w:t>a (</w:t>
            </w:r>
            <w:r w:rsidR="00833894">
              <w:rPr>
                <w:rFonts w:ascii="Arial" w:eastAsia="Times New Roman" w:hAnsi="Arial" w:cs="Arial"/>
                <w:color w:val="000000"/>
                <w:highlight w:val="yellow"/>
              </w:rPr>
              <w:t>Anônima</w:t>
            </w:r>
            <w:r w:rsidR="00A239D1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Pr="00236030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833894">
              <w:rPr>
                <w:rFonts w:ascii="Arial" w:eastAsia="Times New Roman" w:hAnsi="Arial" w:cs="Arial"/>
                <w:color w:val="000000"/>
              </w:rPr>
              <w:t>OVI932</w:t>
            </w:r>
            <w:r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833894">
              <w:rPr>
                <w:rFonts w:ascii="Arial" w:eastAsia="Times New Roman" w:hAnsi="Arial" w:cs="Arial"/>
                <w:color w:val="000000"/>
              </w:rPr>
              <w:t>13/02/2023</w:t>
            </w:r>
            <w:r w:rsidRPr="0023603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236030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Pr="00236030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DE01F9">
              <w:rPr>
                <w:rFonts w:ascii="Arial" w:eastAsia="Times New Roman" w:hAnsi="Arial" w:cs="Arial"/>
                <w:color w:val="000000"/>
              </w:rPr>
              <w:t>Site da Prefeitura Municipal</w:t>
            </w:r>
            <w:r w:rsidRPr="0023603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236030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A239D1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833894">
              <w:rPr>
                <w:rFonts w:ascii="Arial" w:eastAsia="Times New Roman" w:hAnsi="Arial" w:cs="Arial"/>
                <w:color w:val="000000"/>
              </w:rPr>
              <w:t>Lote Sujo</w:t>
            </w:r>
            <w:r w:rsidR="00A239D1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Tr="0015513B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376739" w:rsidRDefault="00667CED" w:rsidP="00667C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EE1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 Ouvidoria</w:t>
            </w:r>
            <w:r w:rsidRPr="00201E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CE74E1" w:rsidRDefault="00A30364" w:rsidP="00A239D1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 Ouvi</w:t>
            </w:r>
            <w:r w:rsidR="00833894">
              <w:rPr>
                <w:rFonts w:ascii="Arial" w:eastAsia="Times New Roman" w:hAnsi="Arial" w:cs="Arial"/>
              </w:rPr>
              <w:t>doria encaminhou a demanda para o setor de fiscalização</w:t>
            </w:r>
            <w:r w:rsidR="00A239D1">
              <w:rPr>
                <w:rFonts w:ascii="Arial" w:eastAsia="Times New Roman" w:hAnsi="Arial" w:cs="Arial"/>
              </w:rPr>
              <w:t>.</w:t>
            </w:r>
          </w:p>
        </w:tc>
      </w:tr>
      <w:tr w:rsidR="00667CED" w:rsidTr="00393A7A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D24F8E" w:rsidRDefault="00667CED" w:rsidP="00667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F8E">
              <w:rPr>
                <w:rFonts w:ascii="Arial" w:hAnsi="Arial" w:cs="Arial"/>
                <w:b/>
                <w:sz w:val="24"/>
                <w:szCs w:val="24"/>
              </w:rPr>
              <w:t>Parecer</w:t>
            </w:r>
            <w:r w:rsidRPr="00D24F8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81" w:type="pct"/>
            <w:gridSpan w:val="6"/>
            <w:vAlign w:val="center"/>
          </w:tcPr>
          <w:p w:rsidR="00667CED" w:rsidRPr="00376739" w:rsidRDefault="00A30364" w:rsidP="008338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73B42">
              <w:rPr>
                <w:rFonts w:ascii="Arial" w:hAnsi="Arial" w:cs="Arial"/>
              </w:rPr>
              <w:t>m resposta</w:t>
            </w:r>
            <w:r>
              <w:rPr>
                <w:rFonts w:ascii="Arial" w:hAnsi="Arial" w:cs="Arial"/>
              </w:rPr>
              <w:t xml:space="preserve">, a Ouvidoria </w:t>
            </w:r>
            <w:r w:rsidR="00A239D1">
              <w:rPr>
                <w:rFonts w:ascii="Arial" w:hAnsi="Arial" w:cs="Arial"/>
              </w:rPr>
              <w:t xml:space="preserve">procedeu </w:t>
            </w:r>
            <w:r w:rsidR="00833894">
              <w:rPr>
                <w:rFonts w:ascii="Arial" w:hAnsi="Arial" w:cs="Arial"/>
              </w:rPr>
              <w:t>com a informação do setor de fiscalização que foi no local porém nenhum responsável foi localizado para ser notificado</w:t>
            </w:r>
            <w:r w:rsidR="00A239D1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376739" w:rsidRDefault="00667CED" w:rsidP="0066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Tr="008C6837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051A59" w:rsidRDefault="00667CED" w:rsidP="00833894">
            <w:pPr>
              <w:jc w:val="both"/>
            </w:pPr>
            <w:r w:rsidRPr="00051A59">
              <w:rPr>
                <w:rFonts w:ascii="Arial" w:eastAsia="Times New Roman" w:hAnsi="Arial" w:cs="Arial"/>
                <w:b/>
                <w:color w:val="000000"/>
              </w:rPr>
              <w:t xml:space="preserve">10.Histórico: </w:t>
            </w:r>
            <w:r w:rsidR="00833894">
              <w:rPr>
                <w:rFonts w:ascii="Arial" w:eastAsia="Times New Roman" w:hAnsi="Arial" w:cs="Arial"/>
                <w:color w:val="000000"/>
              </w:rPr>
              <w:t xml:space="preserve">Reclamação </w:t>
            </w:r>
            <w:r w:rsidR="00833894" w:rsidRPr="00236030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833894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833894">
              <w:rPr>
                <w:rFonts w:ascii="Arial" w:eastAsia="Times New Roman" w:hAnsi="Arial" w:cs="Arial"/>
                <w:color w:val="000000"/>
                <w:highlight w:val="yellow"/>
              </w:rPr>
              <w:t>a (Anônima)</w:t>
            </w:r>
            <w:r w:rsidR="00833894" w:rsidRPr="00236030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833894">
              <w:rPr>
                <w:rFonts w:ascii="Arial" w:eastAsia="Times New Roman" w:hAnsi="Arial" w:cs="Arial"/>
                <w:color w:val="000000"/>
              </w:rPr>
              <w:t>OVI933, de 14/02/2023</w:t>
            </w:r>
            <w:r w:rsidR="00833894" w:rsidRPr="0023603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33894" w:rsidRPr="00236030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833894" w:rsidRPr="00236030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833894">
              <w:rPr>
                <w:rFonts w:ascii="Arial" w:eastAsia="Times New Roman" w:hAnsi="Arial" w:cs="Arial"/>
                <w:color w:val="000000"/>
              </w:rPr>
              <w:t>Site da Prefeitura Municipal</w:t>
            </w:r>
            <w:r w:rsidR="00833894" w:rsidRPr="0023603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33894" w:rsidRPr="00236030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833894">
              <w:rPr>
                <w:rFonts w:ascii="Arial" w:eastAsia="Times New Roman" w:hAnsi="Arial" w:cs="Arial"/>
                <w:color w:val="000000"/>
              </w:rPr>
              <w:t>: Lote Sujo.</w:t>
            </w:r>
          </w:p>
        </w:tc>
      </w:tr>
      <w:tr w:rsidR="00833894" w:rsidRPr="00487F99" w:rsidTr="00551E3F">
        <w:trPr>
          <w:trHeight w:val="90"/>
          <w:jc w:val="center"/>
        </w:trPr>
        <w:tc>
          <w:tcPr>
            <w:tcW w:w="677" w:type="pct"/>
            <w:vAlign w:val="center"/>
          </w:tcPr>
          <w:p w:rsidR="00833894" w:rsidRPr="00487F99" w:rsidRDefault="00833894" w:rsidP="00833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F99">
              <w:rPr>
                <w:rFonts w:ascii="Arial" w:hAnsi="Arial" w:cs="Arial"/>
                <w:b/>
                <w:sz w:val="24"/>
                <w:szCs w:val="24"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833894" w:rsidRPr="00CE74E1" w:rsidRDefault="00833894" w:rsidP="00833894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 Ouvidoria encaminhou a demanda para o setor de fiscalização.</w:t>
            </w:r>
          </w:p>
        </w:tc>
      </w:tr>
      <w:tr w:rsidR="00833894" w:rsidRPr="00487F99" w:rsidTr="00551E3F">
        <w:trPr>
          <w:trHeight w:val="90"/>
          <w:jc w:val="center"/>
        </w:trPr>
        <w:tc>
          <w:tcPr>
            <w:tcW w:w="677" w:type="pct"/>
            <w:vAlign w:val="center"/>
          </w:tcPr>
          <w:p w:rsidR="00833894" w:rsidRPr="00487F99" w:rsidRDefault="00833894" w:rsidP="00833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F99">
              <w:rPr>
                <w:rFonts w:ascii="Arial" w:hAnsi="Arial" w:cs="Arial"/>
                <w:b/>
                <w:sz w:val="24"/>
                <w:szCs w:val="24"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894" w:rsidRPr="00376739" w:rsidRDefault="00833894" w:rsidP="008338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73B42">
              <w:rPr>
                <w:rFonts w:ascii="Arial" w:hAnsi="Arial" w:cs="Arial"/>
              </w:rPr>
              <w:t>m resposta</w:t>
            </w:r>
            <w:r>
              <w:rPr>
                <w:rFonts w:ascii="Arial" w:hAnsi="Arial" w:cs="Arial"/>
              </w:rPr>
              <w:t>, a Ouvidoria procedeu com a informação do setor de fiscalização que foi no local porém nenhum responsável foi localizado para ser notificado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833894" w:rsidRPr="00487F99" w:rsidRDefault="00833894" w:rsidP="00833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RPr="00487F99" w:rsidTr="00551E3F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AC612B" w:rsidRDefault="00667CED" w:rsidP="004372AB">
            <w:pPr>
              <w:jc w:val="both"/>
            </w:pPr>
            <w:r w:rsidRPr="00AC612B">
              <w:rPr>
                <w:rFonts w:ascii="Arial" w:eastAsia="Times New Roman" w:hAnsi="Arial" w:cs="Arial"/>
                <w:b/>
                <w:color w:val="000000"/>
              </w:rPr>
              <w:t xml:space="preserve">11.Histórico: </w:t>
            </w:r>
            <w:r w:rsidR="003E1294">
              <w:rPr>
                <w:rFonts w:ascii="Arial" w:eastAsia="Times New Roman" w:hAnsi="Arial" w:cs="Arial"/>
                <w:color w:val="000000"/>
              </w:rPr>
              <w:t xml:space="preserve">Reclamação </w:t>
            </w:r>
            <w:r w:rsidR="003E1294" w:rsidRPr="00236030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3E1294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3E1294">
              <w:rPr>
                <w:rFonts w:ascii="Arial" w:eastAsia="Times New Roman" w:hAnsi="Arial" w:cs="Arial"/>
                <w:color w:val="000000"/>
                <w:highlight w:val="yellow"/>
              </w:rPr>
              <w:t>a (Anônima)</w:t>
            </w:r>
            <w:r w:rsidR="003E1294" w:rsidRPr="00236030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3E1294">
              <w:rPr>
                <w:rFonts w:ascii="Arial" w:eastAsia="Times New Roman" w:hAnsi="Arial" w:cs="Arial"/>
                <w:color w:val="000000"/>
              </w:rPr>
              <w:t>OVI934, de 14/02/2023</w:t>
            </w:r>
            <w:r w:rsidR="003E1294" w:rsidRPr="0023603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E1294" w:rsidRPr="00236030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3E1294" w:rsidRPr="00236030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3E1294">
              <w:rPr>
                <w:rFonts w:ascii="Arial" w:eastAsia="Times New Roman" w:hAnsi="Arial" w:cs="Arial"/>
                <w:color w:val="000000"/>
              </w:rPr>
              <w:t>Site da Prefeitura Municipal</w:t>
            </w:r>
            <w:r w:rsidR="003E1294" w:rsidRPr="0023603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E1294" w:rsidRPr="00236030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3E1294">
              <w:rPr>
                <w:rFonts w:ascii="Arial" w:eastAsia="Times New Roman" w:hAnsi="Arial" w:cs="Arial"/>
                <w:color w:val="000000"/>
              </w:rPr>
              <w:t>: Servidor Púbico (Férias).</w:t>
            </w:r>
          </w:p>
        </w:tc>
      </w:tr>
      <w:tr w:rsidR="00667CED" w:rsidRPr="00487F99" w:rsidTr="00FD3F90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AC612B" w:rsidRDefault="00667CED" w:rsidP="00667CED">
            <w:pPr>
              <w:jc w:val="center"/>
              <w:rPr>
                <w:rFonts w:ascii="Arial" w:hAnsi="Arial" w:cs="Arial"/>
              </w:rPr>
            </w:pPr>
            <w:r w:rsidRPr="00AC612B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AC612B" w:rsidRDefault="003E1294" w:rsidP="00437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uvidoria encaminhou a demanda para a Secretaria de Administração e Planejamento.</w:t>
            </w:r>
          </w:p>
        </w:tc>
      </w:tr>
      <w:tr w:rsidR="00667CED" w:rsidRPr="00487F99" w:rsidTr="00FD3F90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AC612B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AC612B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AC612B" w:rsidRDefault="00667CED" w:rsidP="005109C5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4372AB">
              <w:rPr>
                <w:rFonts w:ascii="Arial" w:hAnsi="Arial" w:cs="Arial"/>
              </w:rPr>
              <w:t>Ouvidoria procedeu co</w:t>
            </w:r>
            <w:r w:rsidR="005109C5">
              <w:rPr>
                <w:rFonts w:ascii="Arial" w:hAnsi="Arial" w:cs="Arial"/>
              </w:rPr>
              <w:t>m informações sobre a demanda conforme Ofício nº 035/2023 – SEC. ADM/SJQM</w:t>
            </w:r>
            <w:r w:rsidR="004372AB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AC612B" w:rsidRDefault="00667CED" w:rsidP="0066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RPr="00C2150F" w:rsidTr="00624094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6C0424" w:rsidRDefault="00667CED" w:rsidP="005109C5">
            <w:pPr>
              <w:jc w:val="both"/>
            </w:pPr>
            <w:r w:rsidRPr="006C0424">
              <w:rPr>
                <w:rFonts w:ascii="Arial" w:eastAsia="Times New Roman" w:hAnsi="Arial" w:cs="Arial"/>
                <w:b/>
                <w:color w:val="000000"/>
              </w:rPr>
              <w:lastRenderedPageBreak/>
              <w:t xml:space="preserve">12.Histórico: </w:t>
            </w:r>
            <w:r w:rsidR="005109C5">
              <w:rPr>
                <w:rFonts w:ascii="Arial" w:eastAsia="Times New Roman" w:hAnsi="Arial" w:cs="Arial"/>
                <w:color w:val="000000"/>
              </w:rPr>
              <w:t xml:space="preserve">Reclamação </w:t>
            </w:r>
            <w:r w:rsidR="005109C5" w:rsidRPr="00236030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5109C5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5109C5">
              <w:rPr>
                <w:rFonts w:ascii="Arial" w:eastAsia="Times New Roman" w:hAnsi="Arial" w:cs="Arial"/>
                <w:color w:val="000000"/>
                <w:highlight w:val="yellow"/>
              </w:rPr>
              <w:t>a (Anônima)</w:t>
            </w:r>
            <w:r w:rsidR="005109C5" w:rsidRPr="00236030">
              <w:rPr>
                <w:rFonts w:ascii="Arial" w:eastAsia="Times New Roman" w:hAnsi="Arial" w:cs="Arial"/>
                <w:color w:val="000000"/>
              </w:rPr>
              <w:t xml:space="preserve">, Protocolo nº </w:t>
            </w:r>
            <w:r w:rsidR="005109C5">
              <w:rPr>
                <w:rFonts w:ascii="Arial" w:eastAsia="Times New Roman" w:hAnsi="Arial" w:cs="Arial"/>
                <w:color w:val="000000"/>
              </w:rPr>
              <w:t>OVI936, de 17/02/2023</w:t>
            </w:r>
            <w:r w:rsidR="0022515C" w:rsidRPr="00AC612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2515C" w:rsidRPr="00AC612B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EE1816">
              <w:rPr>
                <w:rFonts w:ascii="Arial" w:eastAsia="Times New Roman" w:hAnsi="Arial" w:cs="Arial"/>
                <w:color w:val="000000"/>
              </w:rPr>
              <w:t>: Site d</w:t>
            </w:r>
            <w:r w:rsidR="0022515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2515C" w:rsidRPr="00AC612B">
              <w:rPr>
                <w:rFonts w:ascii="Arial" w:eastAsia="Times New Roman" w:hAnsi="Arial" w:cs="Arial"/>
                <w:color w:val="000000"/>
              </w:rPr>
              <w:t xml:space="preserve">Prefeitura Municipal. </w:t>
            </w:r>
            <w:r w:rsidR="0022515C" w:rsidRPr="00AC612B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DB41B2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5109C5">
              <w:rPr>
                <w:rFonts w:ascii="Arial" w:eastAsia="Times New Roman" w:hAnsi="Arial" w:cs="Arial"/>
                <w:color w:val="000000"/>
              </w:rPr>
              <w:t>Animais Domésticos</w:t>
            </w:r>
            <w:r w:rsidR="0022515C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RPr="00487F99" w:rsidTr="006C0424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6C0424" w:rsidRDefault="00667CED" w:rsidP="00667CED">
            <w:pPr>
              <w:jc w:val="center"/>
              <w:rPr>
                <w:rFonts w:ascii="Arial" w:hAnsi="Arial" w:cs="Arial"/>
              </w:rPr>
            </w:pPr>
            <w:r w:rsidRPr="006C0424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487F99" w:rsidRDefault="0022515C" w:rsidP="00667C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uvidoria acatou a manifestação e e</w:t>
            </w:r>
            <w:r w:rsidR="005109C5">
              <w:rPr>
                <w:rFonts w:ascii="Arial" w:hAnsi="Arial" w:cs="Arial"/>
              </w:rPr>
              <w:t>ncaminhou ao setor de Fiscalização</w:t>
            </w:r>
            <w:r>
              <w:rPr>
                <w:rFonts w:ascii="Arial" w:hAnsi="Arial" w:cs="Arial"/>
              </w:rPr>
              <w:t xml:space="preserve"> da Prefeitura Municipal.</w:t>
            </w:r>
          </w:p>
        </w:tc>
      </w:tr>
      <w:tr w:rsidR="00667CED" w:rsidRPr="00487F99" w:rsidTr="0022600B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6C0424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6C0424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487F99" w:rsidRDefault="005109C5" w:rsidP="005109C5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o setor responsável determinou a fiscalização no local com a notificação verbal</w:t>
            </w:r>
            <w:r w:rsidR="00DB41B2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487F99" w:rsidRDefault="00667CED" w:rsidP="0066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RPr="00487F99" w:rsidTr="00005B41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1B069D" w:rsidRDefault="00667CED" w:rsidP="00B26F75">
            <w:pPr>
              <w:jc w:val="both"/>
            </w:pPr>
            <w:r w:rsidRPr="001B069D">
              <w:rPr>
                <w:rFonts w:ascii="Arial" w:eastAsia="Times New Roman" w:hAnsi="Arial" w:cs="Arial"/>
                <w:b/>
                <w:color w:val="000000"/>
              </w:rPr>
              <w:t xml:space="preserve">13.Histórico: </w:t>
            </w:r>
            <w:r w:rsidR="00B26F75" w:rsidRPr="00B26F75">
              <w:rPr>
                <w:rFonts w:ascii="Arial" w:eastAsia="Times New Roman" w:hAnsi="Arial" w:cs="Arial"/>
                <w:color w:val="000000"/>
              </w:rPr>
              <w:t>Reclamação</w:t>
            </w:r>
            <w:r w:rsidR="000D4E83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A957FA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FD13E6">
              <w:rPr>
                <w:rFonts w:ascii="Arial" w:eastAsia="Times New Roman" w:hAnsi="Arial" w:cs="Arial"/>
                <w:color w:val="000000"/>
                <w:highlight w:val="yellow"/>
              </w:rPr>
              <w:t>a (Identificada)</w:t>
            </w:r>
            <w:r w:rsidR="000D4E83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0D4E83" w:rsidRPr="00AC612B">
              <w:rPr>
                <w:rFonts w:ascii="Arial" w:eastAsia="Times New Roman" w:hAnsi="Arial" w:cs="Arial"/>
                <w:color w:val="000000"/>
              </w:rPr>
              <w:t xml:space="preserve">Protocolo </w:t>
            </w:r>
            <w:r w:rsidR="00B26F75">
              <w:rPr>
                <w:rFonts w:ascii="Arial" w:eastAsia="Times New Roman" w:hAnsi="Arial" w:cs="Arial"/>
                <w:color w:val="000000"/>
              </w:rPr>
              <w:t>OVI937, de 20/02/2023</w:t>
            </w:r>
            <w:r w:rsidR="000D4E83" w:rsidRPr="00AC612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D4E83" w:rsidRPr="00AC612B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606B31">
              <w:rPr>
                <w:rFonts w:ascii="Arial" w:eastAsia="Times New Roman" w:hAnsi="Arial" w:cs="Arial"/>
                <w:color w:val="000000"/>
              </w:rPr>
              <w:t xml:space="preserve">: Site da </w:t>
            </w:r>
            <w:r w:rsidR="000D4E83" w:rsidRPr="00AC612B">
              <w:rPr>
                <w:rFonts w:ascii="Arial" w:eastAsia="Times New Roman" w:hAnsi="Arial" w:cs="Arial"/>
                <w:color w:val="000000"/>
              </w:rPr>
              <w:t xml:space="preserve">Prefeitura Municipal. </w:t>
            </w:r>
            <w:r w:rsidR="000D4E83" w:rsidRPr="00AC612B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606B31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B26F75">
              <w:rPr>
                <w:rFonts w:ascii="Arial" w:eastAsia="Times New Roman" w:hAnsi="Arial" w:cs="Arial"/>
                <w:color w:val="000000"/>
              </w:rPr>
              <w:t>Contratação de Professores</w:t>
            </w:r>
            <w:r w:rsidR="00FD13E6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RPr="00487F99" w:rsidTr="005958C4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1B069D" w:rsidRDefault="00667CED" w:rsidP="00667CED">
            <w:pPr>
              <w:jc w:val="center"/>
              <w:rPr>
                <w:rFonts w:ascii="Arial" w:hAnsi="Arial" w:cs="Arial"/>
              </w:rPr>
            </w:pPr>
            <w:r w:rsidRPr="001B069D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1B069D" w:rsidRDefault="00FD13E6" w:rsidP="007E07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uvidoria acatou a manifest</w:t>
            </w:r>
            <w:r w:rsidR="00B26F75">
              <w:rPr>
                <w:rFonts w:ascii="Arial" w:hAnsi="Arial" w:cs="Arial"/>
              </w:rPr>
              <w:t>ação e encaminhou à Secretaria Municipal de Educ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7CED" w:rsidRPr="00487F99" w:rsidTr="005958C4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1B069D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1B069D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1B069D" w:rsidRDefault="00FD13E6" w:rsidP="00B26F75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</w:t>
            </w:r>
            <w:r w:rsidR="00B26F75">
              <w:rPr>
                <w:rFonts w:ascii="Arial" w:hAnsi="Arial" w:cs="Arial"/>
              </w:rPr>
              <w:t>A Ouvidoria procedeu com informações sobre a demanda conforme Ofício nº 59/2023 – SEC. DE EDUCAÇÃO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1B069D" w:rsidRDefault="00667CED" w:rsidP="0066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RPr="00C2150F" w:rsidTr="0000757C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67CED" w:rsidRPr="00C2150F" w:rsidTr="009804BF">
        <w:trPr>
          <w:trHeight w:val="569"/>
          <w:jc w:val="center"/>
        </w:trPr>
        <w:tc>
          <w:tcPr>
            <w:tcW w:w="5000" w:type="pct"/>
            <w:gridSpan w:val="9"/>
            <w:vAlign w:val="center"/>
          </w:tcPr>
          <w:p w:rsidR="00667CED" w:rsidRPr="0000757C" w:rsidRDefault="00667CED" w:rsidP="009804BF">
            <w:pPr>
              <w:spacing w:after="160" w:line="259" w:lineRule="auto"/>
            </w:pPr>
            <w:r w:rsidRPr="0000757C">
              <w:rPr>
                <w:rFonts w:ascii="Arial" w:eastAsia="Times New Roman" w:hAnsi="Arial" w:cs="Arial"/>
                <w:b/>
                <w:color w:val="000000"/>
              </w:rPr>
              <w:t xml:space="preserve">14.Histórico: </w:t>
            </w:r>
            <w:r w:rsidR="009804BF" w:rsidRPr="00B26F75">
              <w:rPr>
                <w:rFonts w:ascii="Arial" w:eastAsia="Times New Roman" w:hAnsi="Arial" w:cs="Arial"/>
                <w:color w:val="000000"/>
              </w:rPr>
              <w:t>Reclamação</w:t>
            </w:r>
            <w:r w:rsidR="009804BF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9804BF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9804BF">
              <w:rPr>
                <w:rFonts w:ascii="Arial" w:eastAsia="Times New Roman" w:hAnsi="Arial" w:cs="Arial"/>
                <w:color w:val="000000"/>
                <w:highlight w:val="yellow"/>
              </w:rPr>
              <w:t>a (Identificada)</w:t>
            </w:r>
            <w:r w:rsidR="009804BF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9804BF" w:rsidRPr="00AC612B">
              <w:rPr>
                <w:rFonts w:ascii="Arial" w:eastAsia="Times New Roman" w:hAnsi="Arial" w:cs="Arial"/>
                <w:color w:val="000000"/>
              </w:rPr>
              <w:t xml:space="preserve">Protocolo </w:t>
            </w:r>
            <w:r w:rsidR="009804BF">
              <w:rPr>
                <w:rFonts w:ascii="Arial" w:eastAsia="Times New Roman" w:hAnsi="Arial" w:cs="Arial"/>
                <w:color w:val="000000"/>
              </w:rPr>
              <w:t>OVI942, de 23/02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0707FB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9804BF">
              <w:rPr>
                <w:rFonts w:ascii="Arial" w:eastAsia="Times New Roman" w:hAnsi="Arial" w:cs="Arial"/>
                <w:color w:val="000000"/>
              </w:rPr>
              <w:t>Fatura de água.</w:t>
            </w:r>
          </w:p>
        </w:tc>
      </w:tr>
      <w:tr w:rsidR="00667CED" w:rsidRPr="00487F99" w:rsidTr="00CF5103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CF5103" w:rsidRDefault="00667CED" w:rsidP="00667CED">
            <w:pPr>
              <w:jc w:val="center"/>
              <w:rPr>
                <w:rFonts w:ascii="Arial" w:hAnsi="Arial" w:cs="Arial"/>
              </w:rPr>
            </w:pPr>
            <w:r w:rsidRPr="00CF5103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CF5103" w:rsidRDefault="00667CED" w:rsidP="004424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</w:t>
            </w:r>
            <w:r w:rsidR="0044244F">
              <w:rPr>
                <w:rFonts w:ascii="Arial" w:hAnsi="Arial" w:cs="Arial"/>
              </w:rPr>
              <w:t>respondeu a demanda</w:t>
            </w:r>
            <w:r w:rsidR="009804BF">
              <w:rPr>
                <w:rFonts w:ascii="Arial" w:hAnsi="Arial" w:cs="Arial"/>
              </w:rPr>
              <w:t xml:space="preserve"> em conjunto com o DAE</w:t>
            </w:r>
            <w:r w:rsidR="0044244F">
              <w:rPr>
                <w:rFonts w:ascii="Arial" w:hAnsi="Arial" w:cs="Arial"/>
              </w:rPr>
              <w:t>.</w:t>
            </w:r>
          </w:p>
        </w:tc>
      </w:tr>
      <w:tr w:rsidR="00667CED" w:rsidRPr="00487F99" w:rsidTr="00CF5103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CF5103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CF5103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CF5103" w:rsidRDefault="00381AE8" w:rsidP="00980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</w:t>
            </w:r>
            <w:r w:rsidR="0047033F">
              <w:rPr>
                <w:rFonts w:ascii="Arial" w:hAnsi="Arial" w:cs="Arial"/>
              </w:rPr>
              <w:t xml:space="preserve">a </w:t>
            </w:r>
            <w:r w:rsidR="0044244F">
              <w:rPr>
                <w:rFonts w:ascii="Arial" w:hAnsi="Arial" w:cs="Arial"/>
              </w:rPr>
              <w:t xml:space="preserve">Ouvidoria disponibilizou os contatos dos membros da equipe do setor de </w:t>
            </w:r>
            <w:r w:rsidR="009804BF">
              <w:rPr>
                <w:rFonts w:ascii="Arial" w:hAnsi="Arial" w:cs="Arial"/>
              </w:rPr>
              <w:t>DAE</w:t>
            </w:r>
            <w:r w:rsidR="0044244F">
              <w:rPr>
                <w:rFonts w:ascii="Arial" w:hAnsi="Arial" w:cs="Arial"/>
              </w:rPr>
              <w:t xml:space="preserve"> para sanar tal demanda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CF5103" w:rsidRDefault="00667CED" w:rsidP="0066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RPr="00C2150F" w:rsidTr="008F417B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67CED" w:rsidRPr="00C2150F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Pr="000B1460" w:rsidRDefault="00667CED" w:rsidP="000655EB">
            <w:pPr>
              <w:jc w:val="both"/>
            </w:pP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15.Histórico: </w:t>
            </w:r>
            <w:r w:rsidR="00DE09D3">
              <w:rPr>
                <w:rFonts w:ascii="Arial" w:eastAsia="Times New Roman" w:hAnsi="Arial" w:cs="Arial"/>
                <w:color w:val="000000"/>
              </w:rPr>
              <w:t>Reclamação</w:t>
            </w:r>
            <w:r w:rsidR="00A957FA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A957FA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0655EB">
              <w:rPr>
                <w:rFonts w:ascii="Arial" w:eastAsia="Times New Roman" w:hAnsi="Arial" w:cs="Arial"/>
                <w:color w:val="000000"/>
                <w:highlight w:val="yellow"/>
              </w:rPr>
              <w:t>a (Identificada</w:t>
            </w:r>
            <w:r w:rsidR="00DE09D3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="00F614A5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1528A1">
              <w:rPr>
                <w:rFonts w:ascii="Arial" w:eastAsia="Times New Roman" w:hAnsi="Arial" w:cs="Arial"/>
                <w:color w:val="000000"/>
              </w:rPr>
              <w:t>OVI944</w:t>
            </w:r>
            <w:r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0655EB">
              <w:rPr>
                <w:rFonts w:ascii="Arial" w:eastAsia="Times New Roman" w:hAnsi="Arial" w:cs="Arial"/>
                <w:color w:val="000000"/>
              </w:rPr>
              <w:t>23</w:t>
            </w:r>
            <w:r w:rsidR="00985962">
              <w:rPr>
                <w:rFonts w:ascii="Arial" w:eastAsia="Times New Roman" w:hAnsi="Arial" w:cs="Arial"/>
                <w:color w:val="000000"/>
              </w:rPr>
              <w:t>/02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DE09D3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1528A1">
              <w:rPr>
                <w:rFonts w:ascii="Arial" w:eastAsia="Times New Roman" w:hAnsi="Arial" w:cs="Arial"/>
                <w:color w:val="000000"/>
              </w:rPr>
              <w:t>Lote sujo</w:t>
            </w:r>
            <w:r w:rsidR="00F614A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RPr="00487F99" w:rsidTr="000057D3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vAlign w:val="center"/>
          </w:tcPr>
          <w:p w:rsidR="00667CED" w:rsidRPr="000B1460" w:rsidRDefault="00667CED" w:rsidP="000655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</w:t>
            </w:r>
            <w:r w:rsidR="001528A1">
              <w:rPr>
                <w:rFonts w:ascii="Arial" w:hAnsi="Arial" w:cs="Arial"/>
              </w:rPr>
              <w:t>encaminhou da demanda para o setor de fiscalização.</w:t>
            </w:r>
          </w:p>
        </w:tc>
      </w:tr>
      <w:tr w:rsidR="00667CED" w:rsidRPr="00487F99" w:rsidTr="000057D3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0B1460" w:rsidRDefault="008C4324" w:rsidP="000655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F614A5">
              <w:rPr>
                <w:rFonts w:ascii="Arial" w:hAnsi="Arial" w:cs="Arial"/>
              </w:rPr>
              <w:t xml:space="preserve">Ouvidoria </w:t>
            </w:r>
            <w:r w:rsidR="001528A1">
              <w:rPr>
                <w:rFonts w:ascii="Arial" w:hAnsi="Arial" w:cs="Arial"/>
              </w:rPr>
              <w:t>informou que o fiscal de posturas faria a fiscalização no local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RPr="00487F99" w:rsidTr="004274AD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7CED" w:rsidRPr="00487F99" w:rsidTr="004274AD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Default="00667CED" w:rsidP="00782AD6">
            <w:pPr>
              <w:jc w:val="both"/>
              <w:rPr>
                <w:rFonts w:ascii="Arial" w:hAnsi="Arial" w:cs="Arial"/>
                <w:b/>
              </w:rPr>
            </w:pPr>
            <w:r w:rsidRPr="000B1460">
              <w:rPr>
                <w:rFonts w:ascii="Arial" w:eastAsia="Times New Roman" w:hAnsi="Arial" w:cs="Arial"/>
                <w:b/>
                <w:color w:val="00000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</w:rPr>
              <w:t>6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1528A1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1528A1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1528A1">
              <w:rPr>
                <w:rFonts w:ascii="Arial" w:eastAsia="Times New Roman" w:hAnsi="Arial" w:cs="Arial"/>
                <w:color w:val="000000"/>
                <w:highlight w:val="yellow"/>
              </w:rPr>
              <w:t>a (Identificada)</w:t>
            </w:r>
            <w:r w:rsidR="001528A1">
              <w:rPr>
                <w:rFonts w:ascii="Arial" w:eastAsia="Times New Roman" w:hAnsi="Arial" w:cs="Arial"/>
                <w:color w:val="000000"/>
              </w:rPr>
              <w:t>, Protoc</w:t>
            </w:r>
            <w:r w:rsidR="001528A1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1528A1">
              <w:rPr>
                <w:rFonts w:ascii="Arial" w:eastAsia="Times New Roman" w:hAnsi="Arial" w:cs="Arial"/>
                <w:color w:val="000000"/>
              </w:rPr>
              <w:t>OVI945, de 23</w:t>
            </w:r>
            <w:r w:rsidR="00985962">
              <w:rPr>
                <w:rFonts w:ascii="Arial" w:eastAsia="Times New Roman" w:hAnsi="Arial" w:cs="Arial"/>
                <w:color w:val="000000"/>
              </w:rPr>
              <w:t>/02/2023</w:t>
            </w:r>
            <w:r w:rsidR="001528A1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528A1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1528A1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1528A1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528A1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1528A1">
              <w:rPr>
                <w:rFonts w:ascii="Arial" w:eastAsia="Times New Roman" w:hAnsi="Arial" w:cs="Arial"/>
                <w:color w:val="000000"/>
              </w:rPr>
              <w:t>: Concurso.</w:t>
            </w:r>
          </w:p>
        </w:tc>
      </w:tr>
      <w:tr w:rsidR="00667CED" w:rsidRPr="00487F99" w:rsidTr="004274AD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3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0B1460" w:rsidRDefault="00667CED" w:rsidP="00782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</w:t>
            </w:r>
            <w:r w:rsidR="00782AD6">
              <w:rPr>
                <w:rFonts w:ascii="Arial" w:hAnsi="Arial" w:cs="Arial"/>
              </w:rPr>
              <w:t>respondeu a solicitação.</w:t>
            </w:r>
          </w:p>
        </w:tc>
      </w:tr>
      <w:tr w:rsidR="00667CED" w:rsidRPr="00487F99" w:rsidTr="000057D3">
        <w:trPr>
          <w:trHeight w:val="90"/>
          <w:jc w:val="center"/>
        </w:trPr>
        <w:tc>
          <w:tcPr>
            <w:tcW w:w="677" w:type="pct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CED" w:rsidRPr="000B1460" w:rsidRDefault="001528A1" w:rsidP="00782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encaminhou o Decreto de homologação publicado no Diário Oficial da AMM/MT.</w:t>
            </w:r>
          </w:p>
        </w:tc>
        <w:tc>
          <w:tcPr>
            <w:tcW w:w="442" w:type="pct"/>
            <w:gridSpan w:val="2"/>
            <w:shd w:val="clear" w:color="auto" w:fill="92D050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RPr="00487F99" w:rsidTr="008F417B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Pr="00487F99" w:rsidRDefault="00667CED" w:rsidP="00667CED">
            <w:pPr>
              <w:jc w:val="center"/>
              <w:rPr>
                <w:rFonts w:ascii="Arial" w:hAnsi="Arial" w:cs="Arial"/>
              </w:rPr>
            </w:pPr>
          </w:p>
        </w:tc>
      </w:tr>
      <w:tr w:rsidR="00667CED" w:rsidTr="00E23854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Default="00667CED" w:rsidP="001528A1">
            <w:pPr>
              <w:jc w:val="both"/>
              <w:rPr>
                <w:rFonts w:ascii="Arial" w:hAnsi="Arial" w:cs="Arial"/>
              </w:rPr>
            </w:pPr>
            <w:r w:rsidRPr="000B1460">
              <w:rPr>
                <w:rFonts w:ascii="Arial" w:eastAsia="Times New Roman" w:hAnsi="Arial" w:cs="Arial"/>
                <w:b/>
                <w:color w:val="00000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</w:rPr>
              <w:t>7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1528A1" w:rsidRPr="001528A1">
              <w:rPr>
                <w:rFonts w:ascii="Arial" w:eastAsia="Times New Roman" w:hAnsi="Arial" w:cs="Arial"/>
                <w:color w:val="000000"/>
              </w:rPr>
              <w:t>Reclamação</w:t>
            </w:r>
            <w:r w:rsidR="00A957FA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A957FA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091FE3">
              <w:rPr>
                <w:rFonts w:ascii="Arial" w:eastAsia="Times New Roman" w:hAnsi="Arial" w:cs="Arial"/>
                <w:color w:val="000000"/>
                <w:highlight w:val="yellow"/>
              </w:rPr>
              <w:t>a (Anônima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1528A1">
              <w:rPr>
                <w:rFonts w:ascii="Arial" w:eastAsia="Times New Roman" w:hAnsi="Arial" w:cs="Arial"/>
                <w:color w:val="000000"/>
              </w:rPr>
              <w:t>OVI949</w:t>
            </w:r>
            <w:r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1528A1">
              <w:rPr>
                <w:rFonts w:ascii="Arial" w:eastAsia="Times New Roman" w:hAnsi="Arial" w:cs="Arial"/>
                <w:color w:val="000000"/>
              </w:rPr>
              <w:t>24</w:t>
            </w:r>
            <w:r w:rsidR="00985962">
              <w:rPr>
                <w:rFonts w:ascii="Arial" w:eastAsia="Times New Roman" w:hAnsi="Arial" w:cs="Arial"/>
                <w:color w:val="000000"/>
              </w:rPr>
              <w:t>/02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7E6A1A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C21515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1528A1">
              <w:rPr>
                <w:rFonts w:ascii="Arial" w:eastAsia="Times New Roman" w:hAnsi="Arial" w:cs="Arial"/>
                <w:color w:val="000000"/>
              </w:rPr>
              <w:t>Fatura de água</w:t>
            </w:r>
            <w:r w:rsidR="00C2151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Tr="004A1DAD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67CED" w:rsidRPr="000B1460" w:rsidRDefault="00667CED" w:rsidP="00FE2C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</w:t>
            </w:r>
            <w:r w:rsidR="00123FC1">
              <w:rPr>
                <w:rFonts w:ascii="Arial" w:hAnsi="Arial" w:cs="Arial"/>
              </w:rPr>
              <w:t xml:space="preserve">respondeu </w:t>
            </w:r>
            <w:r w:rsidR="00C21515">
              <w:rPr>
                <w:rFonts w:ascii="Arial" w:hAnsi="Arial" w:cs="Arial"/>
              </w:rPr>
              <w:t>a</w:t>
            </w:r>
            <w:r w:rsidR="00FE2C07">
              <w:rPr>
                <w:rFonts w:ascii="Arial" w:hAnsi="Arial" w:cs="Arial"/>
              </w:rPr>
              <w:t xml:space="preserve"> demanda</w:t>
            </w:r>
            <w:r w:rsidR="001528A1">
              <w:rPr>
                <w:rFonts w:ascii="Arial" w:hAnsi="Arial" w:cs="Arial"/>
              </w:rPr>
              <w:t xml:space="preserve"> em conjunto com o DAE</w:t>
            </w:r>
            <w:r w:rsidR="00FE2C07">
              <w:rPr>
                <w:rFonts w:ascii="Arial" w:hAnsi="Arial" w:cs="Arial"/>
              </w:rPr>
              <w:t>.</w:t>
            </w:r>
          </w:p>
        </w:tc>
      </w:tr>
      <w:tr w:rsidR="00667CED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67CED" w:rsidRPr="000B1460" w:rsidRDefault="00B24D76" w:rsidP="001528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C21515">
              <w:rPr>
                <w:rFonts w:ascii="Arial" w:hAnsi="Arial" w:cs="Arial"/>
              </w:rPr>
              <w:t xml:space="preserve">Ouvidoria </w:t>
            </w:r>
            <w:r w:rsidR="001528A1">
              <w:rPr>
                <w:rFonts w:ascii="Arial" w:hAnsi="Arial" w:cs="Arial"/>
              </w:rPr>
              <w:t>encaminhou o Ofício nº 010/2023 – DAE com as devidas informações</w:t>
            </w:r>
            <w:r w:rsidR="00C21515"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Tr="00EE3580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7CED" w:rsidTr="00EE3580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Default="00667CED" w:rsidP="004E0C19">
            <w:pPr>
              <w:jc w:val="both"/>
              <w:rPr>
                <w:rFonts w:ascii="Arial" w:hAnsi="Arial" w:cs="Arial"/>
                <w:b/>
              </w:rPr>
            </w:pPr>
            <w:r w:rsidRPr="000B1460">
              <w:rPr>
                <w:rFonts w:ascii="Arial" w:eastAsia="Times New Roman" w:hAnsi="Arial" w:cs="Arial"/>
                <w:b/>
                <w:color w:val="00000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4E0C19">
              <w:rPr>
                <w:rFonts w:ascii="Arial" w:eastAsia="Times New Roman" w:hAnsi="Arial" w:cs="Arial"/>
                <w:color w:val="000000"/>
              </w:rPr>
              <w:t>Reclam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A957FA" w:rsidRPr="00A957FA">
              <w:rPr>
                <w:rFonts w:ascii="Arial" w:eastAsia="Times New Roman" w:hAnsi="Arial" w:cs="Arial"/>
                <w:color w:val="000000"/>
                <w:highlight w:val="yellow"/>
              </w:rPr>
              <w:t>Pessoa Físic</w:t>
            </w:r>
            <w:r w:rsidR="004E0C19">
              <w:rPr>
                <w:rFonts w:ascii="Arial" w:eastAsia="Times New Roman" w:hAnsi="Arial" w:cs="Arial"/>
                <w:color w:val="000000"/>
                <w:highlight w:val="yellow"/>
              </w:rPr>
              <w:t>a (Anônima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5F19D9">
              <w:rPr>
                <w:rFonts w:ascii="Arial" w:eastAsia="Times New Roman" w:hAnsi="Arial" w:cs="Arial"/>
                <w:color w:val="000000"/>
              </w:rPr>
              <w:t>OVI952</w:t>
            </w:r>
            <w:r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5F19D9">
              <w:rPr>
                <w:rFonts w:ascii="Arial" w:eastAsia="Times New Roman" w:hAnsi="Arial" w:cs="Arial"/>
                <w:color w:val="000000"/>
              </w:rPr>
              <w:t>27</w:t>
            </w:r>
            <w:r w:rsidR="00985962">
              <w:rPr>
                <w:rFonts w:ascii="Arial" w:eastAsia="Times New Roman" w:hAnsi="Arial" w:cs="Arial"/>
                <w:color w:val="000000"/>
              </w:rPr>
              <w:t>/02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4E0C19">
              <w:rPr>
                <w:rFonts w:ascii="Arial" w:eastAsia="Times New Roman" w:hAnsi="Arial" w:cs="Arial"/>
                <w:color w:val="000000"/>
              </w:rPr>
              <w:t>: Limpeza de</w:t>
            </w:r>
            <w:r w:rsidR="005F19D9">
              <w:rPr>
                <w:rFonts w:ascii="Arial" w:eastAsia="Times New Roman" w:hAnsi="Arial" w:cs="Arial"/>
                <w:color w:val="000000"/>
              </w:rPr>
              <w:t xml:space="preserve"> Creche</w:t>
            </w:r>
            <w:r w:rsidR="004E0C1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Tr="004A1DAD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67CED" w:rsidRDefault="00667CED" w:rsidP="004E0C1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</w:t>
            </w:r>
            <w:r w:rsidR="005F19D9">
              <w:rPr>
                <w:rFonts w:ascii="Arial" w:hAnsi="Arial" w:cs="Arial"/>
              </w:rPr>
              <w:t>encaminhou a demanda para a Sec. Mun. De Educação.</w:t>
            </w:r>
          </w:p>
        </w:tc>
      </w:tr>
      <w:tr w:rsidR="00667CED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67CED" w:rsidRDefault="0004570B" w:rsidP="005F19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</w:t>
            </w:r>
            <w:r w:rsidR="004E0C19">
              <w:rPr>
                <w:rFonts w:ascii="Arial" w:hAnsi="Arial" w:cs="Arial"/>
              </w:rPr>
              <w:t xml:space="preserve">contato com a </w:t>
            </w:r>
            <w:r w:rsidR="005F19D9">
              <w:rPr>
                <w:rFonts w:ascii="Arial" w:hAnsi="Arial" w:cs="Arial"/>
              </w:rPr>
              <w:t>Secretária de Educação</w:t>
            </w:r>
            <w:r w:rsidR="004E0C19">
              <w:rPr>
                <w:rFonts w:ascii="Arial" w:hAnsi="Arial" w:cs="Arial"/>
              </w:rPr>
              <w:t xml:space="preserve"> foi informado ao manifestante que a limpeza já estava sendo </w:t>
            </w:r>
            <w:r w:rsidR="005F19D9">
              <w:rPr>
                <w:rFonts w:ascii="Arial" w:hAnsi="Arial" w:cs="Arial"/>
              </w:rPr>
              <w:t>providenciada com a contratação de servidoras</w:t>
            </w:r>
            <w:r w:rsidR="004E0C19"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667CED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Tr="00436BE5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7CED" w:rsidTr="00436BE5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667CED" w:rsidRDefault="00667CED" w:rsidP="003C7D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9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5A5100">
              <w:rPr>
                <w:rFonts w:ascii="Arial" w:eastAsia="Times New Roman" w:hAnsi="Arial" w:cs="Arial"/>
                <w:color w:val="000000"/>
              </w:rPr>
              <w:t>Reclamação</w:t>
            </w:r>
            <w:r w:rsidR="00A957FA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5C3A84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3C7D4F">
              <w:rPr>
                <w:rFonts w:ascii="Arial" w:eastAsia="Times New Roman" w:hAnsi="Arial" w:cs="Arial"/>
                <w:color w:val="000000"/>
              </w:rPr>
              <w:t>OVI954</w:t>
            </w:r>
            <w:r w:rsidR="005A5100"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3C7D4F">
              <w:rPr>
                <w:rFonts w:ascii="Arial" w:eastAsia="Times New Roman" w:hAnsi="Arial" w:cs="Arial"/>
                <w:color w:val="000000"/>
              </w:rPr>
              <w:t>27</w:t>
            </w:r>
            <w:r w:rsidR="00985962">
              <w:rPr>
                <w:rFonts w:ascii="Arial" w:eastAsia="Times New Roman" w:hAnsi="Arial" w:cs="Arial"/>
                <w:color w:val="000000"/>
              </w:rPr>
              <w:t>/02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1D38C6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5A5100">
              <w:rPr>
                <w:rFonts w:ascii="Arial" w:eastAsia="Times New Roman" w:hAnsi="Arial" w:cs="Arial"/>
                <w:color w:val="000000"/>
              </w:rPr>
              <w:t xml:space="preserve">Site da </w:t>
            </w:r>
            <w:r>
              <w:rPr>
                <w:rFonts w:ascii="Arial" w:eastAsia="Times New Roman" w:hAnsi="Arial" w:cs="Arial"/>
                <w:color w:val="000000"/>
              </w:rPr>
              <w:t>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5C3A84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3C7D4F">
              <w:rPr>
                <w:rFonts w:ascii="Arial" w:eastAsia="Times New Roman" w:hAnsi="Arial" w:cs="Arial"/>
                <w:color w:val="000000"/>
              </w:rPr>
              <w:t>Agentes de Saúde</w:t>
            </w:r>
            <w:r w:rsidR="005C3A84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67CED" w:rsidTr="004A1DAD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67CED" w:rsidRDefault="00667CED" w:rsidP="005C3A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direcionou a manifestação à </w:t>
            </w:r>
            <w:r w:rsidR="003C7D4F">
              <w:rPr>
                <w:rFonts w:ascii="Arial" w:hAnsi="Arial" w:cs="Arial"/>
              </w:rPr>
              <w:t>Secretaria de Saúde</w:t>
            </w:r>
            <w:r w:rsidR="005C3A84">
              <w:rPr>
                <w:rFonts w:ascii="Arial" w:hAnsi="Arial" w:cs="Arial"/>
              </w:rPr>
              <w:t>.</w:t>
            </w:r>
          </w:p>
        </w:tc>
      </w:tr>
      <w:tr w:rsidR="00667CED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67CED" w:rsidRPr="000B1460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67CED" w:rsidRDefault="003907D7" w:rsidP="003C7D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acionou a </w:t>
            </w:r>
            <w:r w:rsidR="003C7D4F">
              <w:rPr>
                <w:rFonts w:ascii="Arial" w:hAnsi="Arial" w:cs="Arial"/>
              </w:rPr>
              <w:t>Secretaria de Saúde que</w:t>
            </w:r>
            <w:r>
              <w:rPr>
                <w:rFonts w:ascii="Arial" w:hAnsi="Arial" w:cs="Arial"/>
              </w:rPr>
              <w:t xml:space="preserve"> procedeu com as tratativas cabíveis para </w:t>
            </w:r>
            <w:r w:rsidR="003C7D4F">
              <w:rPr>
                <w:rFonts w:ascii="Arial" w:hAnsi="Arial" w:cs="Arial"/>
              </w:rPr>
              <w:t>solucionar o problema, conforme Ofício nº 182/2023/GS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92D050"/>
            <w:vAlign w:val="center"/>
          </w:tcPr>
          <w:p w:rsidR="00667CED" w:rsidRDefault="00667CED" w:rsidP="00667C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67CED" w:rsidTr="00CE57B7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667CED" w:rsidRDefault="00667CED" w:rsidP="00667C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2614" w:rsidTr="00CE57B7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212614" w:rsidRDefault="00A32B9F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985962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985962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985962">
              <w:rPr>
                <w:rFonts w:ascii="Arial" w:eastAsia="Times New Roman" w:hAnsi="Arial" w:cs="Arial"/>
                <w:color w:val="000000"/>
              </w:rPr>
              <w:t>, Protoc</w:t>
            </w:r>
            <w:r w:rsidR="00985962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985962">
              <w:rPr>
                <w:rFonts w:ascii="Arial" w:eastAsia="Times New Roman" w:hAnsi="Arial" w:cs="Arial"/>
                <w:color w:val="000000"/>
              </w:rPr>
              <w:t>OVI955, de 27/02/2023</w:t>
            </w:r>
            <w:r w:rsidR="00985962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85962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985962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985962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85962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985962">
              <w:rPr>
                <w:rFonts w:ascii="Arial" w:eastAsia="Times New Roman" w:hAnsi="Arial" w:cs="Arial"/>
                <w:color w:val="000000"/>
              </w:rPr>
              <w:t>: Agentes de Saúde.</w:t>
            </w:r>
          </w:p>
        </w:tc>
      </w:tr>
      <w:tr w:rsidR="00985962" w:rsidTr="00411039">
        <w:trPr>
          <w:trHeight w:val="90"/>
          <w:jc w:val="center"/>
        </w:trPr>
        <w:tc>
          <w:tcPr>
            <w:tcW w:w="748" w:type="pct"/>
            <w:gridSpan w:val="3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2" w:type="pct"/>
            <w:gridSpan w:val="6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Saúde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8" w:type="pct"/>
            <w:gridSpan w:val="3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35" w:type="pct"/>
            <w:gridSpan w:val="5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acionou a Secretaria de Saúde que procedeu com as tratativas cabíveis para solucionar o problema, conforme Ofício nº 182/2023/GSMS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212614" w:rsidTr="00411039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212614" w:rsidRDefault="00212614" w:rsidP="000F032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12614" w:rsidTr="00CE57B7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212614" w:rsidRDefault="004A1DAD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1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985962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985962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985962">
              <w:rPr>
                <w:rFonts w:ascii="Arial" w:eastAsia="Times New Roman" w:hAnsi="Arial" w:cs="Arial"/>
                <w:color w:val="000000"/>
              </w:rPr>
              <w:t>, Protoc</w:t>
            </w:r>
            <w:r w:rsidR="00985962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985962">
              <w:rPr>
                <w:rFonts w:ascii="Arial" w:eastAsia="Times New Roman" w:hAnsi="Arial" w:cs="Arial"/>
                <w:color w:val="000000"/>
              </w:rPr>
              <w:t>OVI959, de 01/0</w:t>
            </w:r>
            <w:r w:rsidR="007F64C7">
              <w:rPr>
                <w:rFonts w:ascii="Arial" w:eastAsia="Times New Roman" w:hAnsi="Arial" w:cs="Arial"/>
                <w:color w:val="000000"/>
              </w:rPr>
              <w:t>3</w:t>
            </w:r>
            <w:r w:rsidR="00985962">
              <w:rPr>
                <w:rFonts w:ascii="Arial" w:eastAsia="Times New Roman" w:hAnsi="Arial" w:cs="Arial"/>
                <w:color w:val="000000"/>
              </w:rPr>
              <w:t>/2023</w:t>
            </w:r>
            <w:r w:rsidR="00985962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85962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985962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985962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85962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985962">
              <w:rPr>
                <w:rFonts w:ascii="Arial" w:eastAsia="Times New Roman" w:hAnsi="Arial" w:cs="Arial"/>
                <w:color w:val="000000"/>
              </w:rPr>
              <w:t>: Agentes de Saúde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8" w:type="pct"/>
            <w:gridSpan w:val="3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2" w:type="pct"/>
            <w:gridSpan w:val="6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Saúde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8" w:type="pct"/>
            <w:gridSpan w:val="3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35" w:type="pct"/>
            <w:gridSpan w:val="5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acionou a Secretaria de Saúde que procedeu com as tratativas cabíveis para solucionar o problema, conforme Ofício nº 182/2023/GSMS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411039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CE57B7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DC3F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2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DC3FEC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DC3FEC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DC3FEC">
              <w:rPr>
                <w:rFonts w:ascii="Arial" w:eastAsia="Times New Roman" w:hAnsi="Arial" w:cs="Arial"/>
                <w:color w:val="000000"/>
              </w:rPr>
              <w:t>, Protoc</w:t>
            </w:r>
            <w:r w:rsidR="00DC3FEC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DC3FEC">
              <w:rPr>
                <w:rFonts w:ascii="Arial" w:eastAsia="Times New Roman" w:hAnsi="Arial" w:cs="Arial"/>
                <w:color w:val="000000"/>
              </w:rPr>
              <w:t>OVI960, de 01/0</w:t>
            </w:r>
            <w:r w:rsidR="007F64C7">
              <w:rPr>
                <w:rFonts w:ascii="Arial" w:eastAsia="Times New Roman" w:hAnsi="Arial" w:cs="Arial"/>
                <w:color w:val="000000"/>
              </w:rPr>
              <w:t>3</w:t>
            </w:r>
            <w:r w:rsidR="00DC3FEC">
              <w:rPr>
                <w:rFonts w:ascii="Arial" w:eastAsia="Times New Roman" w:hAnsi="Arial" w:cs="Arial"/>
                <w:color w:val="000000"/>
              </w:rPr>
              <w:t>/2023</w:t>
            </w:r>
            <w:r w:rsidR="00DC3FEC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C3FEC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DC3FEC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DC3FEC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C3FEC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DC3FEC">
              <w:rPr>
                <w:rFonts w:ascii="Arial" w:eastAsia="Times New Roman" w:hAnsi="Arial" w:cs="Arial"/>
                <w:color w:val="000000"/>
              </w:rPr>
              <w:t>: Agentes de Saúde.</w:t>
            </w:r>
          </w:p>
        </w:tc>
      </w:tr>
      <w:tr w:rsidR="00985962" w:rsidTr="004A1DAD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DC3FEC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Saúde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85962" w:rsidRDefault="00DC3FEC" w:rsidP="00985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acionou a Secretaria de Saúde que procedeu com as tratativas cabíveis para solucionar o problema, conforme Ofício nº 182/2023/GSMS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5967A8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3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8A183F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8A183F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8A183F">
              <w:rPr>
                <w:rFonts w:ascii="Arial" w:eastAsia="Times New Roman" w:hAnsi="Arial" w:cs="Arial"/>
                <w:color w:val="000000"/>
              </w:rPr>
              <w:t>, Protoc</w:t>
            </w:r>
            <w:r w:rsidR="008A183F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8A183F">
              <w:rPr>
                <w:rFonts w:ascii="Arial" w:eastAsia="Times New Roman" w:hAnsi="Arial" w:cs="Arial"/>
                <w:color w:val="000000"/>
              </w:rPr>
              <w:t>OVI961, de 01/03/2023</w:t>
            </w:r>
            <w:r w:rsidR="008A183F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A183F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8A183F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8A183F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A183F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8A183F">
              <w:rPr>
                <w:rFonts w:ascii="Arial" w:eastAsia="Times New Roman" w:hAnsi="Arial" w:cs="Arial"/>
                <w:color w:val="000000"/>
              </w:rPr>
              <w:t>: Agentes de Saúde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8A183F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Saúde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85962" w:rsidRDefault="008A183F" w:rsidP="00985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acionou a Secretaria de Saúde que procedeu com as tratativas cabíveis para solucionar o problema, conforme Ofício nº 182/2023/GSMS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AE0D51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AE0D51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8A183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4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8A183F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8A183F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8A183F">
              <w:rPr>
                <w:rFonts w:ascii="Arial" w:eastAsia="Times New Roman" w:hAnsi="Arial" w:cs="Arial"/>
                <w:color w:val="000000"/>
              </w:rPr>
              <w:t>, Protoc</w:t>
            </w:r>
            <w:r w:rsidR="008A183F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8A183F">
              <w:rPr>
                <w:rFonts w:ascii="Arial" w:eastAsia="Times New Roman" w:hAnsi="Arial" w:cs="Arial"/>
                <w:color w:val="000000"/>
              </w:rPr>
              <w:t>OVI962, de 01/03/2023</w:t>
            </w:r>
            <w:r w:rsidR="008A183F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A183F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8A183F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8A183F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A183F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8A183F">
              <w:rPr>
                <w:rFonts w:ascii="Arial" w:eastAsia="Times New Roman" w:hAnsi="Arial" w:cs="Arial"/>
                <w:color w:val="000000"/>
              </w:rPr>
              <w:t>: Agentes de Saúde.</w:t>
            </w:r>
          </w:p>
        </w:tc>
      </w:tr>
      <w:tr w:rsidR="00985962" w:rsidTr="00FB5110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8A183F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Saúde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lastRenderedPageBreak/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85962" w:rsidRDefault="008A183F" w:rsidP="00985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acionou a Secretaria de Saúde que procedeu com as tratativas cabíveis para solucionar o problema, conforme Ofício nº 182/2023/GSMS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AF1357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AF1357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5959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5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59599D" w:rsidRPr="0059599D">
              <w:rPr>
                <w:rFonts w:ascii="Arial" w:eastAsia="Times New Roman" w:hAnsi="Arial" w:cs="Arial"/>
                <w:color w:val="000000"/>
              </w:rPr>
              <w:t>Reclam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59599D">
              <w:rPr>
                <w:rFonts w:ascii="Arial" w:eastAsia="Times New Roman" w:hAnsi="Arial" w:cs="Arial"/>
                <w:color w:val="000000"/>
              </w:rPr>
              <w:t>OVI967, de 02</w:t>
            </w:r>
            <w:r>
              <w:rPr>
                <w:rFonts w:ascii="Arial" w:eastAsia="Times New Roman" w:hAnsi="Arial" w:cs="Arial"/>
                <w:color w:val="000000"/>
              </w:rPr>
              <w:t>/0</w:t>
            </w:r>
            <w:r w:rsidR="0059599D">
              <w:rPr>
                <w:rFonts w:ascii="Arial" w:eastAsia="Times New Roman" w:hAnsi="Arial" w:cs="Arial"/>
                <w:color w:val="000000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/202</w:t>
            </w:r>
            <w:r w:rsidR="0059599D">
              <w:rPr>
                <w:rFonts w:ascii="Arial" w:eastAsia="Times New Roman" w:hAnsi="Arial" w:cs="Arial"/>
                <w:color w:val="000000"/>
              </w:rPr>
              <w:t>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59599D">
              <w:rPr>
                <w:rFonts w:ascii="Arial" w:eastAsia="Times New Roman" w:hAnsi="Arial" w:cs="Arial"/>
                <w:color w:val="000000"/>
              </w:rPr>
              <w:t>Iluminação Pública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85962" w:rsidTr="00AF1357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 w:rsidR="0059599D">
              <w:rPr>
                <w:rFonts w:ascii="Arial" w:hAnsi="Arial" w:cs="Arial"/>
              </w:rPr>
              <w:t>Municipal encaminhou a demanda para a Secretaria de Obras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85962" w:rsidRDefault="0059599D" w:rsidP="00985962">
            <w:pPr>
              <w:jc w:val="both"/>
              <w:rPr>
                <w:rFonts w:ascii="Arial" w:hAnsi="Arial" w:cs="Arial"/>
              </w:rPr>
            </w:pPr>
            <w:r w:rsidRPr="0003433E">
              <w:rPr>
                <w:rFonts w:ascii="Arial" w:hAnsi="Arial" w:cs="Arial"/>
              </w:rPr>
              <w:t xml:space="preserve">Em resposta, a Ouvidoria </w:t>
            </w:r>
            <w:r>
              <w:rPr>
                <w:rFonts w:ascii="Arial" w:hAnsi="Arial" w:cs="Arial"/>
              </w:rPr>
              <w:t xml:space="preserve">repassou a informação prestada pela Secretaria de Obras de que estaria sendo implementada em todo município a iluminação de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 w:rsidRPr="0003433E"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45275A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A31127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5959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6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59599D"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</w:t>
            </w:r>
            <w:r w:rsidR="0059599D">
              <w:rPr>
                <w:rFonts w:ascii="Arial" w:eastAsia="Times New Roman" w:hAnsi="Arial" w:cs="Arial"/>
                <w:color w:val="000000"/>
              </w:rPr>
              <w:t>973, de 02/03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59599D">
              <w:rPr>
                <w:rFonts w:ascii="Arial" w:eastAsia="Times New Roman" w:hAnsi="Arial" w:cs="Arial"/>
                <w:color w:val="000000"/>
              </w:rPr>
              <w:t>Contratação de Auxiliare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85962" w:rsidTr="00A31127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4251A7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encaminhou a demanda para a Secretaria de Educação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85962" w:rsidRDefault="00985962" w:rsidP="004251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4251A7">
              <w:rPr>
                <w:rFonts w:ascii="Arial" w:hAnsi="Arial" w:cs="Arial"/>
              </w:rPr>
              <w:t>Ouvidoria fez contato com a Secretaria de Educação que providenciou a contratação de estagiários para auxiliar os professores em sala de aul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5A7A83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5A7A83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1F70D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7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1F70D5" w:rsidRPr="001F70D5">
              <w:rPr>
                <w:rFonts w:ascii="Arial" w:eastAsia="Times New Roman" w:hAnsi="Arial" w:cs="Arial"/>
                <w:color w:val="000000"/>
              </w:rPr>
              <w:t>Reclam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</w:t>
            </w:r>
            <w:r>
              <w:rPr>
                <w:rFonts w:ascii="Arial" w:eastAsia="Times New Roman" w:hAnsi="Arial" w:cs="Arial"/>
                <w:color w:val="000000"/>
              </w:rPr>
              <w:t>)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</w:t>
            </w:r>
            <w:r w:rsidR="001F70D5">
              <w:rPr>
                <w:rFonts w:ascii="Arial" w:eastAsia="Times New Roman" w:hAnsi="Arial" w:cs="Arial"/>
                <w:color w:val="000000"/>
              </w:rPr>
              <w:t>via E-Mail</w:t>
            </w:r>
            <w:r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1F70D5">
              <w:rPr>
                <w:rFonts w:ascii="Arial" w:eastAsia="Times New Roman" w:hAnsi="Arial" w:cs="Arial"/>
                <w:color w:val="000000"/>
              </w:rPr>
              <w:t>01/03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1F70D5">
              <w:rPr>
                <w:rFonts w:ascii="Arial" w:eastAsia="Times New Roman" w:hAnsi="Arial" w:cs="Arial"/>
                <w:color w:val="000000"/>
              </w:rPr>
              <w:t>Rua Pública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85962" w:rsidTr="005A7A83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985962" w:rsidP="001F70D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 w:rsidR="001F70D5">
              <w:rPr>
                <w:rFonts w:ascii="Arial" w:hAnsi="Arial" w:cs="Arial"/>
              </w:rPr>
              <w:t>Municipal encaminhou a demanda ao Prefeito Municip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85962" w:rsidRDefault="00985962" w:rsidP="001F70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encaminhou a </w:t>
            </w:r>
            <w:r w:rsidR="001F70D5">
              <w:rPr>
                <w:rFonts w:ascii="Arial" w:hAnsi="Arial" w:cs="Arial"/>
              </w:rPr>
              <w:t>Prefeito Municipal para as</w:t>
            </w:r>
            <w:r>
              <w:rPr>
                <w:rFonts w:ascii="Arial" w:hAnsi="Arial" w:cs="Arial"/>
              </w:rPr>
              <w:t xml:space="preserve"> providências sobre a demanda junto ao </w:t>
            </w:r>
            <w:r w:rsidR="001F70D5">
              <w:rPr>
                <w:rFonts w:ascii="Arial" w:hAnsi="Arial" w:cs="Arial"/>
              </w:rPr>
              <w:t>setor responsável pela manutenção das vias públ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153311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4D2890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762F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8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62FF4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762FF4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762FF4">
              <w:rPr>
                <w:rFonts w:ascii="Arial" w:eastAsia="Times New Roman" w:hAnsi="Arial" w:cs="Arial"/>
                <w:color w:val="000000"/>
              </w:rPr>
              <w:t>, Protoc</w:t>
            </w:r>
            <w:r w:rsidR="00762FF4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762FF4">
              <w:rPr>
                <w:rFonts w:ascii="Arial" w:eastAsia="Times New Roman" w:hAnsi="Arial" w:cs="Arial"/>
                <w:color w:val="000000"/>
              </w:rPr>
              <w:t>OVI975, de 02/03/2023</w:t>
            </w:r>
            <w:r w:rsidR="00762FF4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62FF4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762FF4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762FF4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62FF4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762FF4">
              <w:rPr>
                <w:rFonts w:ascii="Arial" w:eastAsia="Times New Roman" w:hAnsi="Arial" w:cs="Arial"/>
                <w:color w:val="000000"/>
              </w:rPr>
              <w:t>: Agentes de Saúde.</w:t>
            </w:r>
          </w:p>
        </w:tc>
      </w:tr>
      <w:tr w:rsidR="00985962" w:rsidTr="0081446D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762FF4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Saúde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85962" w:rsidRDefault="00762FF4" w:rsidP="00985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acionou a Secretaria de Saúde que procedeu com as tratativas cabíveis para solucionar o problema, conforme Ofício nº 182/2023/GSMS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0C0CE8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0C0CE8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9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A51043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A51043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A51043">
              <w:rPr>
                <w:rFonts w:ascii="Arial" w:eastAsia="Times New Roman" w:hAnsi="Arial" w:cs="Arial"/>
                <w:color w:val="000000"/>
              </w:rPr>
              <w:t>, Protoc</w:t>
            </w:r>
            <w:r w:rsidR="00A51043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A51043">
              <w:rPr>
                <w:rFonts w:ascii="Arial" w:eastAsia="Times New Roman" w:hAnsi="Arial" w:cs="Arial"/>
                <w:color w:val="000000"/>
              </w:rPr>
              <w:t>OVI976, de 02/03/2023</w:t>
            </w:r>
            <w:r w:rsidR="00A51043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51043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A51043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A51043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51043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A51043">
              <w:rPr>
                <w:rFonts w:ascii="Arial" w:eastAsia="Times New Roman" w:hAnsi="Arial" w:cs="Arial"/>
                <w:color w:val="000000"/>
              </w:rPr>
              <w:t>: Agentes de Saúde.</w:t>
            </w:r>
          </w:p>
        </w:tc>
      </w:tr>
      <w:tr w:rsidR="00985962" w:rsidTr="00B01CBE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A51043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Saúde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85962" w:rsidRDefault="00A51043" w:rsidP="009859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acionou a Secretaria de Saúde que procedeu com as tratativas cabíveis para solucionar o problema, conforme Ofício nº 182/2023/GSMS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9B041E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9B041E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A5104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0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A51043">
              <w:rPr>
                <w:rFonts w:ascii="Arial" w:eastAsia="Times New Roman" w:hAnsi="Arial" w:cs="Arial"/>
                <w:color w:val="000000"/>
              </w:rPr>
              <w:t>Outr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1043">
              <w:rPr>
                <w:rFonts w:ascii="Arial" w:eastAsia="Times New Roman" w:hAnsi="Arial" w:cs="Arial"/>
                <w:color w:val="000000"/>
              </w:rPr>
              <w:t>–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1043" w:rsidRPr="00A51043">
              <w:rPr>
                <w:rFonts w:ascii="Arial" w:eastAsia="Times New Roman" w:hAnsi="Arial" w:cs="Arial"/>
                <w:highlight w:val="yellow"/>
              </w:rPr>
              <w:t>Pessoa Jurídica</w:t>
            </w:r>
            <w:r w:rsidRPr="00A51043">
              <w:rPr>
                <w:rFonts w:ascii="Arial" w:eastAsia="Times New Roman" w:hAnsi="Arial" w:cs="Arial"/>
                <w:highlight w:val="yellow"/>
              </w:rPr>
              <w:t xml:space="preserve"> (</w:t>
            </w:r>
            <w:r w:rsidR="00A51043" w:rsidRPr="00A51043">
              <w:rPr>
                <w:rFonts w:ascii="Arial" w:eastAsia="Times New Roman" w:hAnsi="Arial" w:cs="Arial"/>
                <w:highlight w:val="yellow"/>
              </w:rPr>
              <w:t>Identificada</w:t>
            </w:r>
            <w:r w:rsidRPr="00A51043">
              <w:rPr>
                <w:rFonts w:ascii="Arial" w:eastAsia="Times New Roman" w:hAnsi="Arial" w:cs="Arial"/>
                <w:highlight w:val="yellow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A51043">
              <w:rPr>
                <w:rFonts w:ascii="Arial" w:eastAsia="Times New Roman" w:hAnsi="Arial" w:cs="Arial"/>
                <w:color w:val="000000"/>
              </w:rPr>
              <w:t>OVI979, de 03/03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A51043">
              <w:rPr>
                <w:rFonts w:ascii="Arial" w:eastAsia="Times New Roman" w:hAnsi="Arial" w:cs="Arial"/>
                <w:color w:val="000000"/>
              </w:rPr>
              <w:t>Ofício Defensoria Pública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85962" w:rsidTr="009B041E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encaminhou</w:t>
            </w:r>
            <w:r w:rsidR="00A51043">
              <w:rPr>
                <w:rFonts w:ascii="Arial" w:hAnsi="Arial" w:cs="Arial"/>
              </w:rPr>
              <w:t xml:space="preserve"> a demanda à Secretaria de Assistência Soci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lastRenderedPageBreak/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85962" w:rsidRDefault="00985962" w:rsidP="00A510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A51043">
              <w:rPr>
                <w:rFonts w:ascii="Arial" w:hAnsi="Arial" w:cs="Arial"/>
              </w:rPr>
              <w:t>Ouvidoria</w:t>
            </w:r>
            <w:r>
              <w:rPr>
                <w:rFonts w:ascii="Arial" w:hAnsi="Arial" w:cs="Arial"/>
              </w:rPr>
              <w:t xml:space="preserve"> </w:t>
            </w:r>
            <w:r w:rsidR="00A51043">
              <w:rPr>
                <w:rFonts w:ascii="Arial" w:hAnsi="Arial" w:cs="Arial"/>
              </w:rPr>
              <w:t>encaminhou o Ofício para a Secretaria de Assistência Social para análise da demanda</w:t>
            </w:r>
            <w:r>
              <w:rPr>
                <w:rFonts w:ascii="Arial" w:hAnsi="Arial" w:cs="Arial"/>
              </w:rPr>
              <w:t xml:space="preserve"> apresentada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85962" w:rsidRDefault="00985962" w:rsidP="009859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85962" w:rsidTr="005967A8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985962" w:rsidRDefault="00985962" w:rsidP="009859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85962" w:rsidTr="009B0A2A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985962" w:rsidRDefault="00985962" w:rsidP="00D44F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1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>
              <w:rPr>
                <w:rFonts w:ascii="Arial" w:eastAsia="Times New Roman" w:hAnsi="Arial" w:cs="Arial"/>
                <w:color w:val="000000"/>
              </w:rPr>
              <w:t xml:space="preserve">Denúncia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</w:t>
            </w:r>
            <w:r>
              <w:rPr>
                <w:rFonts w:ascii="Arial" w:eastAsia="Times New Roman" w:hAnsi="Arial" w:cs="Arial"/>
                <w:color w:val="000000"/>
              </w:rPr>
              <w:t>)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>olo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 nº </w:t>
            </w:r>
            <w:r w:rsidR="00D44FC9">
              <w:rPr>
                <w:rFonts w:ascii="Arial" w:eastAsia="Times New Roman" w:hAnsi="Arial" w:cs="Arial"/>
                <w:color w:val="000000"/>
              </w:rPr>
              <w:t>OVI981/OVI982, de 02/05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D44FC9">
              <w:rPr>
                <w:rFonts w:ascii="Arial" w:eastAsia="Times New Roman" w:hAnsi="Arial" w:cs="Arial"/>
                <w:color w:val="000000"/>
              </w:rPr>
              <w:t>Agente de</w:t>
            </w:r>
            <w:r>
              <w:rPr>
                <w:rFonts w:ascii="Arial" w:eastAsia="Times New Roman" w:hAnsi="Arial" w:cs="Arial"/>
                <w:color w:val="000000"/>
              </w:rPr>
              <w:t xml:space="preserve"> Saúde.</w:t>
            </w:r>
          </w:p>
        </w:tc>
      </w:tr>
      <w:tr w:rsidR="00985962" w:rsidTr="0098551A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85962" w:rsidRPr="000B1460" w:rsidRDefault="00985962" w:rsidP="0098596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85962" w:rsidRDefault="00D44FC9" w:rsidP="009859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Saúde.</w:t>
            </w:r>
          </w:p>
        </w:tc>
      </w:tr>
      <w:tr w:rsidR="00D44FC9" w:rsidTr="00300F2D">
        <w:trPr>
          <w:trHeight w:val="90"/>
          <w:jc w:val="center"/>
        </w:trPr>
        <w:tc>
          <w:tcPr>
            <w:tcW w:w="742" w:type="pct"/>
            <w:gridSpan w:val="2"/>
            <w:tcBorders>
              <w:bottom w:val="single" w:sz="4" w:space="0" w:color="auto"/>
            </w:tcBorders>
            <w:vAlign w:val="center"/>
          </w:tcPr>
          <w:p w:rsidR="00D44FC9" w:rsidRPr="000B1460" w:rsidRDefault="00D44FC9" w:rsidP="00D44F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tcBorders>
              <w:bottom w:val="single" w:sz="4" w:space="0" w:color="auto"/>
            </w:tcBorders>
            <w:vAlign w:val="center"/>
          </w:tcPr>
          <w:p w:rsidR="00D44FC9" w:rsidRDefault="00D44FC9" w:rsidP="00D44F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acionou a Secretaria de Saúde que procedeu com as tratativas cabíveis para solucionar o problema, conforme Ofício nº 182/2023/GSMS.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300F2D">
        <w:trPr>
          <w:trHeight w:val="90"/>
          <w:jc w:val="center"/>
        </w:trPr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44FC9" w:rsidRPr="000B1460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44FC9" w:rsidRDefault="00D44FC9" w:rsidP="00D44F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4FC9" w:rsidTr="00300F2D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D44FC9" w:rsidRDefault="00D44FC9" w:rsidP="00694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2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</w:t>
            </w:r>
            <w:r w:rsidR="00694D92">
              <w:rPr>
                <w:rFonts w:ascii="Arial" w:eastAsia="Times New Roman" w:hAnsi="Arial" w:cs="Arial"/>
                <w:color w:val="000000"/>
                <w:highlight w:val="yellow"/>
              </w:rPr>
              <w:t>Identificada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694D92">
              <w:rPr>
                <w:rFonts w:ascii="Arial" w:eastAsia="Times New Roman" w:hAnsi="Arial" w:cs="Arial"/>
                <w:color w:val="000000"/>
              </w:rPr>
              <w:t>OVI989</w:t>
            </w:r>
            <w:r>
              <w:rPr>
                <w:rFonts w:ascii="Arial" w:eastAsia="Times New Roman" w:hAnsi="Arial" w:cs="Arial"/>
                <w:color w:val="000000"/>
              </w:rPr>
              <w:t>, de 0</w:t>
            </w:r>
            <w:r w:rsidR="00694D92"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</w:rPr>
              <w:t>/03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694D92">
              <w:rPr>
                <w:rFonts w:ascii="Arial" w:eastAsia="Times New Roman" w:hAnsi="Arial" w:cs="Arial"/>
                <w:color w:val="000000"/>
              </w:rPr>
              <w:t>Iluminação Pública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94D92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4D92" w:rsidRPr="000B1460" w:rsidRDefault="00694D92" w:rsidP="00694D9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94D92" w:rsidRDefault="00694D92" w:rsidP="00694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encaminhou a demanda para a Secretaria de Obras</w:t>
            </w:r>
          </w:p>
        </w:tc>
      </w:tr>
      <w:tr w:rsidR="00694D92" w:rsidTr="00300F2D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4D92" w:rsidRPr="000B1460" w:rsidRDefault="00694D92" w:rsidP="00694D9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94D92" w:rsidRDefault="00694D92" w:rsidP="00694D92">
            <w:pPr>
              <w:jc w:val="both"/>
              <w:rPr>
                <w:rFonts w:ascii="Arial" w:hAnsi="Arial" w:cs="Arial"/>
              </w:rPr>
            </w:pPr>
            <w:r w:rsidRPr="0003433E">
              <w:rPr>
                <w:rFonts w:ascii="Arial" w:hAnsi="Arial" w:cs="Arial"/>
              </w:rPr>
              <w:t xml:space="preserve">Em resposta, a Ouvidoria </w:t>
            </w:r>
            <w:r>
              <w:rPr>
                <w:rFonts w:ascii="Arial" w:hAnsi="Arial" w:cs="Arial"/>
              </w:rPr>
              <w:t xml:space="preserve">repassou a informação prestada pela Secretaria de Obras de que estaria sendo implementada em todo município a iluminação de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 w:rsidRPr="0003433E"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694D92" w:rsidRDefault="00694D92" w:rsidP="00694D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411039">
        <w:trPr>
          <w:trHeight w:val="90"/>
          <w:jc w:val="center"/>
        </w:trPr>
        <w:tc>
          <w:tcPr>
            <w:tcW w:w="5000" w:type="pct"/>
            <w:gridSpan w:val="9"/>
            <w:shd w:val="clear" w:color="auto" w:fill="00B0F0"/>
            <w:vAlign w:val="center"/>
          </w:tcPr>
          <w:p w:rsidR="00D44FC9" w:rsidRDefault="00D44FC9" w:rsidP="00D44F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4FC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D44FC9" w:rsidRDefault="00694D92" w:rsidP="00694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3</w:t>
            </w:r>
            <w:r w:rsidR="00D44FC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D44FC9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D44FC9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D44FC9">
              <w:rPr>
                <w:rFonts w:ascii="Arial" w:eastAsia="Times New Roman" w:hAnsi="Arial" w:cs="Arial"/>
                <w:color w:val="000000"/>
              </w:rPr>
              <w:t>, Protoc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990</w:t>
            </w:r>
            <w:r w:rsidR="00D44FC9">
              <w:rPr>
                <w:rFonts w:ascii="Arial" w:eastAsia="Times New Roman" w:hAnsi="Arial" w:cs="Arial"/>
                <w:color w:val="000000"/>
              </w:rPr>
              <w:t>, de 0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D44FC9">
              <w:rPr>
                <w:rFonts w:ascii="Arial" w:eastAsia="Times New Roman" w:hAnsi="Arial" w:cs="Arial"/>
                <w:color w:val="000000"/>
              </w:rPr>
              <w:t>/03/2023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44FC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D44FC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44FC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D44FC9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Rede de Esgoto</w:t>
            </w:r>
            <w:r w:rsidR="00D44FC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94D92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4D92" w:rsidRPr="000B1460" w:rsidRDefault="00694D92" w:rsidP="00694D92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94D92" w:rsidRDefault="00694D92" w:rsidP="00694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encaminhou a demanda para o DAE.</w:t>
            </w:r>
          </w:p>
        </w:tc>
      </w:tr>
      <w:tr w:rsidR="00694D92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4D92" w:rsidRPr="000B1460" w:rsidRDefault="00694D92" w:rsidP="00694D92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94D92" w:rsidRDefault="00694D92" w:rsidP="00694D92">
            <w:pPr>
              <w:jc w:val="both"/>
              <w:rPr>
                <w:rFonts w:ascii="Arial" w:hAnsi="Arial" w:cs="Arial"/>
              </w:rPr>
            </w:pPr>
            <w:r w:rsidRPr="0003433E">
              <w:rPr>
                <w:rFonts w:ascii="Arial" w:hAnsi="Arial" w:cs="Arial"/>
              </w:rPr>
              <w:t xml:space="preserve">Em resposta, </w:t>
            </w:r>
            <w:proofErr w:type="spellStart"/>
            <w:r>
              <w:rPr>
                <w:rFonts w:ascii="Arial" w:hAnsi="Arial" w:cs="Arial"/>
              </w:rPr>
              <w:t>Dae</w:t>
            </w:r>
            <w:proofErr w:type="spellEnd"/>
            <w:r w:rsidRPr="000343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ou que no momento não tem previsão de expansão da rede de esgoto na localidade solicitada</w:t>
            </w:r>
            <w:r w:rsidRPr="0003433E">
              <w:rPr>
                <w:rFonts w:ascii="Arial" w:hAnsi="Arial" w:cs="Arial"/>
              </w:rPr>
              <w:t>.</w:t>
            </w:r>
          </w:p>
          <w:p w:rsidR="00694D92" w:rsidRDefault="00694D92" w:rsidP="00694D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694D92" w:rsidRDefault="00694D92" w:rsidP="00694D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694D92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4FC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D44FC9" w:rsidRDefault="00694D92" w:rsidP="00694D9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4</w:t>
            </w:r>
            <w:r w:rsidR="00D44FC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D44FC9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D44FC9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D44FC9">
              <w:rPr>
                <w:rFonts w:ascii="Arial" w:eastAsia="Times New Roman" w:hAnsi="Arial" w:cs="Arial"/>
                <w:color w:val="000000"/>
              </w:rPr>
              <w:t>, Protoc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993</w:t>
            </w:r>
            <w:r w:rsidR="00D44FC9">
              <w:rPr>
                <w:rFonts w:ascii="Arial" w:eastAsia="Times New Roman" w:hAnsi="Arial" w:cs="Arial"/>
                <w:color w:val="000000"/>
              </w:rPr>
              <w:t>, de 0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D44FC9">
              <w:rPr>
                <w:rFonts w:ascii="Arial" w:eastAsia="Times New Roman" w:hAnsi="Arial" w:cs="Arial"/>
                <w:color w:val="000000"/>
              </w:rPr>
              <w:t>/03/2023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44FC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D44FC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44FC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D44FC9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Lote sujo</w:t>
            </w:r>
            <w:r w:rsidR="00D44FC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D44FC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D44FC9" w:rsidRPr="000B1460" w:rsidRDefault="00D44FC9" w:rsidP="00D44F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D44FC9" w:rsidRDefault="00D44FC9" w:rsidP="00D44F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</w:t>
            </w:r>
            <w:r w:rsidR="00694D92">
              <w:rPr>
                <w:rFonts w:ascii="Arial" w:hAnsi="Arial" w:cs="Arial"/>
              </w:rPr>
              <w:t xml:space="preserve"> manifestação ao Setor de Fiscalização.</w:t>
            </w:r>
          </w:p>
        </w:tc>
      </w:tr>
      <w:tr w:rsidR="00D44FC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D44FC9" w:rsidRPr="000B1460" w:rsidRDefault="00D44FC9" w:rsidP="00D44F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D44FC9" w:rsidRDefault="00D44FC9" w:rsidP="00694D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acionou </w:t>
            </w:r>
            <w:r w:rsidR="00694D92">
              <w:rPr>
                <w:rFonts w:ascii="Arial" w:hAnsi="Arial" w:cs="Arial"/>
              </w:rPr>
              <w:t>o setor de fiscalização</w:t>
            </w:r>
            <w:r>
              <w:rPr>
                <w:rFonts w:ascii="Arial" w:hAnsi="Arial" w:cs="Arial"/>
              </w:rPr>
              <w:t xml:space="preserve"> que procedeu com as tratativas cabíveis para solucionar o problema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7D458A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4FC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D44FC9" w:rsidRDefault="00D35376" w:rsidP="00D353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5</w:t>
            </w:r>
            <w:r w:rsidR="00D44FC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D44FC9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D44FC9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D44FC9">
              <w:rPr>
                <w:rFonts w:ascii="Arial" w:eastAsia="Times New Roman" w:hAnsi="Arial" w:cs="Arial"/>
                <w:color w:val="000000"/>
              </w:rPr>
              <w:t>, Protoc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995</w:t>
            </w:r>
            <w:r w:rsidR="00D44FC9">
              <w:rPr>
                <w:rFonts w:ascii="Arial" w:eastAsia="Times New Roman" w:hAnsi="Arial" w:cs="Arial"/>
                <w:color w:val="000000"/>
              </w:rPr>
              <w:t>, de 0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D44FC9">
              <w:rPr>
                <w:rFonts w:ascii="Arial" w:eastAsia="Times New Roman" w:hAnsi="Arial" w:cs="Arial"/>
                <w:color w:val="000000"/>
              </w:rPr>
              <w:t>/03/2023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44FC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D44FC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44FC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D44FC9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Fatura de Água</w:t>
            </w:r>
            <w:r w:rsidR="00D44FC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D44FC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D44FC9" w:rsidRPr="000B1460" w:rsidRDefault="00D44FC9" w:rsidP="00D44F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D44FC9" w:rsidRDefault="00D44FC9" w:rsidP="00D44F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</w:t>
            </w:r>
            <w:r w:rsidR="00800F97">
              <w:rPr>
                <w:rFonts w:ascii="Arial" w:hAnsi="Arial" w:cs="Arial"/>
              </w:rPr>
              <w:t xml:space="preserve"> manifestação ao DA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44FC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D44FC9" w:rsidRPr="000B1460" w:rsidRDefault="00D44FC9" w:rsidP="00D44F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D44FC9" w:rsidRDefault="00D44FC9" w:rsidP="00800F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</w:t>
            </w:r>
            <w:r w:rsidR="00800F97">
              <w:rPr>
                <w:rFonts w:ascii="Arial" w:hAnsi="Arial" w:cs="Arial"/>
              </w:rPr>
              <w:t xml:space="preserve"> via Ofício nº 013/2023-DAE</w:t>
            </w:r>
            <w:r>
              <w:rPr>
                <w:rFonts w:ascii="Arial" w:hAnsi="Arial" w:cs="Arial"/>
              </w:rPr>
              <w:t xml:space="preserve">, </w:t>
            </w:r>
            <w:r w:rsidR="00800F97">
              <w:rPr>
                <w:rFonts w:ascii="Arial" w:hAnsi="Arial" w:cs="Arial"/>
              </w:rPr>
              <w:t>informou a transição do sistema e disponibilizou os contatos para atender a demanda do contribui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7D458A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4FC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D44FC9" w:rsidRDefault="007D458A" w:rsidP="00691C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6</w:t>
            </w:r>
            <w:r w:rsidR="00D44FC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D44FC9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D44FC9">
              <w:rPr>
                <w:rFonts w:ascii="Arial" w:eastAsia="Times New Roman" w:hAnsi="Arial" w:cs="Arial"/>
                <w:color w:val="000000"/>
                <w:highlight w:val="yellow"/>
              </w:rPr>
              <w:t>Pessoa Física (</w:t>
            </w:r>
            <w:r w:rsidR="00691C09">
              <w:rPr>
                <w:rFonts w:ascii="Arial" w:eastAsia="Times New Roman" w:hAnsi="Arial" w:cs="Arial"/>
                <w:color w:val="000000"/>
                <w:highlight w:val="yellow"/>
              </w:rPr>
              <w:t>Identificada</w:t>
            </w:r>
            <w:r w:rsidR="00D44FC9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="00D44FC9">
              <w:rPr>
                <w:rFonts w:ascii="Arial" w:eastAsia="Times New Roman" w:hAnsi="Arial" w:cs="Arial"/>
                <w:color w:val="000000"/>
              </w:rPr>
              <w:t>, Protoc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691C09">
              <w:rPr>
                <w:rFonts w:ascii="Arial" w:eastAsia="Times New Roman" w:hAnsi="Arial" w:cs="Arial"/>
                <w:color w:val="000000"/>
              </w:rPr>
              <w:t>OVI997</w:t>
            </w:r>
            <w:r w:rsidR="00D44FC9">
              <w:rPr>
                <w:rFonts w:ascii="Arial" w:eastAsia="Times New Roman" w:hAnsi="Arial" w:cs="Arial"/>
                <w:color w:val="000000"/>
              </w:rPr>
              <w:t>,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 de 10</w:t>
            </w:r>
            <w:r w:rsidR="00D44FC9">
              <w:rPr>
                <w:rFonts w:ascii="Arial" w:eastAsia="Times New Roman" w:hAnsi="Arial" w:cs="Arial"/>
                <w:color w:val="000000"/>
              </w:rPr>
              <w:t>/03/2023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44FC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D44FC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D44FC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44FC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D44FC9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691C09">
              <w:rPr>
                <w:rFonts w:ascii="Arial" w:eastAsia="Times New Roman" w:hAnsi="Arial" w:cs="Arial"/>
                <w:color w:val="000000"/>
              </w:rPr>
              <w:t>Coleta de Lixo</w:t>
            </w:r>
            <w:r w:rsidR="00D44FC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D44FC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D44FC9" w:rsidRPr="000B1460" w:rsidRDefault="00D44FC9" w:rsidP="00D44F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D44FC9" w:rsidRDefault="00D44FC9" w:rsidP="00D44F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</w:t>
            </w:r>
            <w:r w:rsidR="00691C09">
              <w:rPr>
                <w:rFonts w:ascii="Arial" w:hAnsi="Arial" w:cs="Arial"/>
              </w:rPr>
              <w:t xml:space="preserve"> manifestação à Secretaria de Obr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44FC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D44FC9" w:rsidRPr="000B1460" w:rsidRDefault="00D44FC9" w:rsidP="00D44F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D44FC9" w:rsidRDefault="00D44FC9" w:rsidP="00691C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691C09">
              <w:rPr>
                <w:rFonts w:ascii="Arial" w:hAnsi="Arial" w:cs="Arial"/>
              </w:rPr>
              <w:t>Secretaria de Obras informou a demanda ao setor responsável que resolveu o problema</w:t>
            </w:r>
            <w:r>
              <w:rPr>
                <w:rFonts w:ascii="Arial" w:hAnsi="Arial" w:cs="Arial"/>
              </w:rPr>
              <w:t>.</w:t>
            </w:r>
          </w:p>
          <w:p w:rsidR="00691C09" w:rsidRDefault="00691C09" w:rsidP="00691C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691C09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4FC9" w:rsidTr="00C86B3C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1C0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691C09" w:rsidRDefault="00691C09" w:rsidP="00691C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7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1000, de 14/03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>: Rede de Esgoto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91C09" w:rsidRDefault="00691C09" w:rsidP="00691C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ao DAE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91C09" w:rsidRDefault="00691C09" w:rsidP="00691C09">
            <w:pPr>
              <w:jc w:val="both"/>
              <w:rPr>
                <w:rFonts w:ascii="Arial" w:hAnsi="Arial" w:cs="Arial"/>
              </w:rPr>
            </w:pPr>
            <w:r w:rsidRPr="0003433E">
              <w:rPr>
                <w:rFonts w:ascii="Arial" w:hAnsi="Arial" w:cs="Arial"/>
              </w:rPr>
              <w:t xml:space="preserve">Em resposta, </w:t>
            </w:r>
            <w:proofErr w:type="spellStart"/>
            <w:r>
              <w:rPr>
                <w:rFonts w:ascii="Arial" w:hAnsi="Arial" w:cs="Arial"/>
              </w:rPr>
              <w:t>Dae</w:t>
            </w:r>
            <w:proofErr w:type="spellEnd"/>
            <w:r w:rsidRPr="000343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ou que no momento não tem previsão de expansão da rede de esgoto na localidade solicitada</w:t>
            </w:r>
            <w:r w:rsidRPr="0003433E">
              <w:rPr>
                <w:rFonts w:ascii="Arial" w:hAnsi="Arial" w:cs="Arial"/>
              </w:rPr>
              <w:t>.</w:t>
            </w:r>
          </w:p>
          <w:p w:rsidR="00691C09" w:rsidRDefault="00691C09" w:rsidP="00EB0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691C09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691C09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1C0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691C09" w:rsidRDefault="00691C09" w:rsidP="00691C0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8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1001, de 14/03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>: Imóvel Abandonado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91C09" w:rsidRDefault="00691C09" w:rsidP="00EB09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ao Setor de Fiscalização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91C09" w:rsidRDefault="00691C09" w:rsidP="00691C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direcionou a demanda para a fiscalização tomar as devidas providências junto ao proprietário do imóvel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691C09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CE4209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1C0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691C09" w:rsidRDefault="00CE4209" w:rsidP="00EB09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9</w:t>
            </w:r>
            <w:r w:rsidR="00691C0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691C09"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 w:rsidR="00691C09">
              <w:rPr>
                <w:rFonts w:ascii="Arial" w:eastAsia="Times New Roman" w:hAnsi="Arial" w:cs="Arial"/>
                <w:color w:val="000000"/>
              </w:rPr>
              <w:t>, Protoc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8A0A74">
              <w:rPr>
                <w:rFonts w:ascii="Arial" w:eastAsia="Times New Roman" w:hAnsi="Arial" w:cs="Arial"/>
                <w:color w:val="000000"/>
              </w:rPr>
              <w:t>OVI1002</w:t>
            </w:r>
            <w:r w:rsidR="00691C09">
              <w:rPr>
                <w:rFonts w:ascii="Arial" w:eastAsia="Times New Roman" w:hAnsi="Arial" w:cs="Arial"/>
                <w:color w:val="000000"/>
              </w:rPr>
              <w:t>,</w:t>
            </w:r>
            <w:r w:rsidR="008A0A74">
              <w:rPr>
                <w:rFonts w:ascii="Arial" w:eastAsia="Times New Roman" w:hAnsi="Arial" w:cs="Arial"/>
                <w:color w:val="000000"/>
              </w:rPr>
              <w:t xml:space="preserve"> de 15</w:t>
            </w:r>
            <w:r w:rsidR="00691C09">
              <w:rPr>
                <w:rFonts w:ascii="Arial" w:eastAsia="Times New Roman" w:hAnsi="Arial" w:cs="Arial"/>
                <w:color w:val="000000"/>
              </w:rPr>
              <w:t>/03/2023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691C0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691C09">
              <w:rPr>
                <w:rFonts w:ascii="Arial" w:eastAsia="Times New Roman" w:hAnsi="Arial" w:cs="Arial"/>
                <w:color w:val="000000"/>
              </w:rPr>
              <w:t>: Coleta de Lixo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91C09" w:rsidRDefault="00691C09" w:rsidP="00EB09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Obras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91C09" w:rsidRDefault="00691C09" w:rsidP="00EB0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Secretaria de Obras</w:t>
            </w:r>
            <w:r w:rsidR="008A0A74">
              <w:rPr>
                <w:rFonts w:ascii="Arial" w:hAnsi="Arial" w:cs="Arial"/>
              </w:rPr>
              <w:t xml:space="preserve"> informou o motivo da não coleta pelo ofício 32/2023-Sec. De Obras</w:t>
            </w:r>
            <w:r>
              <w:rPr>
                <w:rFonts w:ascii="Arial" w:hAnsi="Arial" w:cs="Arial"/>
              </w:rPr>
              <w:t>.</w:t>
            </w:r>
          </w:p>
          <w:p w:rsidR="00691C09" w:rsidRDefault="00691C09" w:rsidP="00EB0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691C09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8A0A74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1C0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691C09" w:rsidRDefault="008A0A74" w:rsidP="008A0A7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0</w:t>
            </w:r>
            <w:r w:rsidR="00691C0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691C09"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 w:rsidR="00691C09">
              <w:rPr>
                <w:rFonts w:ascii="Arial" w:eastAsia="Times New Roman" w:hAnsi="Arial" w:cs="Arial"/>
                <w:color w:val="000000"/>
              </w:rPr>
              <w:t>, Protoc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1003</w:t>
            </w:r>
            <w:r w:rsidR="00691C09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de 15</w:t>
            </w:r>
            <w:r w:rsidR="00691C09">
              <w:rPr>
                <w:rFonts w:ascii="Arial" w:eastAsia="Times New Roman" w:hAnsi="Arial" w:cs="Arial"/>
                <w:color w:val="000000"/>
              </w:rPr>
              <w:t>/03/2023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691C0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Agendamento</w:t>
            </w:r>
            <w:r w:rsidR="00691C0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91C09" w:rsidRDefault="00691C09" w:rsidP="00EB09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</w:t>
            </w:r>
            <w:r w:rsidR="008A0A74">
              <w:rPr>
                <w:rFonts w:ascii="Arial" w:hAnsi="Arial" w:cs="Arial"/>
              </w:rPr>
              <w:t>nifestação à Secretaria de Saúde</w:t>
            </w:r>
            <w:r>
              <w:rPr>
                <w:rFonts w:ascii="Arial" w:hAnsi="Arial" w:cs="Arial"/>
              </w:rPr>
              <w:t>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91C09" w:rsidRDefault="00691C09" w:rsidP="008A0A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8A0A74">
              <w:rPr>
                <w:rFonts w:ascii="Arial" w:hAnsi="Arial" w:cs="Arial"/>
              </w:rPr>
              <w:t>Secretaria de Saúde</w:t>
            </w:r>
            <w:r>
              <w:rPr>
                <w:rFonts w:ascii="Arial" w:hAnsi="Arial" w:cs="Arial"/>
              </w:rPr>
              <w:t xml:space="preserve"> informou </w:t>
            </w:r>
            <w:r w:rsidR="008A0A74">
              <w:rPr>
                <w:rFonts w:ascii="Arial" w:hAnsi="Arial" w:cs="Arial"/>
              </w:rPr>
              <w:t>que os dados solicitados são informados apenas ao paciente, conforme Ofício nº 004/2023/SMS/Regulaçã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691C09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8A037C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1C0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691C09" w:rsidRDefault="00FE4BB7" w:rsidP="00FE4BB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1</w:t>
            </w:r>
            <w:r w:rsidR="00691C0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691C09">
              <w:rPr>
                <w:rFonts w:ascii="Arial" w:eastAsia="Times New Roman" w:hAnsi="Arial" w:cs="Arial"/>
                <w:color w:val="000000"/>
                <w:highlight w:val="yellow"/>
              </w:rPr>
              <w:t>Pessoa Física (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Anônima</w:t>
            </w:r>
            <w:r w:rsidR="00691C09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="00691C09">
              <w:rPr>
                <w:rFonts w:ascii="Arial" w:eastAsia="Times New Roman" w:hAnsi="Arial" w:cs="Arial"/>
                <w:color w:val="000000"/>
              </w:rPr>
              <w:t>, Protoc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1008</w:t>
            </w:r>
            <w:r w:rsidR="00691C09">
              <w:rPr>
                <w:rFonts w:ascii="Arial" w:eastAsia="Times New Roman" w:hAnsi="Arial" w:cs="Arial"/>
                <w:color w:val="000000"/>
              </w:rPr>
              <w:t>, de 10/03/2023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691C0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Obra Irregular</w:t>
            </w:r>
            <w:r w:rsidR="00691C0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91C09" w:rsidRDefault="00691C09" w:rsidP="00FE4BB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direcionou a manifestação </w:t>
            </w:r>
            <w:r w:rsidR="00FE4BB7">
              <w:rPr>
                <w:rFonts w:ascii="Arial" w:hAnsi="Arial" w:cs="Arial"/>
              </w:rPr>
              <w:t>ao setor de fiscaliz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91C09" w:rsidRDefault="00691C09" w:rsidP="00FE4B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</w:t>
            </w:r>
            <w:r w:rsidR="00FE4BB7">
              <w:rPr>
                <w:rFonts w:ascii="Arial" w:hAnsi="Arial" w:cs="Arial"/>
              </w:rPr>
              <w:t>a Ouvidoria direcionou a demanda para a fiscalização tomar as devidas providências junto ao proprietário do imóvel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691C09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8A037C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D44FC9" w:rsidRDefault="00D44FC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1C0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691C09" w:rsidRDefault="00A65C6B" w:rsidP="00A65C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2</w:t>
            </w:r>
            <w:r w:rsidR="00691C0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691C09"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 w:rsidR="00691C09">
              <w:rPr>
                <w:rFonts w:ascii="Arial" w:eastAsia="Times New Roman" w:hAnsi="Arial" w:cs="Arial"/>
                <w:color w:val="000000"/>
              </w:rPr>
              <w:t>, Protoc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1013</w:t>
            </w:r>
            <w:r w:rsidR="00691C09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de 16</w:t>
            </w:r>
            <w:r w:rsidR="00691C09">
              <w:rPr>
                <w:rFonts w:ascii="Arial" w:eastAsia="Times New Roman" w:hAnsi="Arial" w:cs="Arial"/>
                <w:color w:val="000000"/>
              </w:rPr>
              <w:t>/03/2023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691C0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Banheiro praça</w:t>
            </w:r>
            <w:r w:rsidR="00691C0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91C09" w:rsidRDefault="00A65C6B" w:rsidP="00EB09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ao setor de vigilância sanitária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lastRenderedPageBreak/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91C09" w:rsidRDefault="00691C09" w:rsidP="00EB0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A65C6B">
              <w:rPr>
                <w:rFonts w:ascii="Arial" w:hAnsi="Arial" w:cs="Arial"/>
              </w:rPr>
              <w:t>Ouvidoria direcionou a demanda para a fiscalização tomar as devidas providências junto ao órgão público responsável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691C09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91C09" w:rsidTr="00923FEA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691C09" w:rsidRDefault="00691C0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1C09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691C09" w:rsidRDefault="00923FEA" w:rsidP="00923F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3</w:t>
            </w:r>
            <w:r w:rsidR="00691C0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691C09"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 w:rsidR="00691C09">
              <w:rPr>
                <w:rFonts w:ascii="Arial" w:eastAsia="Times New Roman" w:hAnsi="Arial" w:cs="Arial"/>
                <w:color w:val="000000"/>
              </w:rPr>
              <w:t>, Protoc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1019, de 24</w:t>
            </w:r>
            <w:r w:rsidR="00691C09">
              <w:rPr>
                <w:rFonts w:ascii="Arial" w:eastAsia="Times New Roman" w:hAnsi="Arial" w:cs="Arial"/>
                <w:color w:val="000000"/>
              </w:rPr>
              <w:t>/03/2023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691C0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691C0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91C0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691C09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Iluminação Pública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691C09" w:rsidRDefault="00691C09" w:rsidP="00EB09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à Secretaria de Obras.</w:t>
            </w:r>
          </w:p>
        </w:tc>
      </w:tr>
      <w:tr w:rsidR="00691C09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691C09" w:rsidRPr="000B1460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691C09" w:rsidRDefault="00691C09" w:rsidP="00EB0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Secretaria de Obras informou </w:t>
            </w:r>
            <w:r w:rsidR="00923FEA">
              <w:rPr>
                <w:rFonts w:ascii="Arial" w:hAnsi="Arial" w:cs="Arial"/>
              </w:rPr>
              <w:t xml:space="preserve">por meio do Ofício nº 33/2023-Sec. De Obras que as serão instaladas lâmpadas da </w:t>
            </w:r>
            <w:proofErr w:type="spellStart"/>
            <w:r w:rsidR="00923FEA">
              <w:rPr>
                <w:rFonts w:ascii="Arial" w:hAnsi="Arial" w:cs="Arial"/>
              </w:rPr>
              <w:t>led</w:t>
            </w:r>
            <w:proofErr w:type="spellEnd"/>
            <w:r w:rsidR="00923FEA">
              <w:rPr>
                <w:rFonts w:ascii="Arial" w:hAnsi="Arial" w:cs="Arial"/>
              </w:rPr>
              <w:t xml:space="preserve"> e no momento </w:t>
            </w:r>
            <w:r>
              <w:rPr>
                <w:rFonts w:ascii="Arial" w:hAnsi="Arial" w:cs="Arial"/>
              </w:rPr>
              <w:t>resolveu o problema.</w:t>
            </w:r>
          </w:p>
          <w:p w:rsidR="00691C09" w:rsidRDefault="00691C09" w:rsidP="00EB0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691C09" w:rsidRDefault="00691C09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91C09" w:rsidTr="006B677F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691C09" w:rsidRDefault="00691C0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3FEA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923FEA" w:rsidRDefault="00302D9F" w:rsidP="00302D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4</w:t>
            </w:r>
            <w:r w:rsidR="00923FEA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</w:t>
            </w:r>
            <w:r w:rsidR="00923FEA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="00923FEA">
              <w:rPr>
                <w:rFonts w:ascii="Arial" w:eastAsia="Times New Roman" w:hAnsi="Arial" w:cs="Arial"/>
                <w:color w:val="000000"/>
              </w:rPr>
              <w:t>, Protoc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923FEA">
              <w:rPr>
                <w:rFonts w:ascii="Arial" w:eastAsia="Times New Roman" w:hAnsi="Arial" w:cs="Arial"/>
                <w:color w:val="000000"/>
              </w:rPr>
              <w:t>OVI</w:t>
            </w:r>
            <w:r>
              <w:rPr>
                <w:rFonts w:ascii="Arial" w:eastAsia="Times New Roman" w:hAnsi="Arial" w:cs="Arial"/>
                <w:color w:val="000000"/>
              </w:rPr>
              <w:t>1020, de 28</w:t>
            </w:r>
            <w:r w:rsidR="00923FEA">
              <w:rPr>
                <w:rFonts w:ascii="Arial" w:eastAsia="Times New Roman" w:hAnsi="Arial" w:cs="Arial"/>
                <w:color w:val="000000"/>
              </w:rPr>
              <w:t>/03/2023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923FEA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Lote sujo</w:t>
            </w:r>
            <w:r w:rsidR="00923FE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23FEA" w:rsidRDefault="00923FEA" w:rsidP="00EB09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</w:t>
            </w:r>
            <w:r w:rsidR="00302D9F">
              <w:rPr>
                <w:rFonts w:ascii="Arial" w:hAnsi="Arial" w:cs="Arial"/>
              </w:rPr>
              <w:t>nifestação ao setor de fiscaliz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23FEA" w:rsidRDefault="00923FEA" w:rsidP="00EB0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</w:t>
            </w:r>
            <w:r w:rsidR="00302D9F">
              <w:rPr>
                <w:rFonts w:ascii="Arial" w:hAnsi="Arial" w:cs="Arial"/>
              </w:rPr>
              <w:t>o fiscal de posturas realizou a notificação do responsável, estipulando prazo para solucionar o caso</w:t>
            </w:r>
            <w:r>
              <w:rPr>
                <w:rFonts w:ascii="Arial" w:hAnsi="Arial" w:cs="Arial"/>
              </w:rPr>
              <w:t>.</w:t>
            </w:r>
          </w:p>
          <w:p w:rsidR="00923FEA" w:rsidRDefault="00923FEA" w:rsidP="00EB0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23FEA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91C09" w:rsidTr="009053C4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691C09" w:rsidRDefault="00691C0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3FEA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923FEA" w:rsidRDefault="009053C4" w:rsidP="009053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5</w:t>
            </w:r>
            <w:r w:rsidR="00923FEA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Reclamação - </w:t>
            </w:r>
            <w:r w:rsidR="00923FEA"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 w:rsidR="00923FEA">
              <w:rPr>
                <w:rFonts w:ascii="Arial" w:eastAsia="Times New Roman" w:hAnsi="Arial" w:cs="Arial"/>
                <w:color w:val="000000"/>
              </w:rPr>
              <w:t>, Protoc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1021, de 28</w:t>
            </w:r>
            <w:r w:rsidR="00923FEA">
              <w:rPr>
                <w:rFonts w:ascii="Arial" w:eastAsia="Times New Roman" w:hAnsi="Arial" w:cs="Arial"/>
                <w:color w:val="000000"/>
              </w:rPr>
              <w:t>/03/2023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923FEA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923FEA">
              <w:rPr>
                <w:rFonts w:ascii="Arial" w:eastAsia="Times New Roman" w:hAnsi="Arial" w:cs="Arial"/>
                <w:color w:val="000000"/>
              </w:rPr>
              <w:t>: Co</w:t>
            </w:r>
            <w:r>
              <w:rPr>
                <w:rFonts w:ascii="Arial" w:eastAsia="Times New Roman" w:hAnsi="Arial" w:cs="Arial"/>
                <w:color w:val="000000"/>
              </w:rPr>
              <w:t>nta de água</w:t>
            </w:r>
            <w:r w:rsidR="00923FE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23FEA" w:rsidRDefault="00923FEA" w:rsidP="00EB09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</w:t>
            </w:r>
            <w:r w:rsidR="009053C4">
              <w:rPr>
                <w:rFonts w:ascii="Arial" w:hAnsi="Arial" w:cs="Arial"/>
              </w:rPr>
              <w:t>nifestação ao DA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23FEA" w:rsidRDefault="009053C4" w:rsidP="009053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o DAE</w:t>
            </w:r>
            <w:r w:rsidR="00923FEA">
              <w:rPr>
                <w:rFonts w:ascii="Arial" w:hAnsi="Arial" w:cs="Arial"/>
              </w:rPr>
              <w:t xml:space="preserve"> informou a </w:t>
            </w:r>
            <w:r>
              <w:rPr>
                <w:rFonts w:ascii="Arial" w:hAnsi="Arial" w:cs="Arial"/>
              </w:rPr>
              <w:t>necessidade de comparecimento do contribuinte ao departamento para sanar o problema, conforme Ofício 020/2023 - DAE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23FEA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91C09" w:rsidTr="009053C4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691C09" w:rsidRDefault="00691C0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3FEA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923FEA" w:rsidRDefault="00976F68" w:rsidP="00976F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6</w:t>
            </w:r>
            <w:r w:rsidR="00923FEA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Pr="00976F68">
              <w:rPr>
                <w:rFonts w:ascii="Arial" w:eastAsia="Times New Roman" w:hAnsi="Arial" w:cs="Arial"/>
                <w:color w:val="000000"/>
              </w:rPr>
              <w:t>Pedido de Informação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923FEA"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 w:rsidR="00923FEA">
              <w:rPr>
                <w:rFonts w:ascii="Arial" w:eastAsia="Times New Roman" w:hAnsi="Arial" w:cs="Arial"/>
                <w:color w:val="000000"/>
              </w:rPr>
              <w:t>, Protoc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923FEA">
              <w:rPr>
                <w:rFonts w:ascii="Arial" w:eastAsia="Times New Roman" w:hAnsi="Arial" w:cs="Arial"/>
                <w:color w:val="000000"/>
              </w:rPr>
              <w:t>OVI</w:t>
            </w:r>
            <w:r>
              <w:rPr>
                <w:rFonts w:ascii="Arial" w:eastAsia="Times New Roman" w:hAnsi="Arial" w:cs="Arial"/>
                <w:color w:val="000000"/>
              </w:rPr>
              <w:t>1025, de 31</w:t>
            </w:r>
            <w:r w:rsidR="00923FEA">
              <w:rPr>
                <w:rFonts w:ascii="Arial" w:eastAsia="Times New Roman" w:hAnsi="Arial" w:cs="Arial"/>
                <w:color w:val="000000"/>
              </w:rPr>
              <w:t>/03/2023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923FEA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Contato Licitação e Compras</w:t>
            </w:r>
            <w:r w:rsidR="00923FE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23FEA" w:rsidRDefault="00923FEA" w:rsidP="00976F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</w:t>
            </w:r>
            <w:r w:rsidR="00976F68">
              <w:rPr>
                <w:rFonts w:ascii="Arial" w:hAnsi="Arial" w:cs="Arial"/>
              </w:rPr>
              <w:t>respondeu</w:t>
            </w:r>
            <w:r>
              <w:rPr>
                <w:rFonts w:ascii="Arial" w:hAnsi="Arial" w:cs="Arial"/>
              </w:rPr>
              <w:t xml:space="preserve"> a manifestação</w:t>
            </w:r>
            <w:r w:rsidR="00976F68">
              <w:rPr>
                <w:rFonts w:ascii="Arial" w:hAnsi="Arial" w:cs="Arial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23FEA" w:rsidRDefault="00923FEA" w:rsidP="00EB0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976F68">
              <w:rPr>
                <w:rFonts w:ascii="Arial" w:hAnsi="Arial" w:cs="Arial"/>
              </w:rPr>
              <w:t>Ouvidoria prontamente encaminhou os canais de contado do Departamento de Compras e Licitação</w:t>
            </w:r>
            <w:r>
              <w:rPr>
                <w:rFonts w:ascii="Arial" w:hAnsi="Arial" w:cs="Arial"/>
              </w:rPr>
              <w:t>.</w:t>
            </w:r>
          </w:p>
          <w:p w:rsidR="00923FEA" w:rsidRDefault="00923FEA" w:rsidP="00EB09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23FEA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691C09" w:rsidTr="00D0192B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691C09" w:rsidRDefault="00691C09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3FEA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923FEA" w:rsidRDefault="00D0192B" w:rsidP="00D019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7</w:t>
            </w:r>
            <w:r w:rsidR="00923FEA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Pr="00D0192B">
              <w:rPr>
                <w:rFonts w:ascii="Arial" w:eastAsia="Times New Roman" w:hAnsi="Arial" w:cs="Arial"/>
                <w:color w:val="000000"/>
              </w:rPr>
              <w:t>Outro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923FEA">
              <w:rPr>
                <w:rFonts w:ascii="Arial" w:eastAsia="Times New Roman" w:hAnsi="Arial" w:cs="Arial"/>
                <w:color w:val="000000"/>
                <w:highlight w:val="yellow"/>
              </w:rPr>
              <w:t>Pessoa Física (Identificada)</w:t>
            </w:r>
            <w:r w:rsidR="00923FEA">
              <w:rPr>
                <w:rFonts w:ascii="Arial" w:eastAsia="Times New Roman" w:hAnsi="Arial" w:cs="Arial"/>
                <w:color w:val="000000"/>
              </w:rPr>
              <w:t>, Protoc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923FEA">
              <w:rPr>
                <w:rFonts w:ascii="Arial" w:eastAsia="Times New Roman" w:hAnsi="Arial" w:cs="Arial"/>
                <w:color w:val="000000"/>
              </w:rPr>
              <w:t>OVI</w:t>
            </w:r>
            <w:r>
              <w:rPr>
                <w:rFonts w:ascii="Arial" w:eastAsia="Times New Roman" w:hAnsi="Arial" w:cs="Arial"/>
                <w:color w:val="000000"/>
              </w:rPr>
              <w:t>1027, de 03/04</w:t>
            </w:r>
            <w:r w:rsidR="00923FEA">
              <w:rPr>
                <w:rFonts w:ascii="Arial" w:eastAsia="Times New Roman" w:hAnsi="Arial" w:cs="Arial"/>
                <w:color w:val="000000"/>
              </w:rPr>
              <w:t>/2023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923FEA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Fábrica de Ração</w:t>
            </w:r>
            <w:r w:rsidR="00923FE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23FEA" w:rsidRDefault="00923FEA" w:rsidP="00D019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</w:t>
            </w:r>
            <w:r w:rsidR="00D0192B">
              <w:rPr>
                <w:rFonts w:ascii="Arial" w:hAnsi="Arial" w:cs="Arial"/>
              </w:rPr>
              <w:t>ipal direcionou a manifestação ao</w:t>
            </w:r>
            <w:r>
              <w:rPr>
                <w:rFonts w:ascii="Arial" w:hAnsi="Arial" w:cs="Arial"/>
              </w:rPr>
              <w:t xml:space="preserve"> </w:t>
            </w:r>
            <w:r w:rsidR="00D0192B">
              <w:rPr>
                <w:rFonts w:ascii="Arial" w:hAnsi="Arial" w:cs="Arial"/>
              </w:rPr>
              <w:t>Gabinete do Prefei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23FEA" w:rsidRDefault="00923FEA" w:rsidP="00D01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D0192B">
              <w:rPr>
                <w:rFonts w:ascii="Arial" w:hAnsi="Arial" w:cs="Arial"/>
              </w:rPr>
              <w:t>Ouvidoria</w:t>
            </w:r>
            <w:r>
              <w:rPr>
                <w:rFonts w:ascii="Arial" w:hAnsi="Arial" w:cs="Arial"/>
              </w:rPr>
              <w:t xml:space="preserve"> informou</w:t>
            </w:r>
            <w:r w:rsidR="00D0192B">
              <w:rPr>
                <w:rFonts w:ascii="Arial" w:hAnsi="Arial" w:cs="Arial"/>
              </w:rPr>
              <w:t xml:space="preserve"> a demanda ao Gabinete do Prefeito que informou os canais de contato com a licitação caso tenha interes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23FEA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23FEA" w:rsidTr="00D0192B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923FEA" w:rsidRDefault="00923FEA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3FEA" w:rsidTr="00EB096F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923FEA" w:rsidRDefault="00A974E0" w:rsidP="00A974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8</w:t>
            </w:r>
            <w:r w:rsidR="00923FEA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Pr="00A974E0">
              <w:rPr>
                <w:rFonts w:ascii="Arial" w:eastAsia="Times New Roman" w:hAnsi="Arial" w:cs="Arial"/>
                <w:color w:val="000000"/>
              </w:rPr>
              <w:t>Denúncia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923FEA">
              <w:rPr>
                <w:rFonts w:ascii="Arial" w:eastAsia="Times New Roman" w:hAnsi="Arial" w:cs="Arial"/>
                <w:color w:val="000000"/>
                <w:highlight w:val="yellow"/>
              </w:rPr>
              <w:t>Pessoa Física (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Anônima</w:t>
            </w:r>
            <w:r w:rsidR="00923FEA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="00923FEA">
              <w:rPr>
                <w:rFonts w:ascii="Arial" w:eastAsia="Times New Roman" w:hAnsi="Arial" w:cs="Arial"/>
                <w:color w:val="000000"/>
              </w:rPr>
              <w:t>, Protoc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923FEA">
              <w:rPr>
                <w:rFonts w:ascii="Arial" w:eastAsia="Times New Roman" w:hAnsi="Arial" w:cs="Arial"/>
                <w:color w:val="000000"/>
              </w:rPr>
              <w:t>OVI</w:t>
            </w:r>
            <w:r>
              <w:rPr>
                <w:rFonts w:ascii="Arial" w:eastAsia="Times New Roman" w:hAnsi="Arial" w:cs="Arial"/>
                <w:color w:val="000000"/>
              </w:rPr>
              <w:t>1032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, de </w:t>
            </w:r>
            <w:r>
              <w:rPr>
                <w:rFonts w:ascii="Arial" w:eastAsia="Times New Roman" w:hAnsi="Arial" w:cs="Arial"/>
                <w:color w:val="000000"/>
              </w:rPr>
              <w:t>04</w:t>
            </w:r>
            <w:r w:rsidR="00923FEA">
              <w:rPr>
                <w:rFonts w:ascii="Arial" w:eastAsia="Times New Roman" w:hAnsi="Arial" w:cs="Arial"/>
                <w:color w:val="000000"/>
              </w:rPr>
              <w:t>/0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923FEA">
              <w:rPr>
                <w:rFonts w:ascii="Arial" w:eastAsia="Times New Roman" w:hAnsi="Arial" w:cs="Arial"/>
                <w:color w:val="000000"/>
              </w:rPr>
              <w:t>/2023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923FEA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923FEA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23FEA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923FEA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Esgoto na rua</w:t>
            </w:r>
            <w:r w:rsidR="00923FE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923FEA" w:rsidRDefault="00923FEA" w:rsidP="00EB09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</w:t>
            </w:r>
            <w:r w:rsidR="00A974E0">
              <w:rPr>
                <w:rFonts w:ascii="Arial" w:hAnsi="Arial" w:cs="Arial"/>
              </w:rPr>
              <w:t>nifestação ao Setor de Fiscaliz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23FEA" w:rsidTr="00EB096F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923FEA" w:rsidRPr="000B1460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lastRenderedPageBreak/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923FEA" w:rsidRDefault="00923FEA" w:rsidP="00A974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A974E0">
              <w:rPr>
                <w:rFonts w:ascii="Arial" w:hAnsi="Arial" w:cs="Arial"/>
              </w:rPr>
              <w:t>Ouvidoria</w:t>
            </w:r>
            <w:r>
              <w:rPr>
                <w:rFonts w:ascii="Arial" w:hAnsi="Arial" w:cs="Arial"/>
              </w:rPr>
              <w:t xml:space="preserve"> informou </w:t>
            </w:r>
            <w:r w:rsidR="00A974E0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 xml:space="preserve">a demanda </w:t>
            </w:r>
            <w:r w:rsidR="00A974E0">
              <w:rPr>
                <w:rFonts w:ascii="Arial" w:hAnsi="Arial" w:cs="Arial"/>
              </w:rPr>
              <w:t xml:space="preserve">fora encaminhada </w:t>
            </w:r>
            <w:r>
              <w:rPr>
                <w:rFonts w:ascii="Arial" w:hAnsi="Arial" w:cs="Arial"/>
              </w:rPr>
              <w:t>ao setor responsável</w:t>
            </w:r>
            <w:r w:rsidR="00A974E0">
              <w:rPr>
                <w:rFonts w:ascii="Arial" w:hAnsi="Arial" w:cs="Arial"/>
              </w:rPr>
              <w:t xml:space="preserve"> pela fiscalização para ir no local solucionar</w:t>
            </w:r>
            <w:r>
              <w:rPr>
                <w:rFonts w:ascii="Arial" w:hAnsi="Arial" w:cs="Arial"/>
              </w:rPr>
              <w:t xml:space="preserve"> o problema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923FEA" w:rsidRDefault="00923FEA" w:rsidP="00EB09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23FEA" w:rsidTr="00F10E91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923FEA" w:rsidRDefault="00923FEA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169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547169" w:rsidRDefault="00447544" w:rsidP="00393D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9</w:t>
            </w:r>
            <w:r w:rsidR="0054716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Pr="00393D7F">
              <w:rPr>
                <w:rFonts w:ascii="Arial" w:eastAsia="Times New Roman" w:hAnsi="Arial" w:cs="Arial"/>
                <w:color w:val="000000"/>
              </w:rPr>
              <w:t>Crítica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547169">
              <w:rPr>
                <w:rFonts w:ascii="Arial" w:eastAsia="Times New Roman" w:hAnsi="Arial" w:cs="Arial"/>
                <w:color w:val="000000"/>
                <w:highlight w:val="yellow"/>
              </w:rPr>
              <w:t>Pessoa Física (</w:t>
            </w:r>
            <w:r w:rsidR="00393D7F">
              <w:rPr>
                <w:rFonts w:ascii="Arial" w:eastAsia="Times New Roman" w:hAnsi="Arial" w:cs="Arial"/>
                <w:color w:val="000000"/>
                <w:highlight w:val="yellow"/>
              </w:rPr>
              <w:t>Identificado</w:t>
            </w:r>
            <w:r w:rsidR="00547169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="00547169">
              <w:rPr>
                <w:rFonts w:ascii="Arial" w:eastAsia="Times New Roman" w:hAnsi="Arial" w:cs="Arial"/>
                <w:color w:val="000000"/>
              </w:rPr>
              <w:t>, Protoc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547169">
              <w:rPr>
                <w:rFonts w:ascii="Arial" w:eastAsia="Times New Roman" w:hAnsi="Arial" w:cs="Arial"/>
                <w:color w:val="000000"/>
              </w:rPr>
              <w:t>OVI</w:t>
            </w:r>
            <w:r w:rsidR="00393D7F">
              <w:rPr>
                <w:rFonts w:ascii="Arial" w:eastAsia="Times New Roman" w:hAnsi="Arial" w:cs="Arial"/>
                <w:color w:val="000000"/>
              </w:rPr>
              <w:t>11033</w:t>
            </w:r>
            <w:r w:rsidR="00547169">
              <w:rPr>
                <w:rFonts w:ascii="Arial" w:eastAsia="Times New Roman" w:hAnsi="Arial" w:cs="Arial"/>
                <w:color w:val="000000"/>
              </w:rPr>
              <w:t>, de 04/04/2023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716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54716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716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393D7F">
              <w:rPr>
                <w:rFonts w:ascii="Arial" w:eastAsia="Times New Roman" w:hAnsi="Arial" w:cs="Arial"/>
                <w:color w:val="000000"/>
              </w:rPr>
              <w:t>Comércio em escola</w:t>
            </w:r>
            <w:r w:rsidR="0054716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47169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47169" w:rsidRPr="000B1460" w:rsidRDefault="00547169" w:rsidP="001750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547169" w:rsidRDefault="00547169" w:rsidP="00393D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direcionou a manifestação </w:t>
            </w:r>
            <w:r w:rsidR="00393D7F">
              <w:rPr>
                <w:rFonts w:ascii="Arial" w:hAnsi="Arial" w:cs="Arial"/>
              </w:rPr>
              <w:t>à Secretaria Municipal de Educ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547169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47169" w:rsidRPr="000B1460" w:rsidRDefault="00547169" w:rsidP="001750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547169" w:rsidRDefault="00547169" w:rsidP="00393D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</w:t>
            </w:r>
            <w:r w:rsidR="00393D7F">
              <w:rPr>
                <w:rFonts w:ascii="Arial" w:hAnsi="Arial" w:cs="Arial"/>
              </w:rPr>
              <w:t xml:space="preserve">Direção da Escola Municipal Ver. </w:t>
            </w:r>
            <w:proofErr w:type="spellStart"/>
            <w:r w:rsidR="00393D7F">
              <w:rPr>
                <w:rFonts w:ascii="Arial" w:hAnsi="Arial" w:cs="Arial"/>
              </w:rPr>
              <w:t>Evilásio</w:t>
            </w:r>
            <w:proofErr w:type="spellEnd"/>
            <w:r w:rsidR="00393D7F">
              <w:rPr>
                <w:rFonts w:ascii="Arial" w:hAnsi="Arial" w:cs="Arial"/>
              </w:rPr>
              <w:t xml:space="preserve"> Vasconcelos respondeu por meio do Ofício nº 008/2023 que a comercialização acontece fora da escol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547169" w:rsidRDefault="00547169" w:rsidP="00175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23FEA" w:rsidTr="00D8782F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923FEA" w:rsidRDefault="00923FEA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169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547169" w:rsidRDefault="00D8782F" w:rsidP="00D878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0</w:t>
            </w:r>
            <w:r w:rsidR="0054716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>
              <w:rPr>
                <w:rFonts w:ascii="Arial" w:eastAsia="Times New Roman" w:hAnsi="Arial" w:cs="Arial"/>
                <w:color w:val="000000"/>
              </w:rPr>
              <w:t>Reclamação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547169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547169">
              <w:rPr>
                <w:rFonts w:ascii="Arial" w:eastAsia="Times New Roman" w:hAnsi="Arial" w:cs="Arial"/>
                <w:color w:val="000000"/>
              </w:rPr>
              <w:t>, Protoc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547169">
              <w:rPr>
                <w:rFonts w:ascii="Arial" w:eastAsia="Times New Roman" w:hAnsi="Arial" w:cs="Arial"/>
                <w:color w:val="000000"/>
              </w:rPr>
              <w:t>OVI</w:t>
            </w:r>
            <w:r>
              <w:rPr>
                <w:rFonts w:ascii="Arial" w:eastAsia="Times New Roman" w:hAnsi="Arial" w:cs="Arial"/>
                <w:color w:val="000000"/>
              </w:rPr>
              <w:t>1050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, de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547169">
              <w:rPr>
                <w:rFonts w:ascii="Arial" w:eastAsia="Times New Roman" w:hAnsi="Arial" w:cs="Arial"/>
                <w:color w:val="000000"/>
              </w:rPr>
              <w:t>4/04/2023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716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54716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716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F956F4">
              <w:rPr>
                <w:rFonts w:ascii="Arial" w:eastAsia="Times New Roman" w:hAnsi="Arial" w:cs="Arial"/>
                <w:color w:val="000000"/>
              </w:rPr>
              <w:t>Água de uso doméstico na rua</w:t>
            </w:r>
            <w:r w:rsidR="0054716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47169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47169" w:rsidRPr="000B1460" w:rsidRDefault="00547169" w:rsidP="001750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547169" w:rsidRDefault="00547169" w:rsidP="001750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ao Setor de Fiscalização.</w:t>
            </w:r>
          </w:p>
        </w:tc>
      </w:tr>
      <w:tr w:rsidR="00547169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47169" w:rsidRPr="000B1460" w:rsidRDefault="00547169" w:rsidP="001750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547169" w:rsidRDefault="00547169" w:rsidP="0017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informou que a demanda fora encaminhada ao setor responsável pela fiscalização para ir no local solucionar o problema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547169" w:rsidRDefault="00547169" w:rsidP="00175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23FEA" w:rsidTr="004E7D97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923FEA" w:rsidRDefault="00923FEA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169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547169" w:rsidRDefault="004E7D97" w:rsidP="004E7D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1</w:t>
            </w:r>
            <w:r w:rsidR="0054716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>
              <w:rPr>
                <w:rFonts w:ascii="Arial" w:eastAsia="Times New Roman" w:hAnsi="Arial" w:cs="Arial"/>
                <w:color w:val="000000"/>
              </w:rPr>
              <w:t>Reclamação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547169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547169">
              <w:rPr>
                <w:rFonts w:ascii="Arial" w:eastAsia="Times New Roman" w:hAnsi="Arial" w:cs="Arial"/>
                <w:color w:val="000000"/>
              </w:rPr>
              <w:t>, Protoc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547169">
              <w:rPr>
                <w:rFonts w:ascii="Arial" w:eastAsia="Times New Roman" w:hAnsi="Arial" w:cs="Arial"/>
                <w:color w:val="000000"/>
              </w:rPr>
              <w:t>OVI10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2, de </w:t>
            </w: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="00547169">
              <w:rPr>
                <w:rFonts w:ascii="Arial" w:eastAsia="Times New Roman" w:hAnsi="Arial" w:cs="Arial"/>
                <w:color w:val="000000"/>
              </w:rPr>
              <w:t>/04/2023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716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54716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716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Lote sujo</w:t>
            </w:r>
            <w:r w:rsidR="0054716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47169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47169" w:rsidRPr="000B1460" w:rsidRDefault="00547169" w:rsidP="001750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547169" w:rsidRDefault="00547169" w:rsidP="001750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ao Setor de Fiscalização.</w:t>
            </w:r>
          </w:p>
        </w:tc>
      </w:tr>
      <w:tr w:rsidR="00547169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47169" w:rsidRPr="000B1460" w:rsidRDefault="00547169" w:rsidP="001750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547169" w:rsidRDefault="004E7D97" w:rsidP="004E7D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o Setor de fiscalização procedeu com a notificação do proprietário para solucionar o caso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547169" w:rsidRDefault="00547169" w:rsidP="00175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23FEA" w:rsidTr="004E7D97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923FEA" w:rsidRDefault="00923FEA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169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547169" w:rsidRDefault="00CE1316" w:rsidP="00CE131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1</w:t>
            </w:r>
            <w:r w:rsidR="00547169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547169" w:rsidRPr="00A974E0">
              <w:rPr>
                <w:rFonts w:ascii="Arial" w:eastAsia="Times New Roman" w:hAnsi="Arial" w:cs="Arial"/>
                <w:color w:val="000000"/>
              </w:rPr>
              <w:t>Denúncia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547169">
              <w:rPr>
                <w:rFonts w:ascii="Arial" w:eastAsia="Times New Roman" w:hAnsi="Arial" w:cs="Arial"/>
                <w:color w:val="000000"/>
                <w:highlight w:val="yellow"/>
              </w:rPr>
              <w:t>Pessoa Física (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Identificada</w:t>
            </w:r>
            <w:r w:rsidR="00547169"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 w:rsidR="00547169">
              <w:rPr>
                <w:rFonts w:ascii="Arial" w:eastAsia="Times New Roman" w:hAnsi="Arial" w:cs="Arial"/>
                <w:color w:val="000000"/>
              </w:rPr>
              <w:t>, Protoc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547169">
              <w:rPr>
                <w:rFonts w:ascii="Arial" w:eastAsia="Times New Roman" w:hAnsi="Arial" w:cs="Arial"/>
                <w:color w:val="000000"/>
              </w:rPr>
              <w:t>OVI</w:t>
            </w:r>
            <w:r>
              <w:rPr>
                <w:rFonts w:ascii="Arial" w:eastAsia="Times New Roman" w:hAnsi="Arial" w:cs="Arial"/>
                <w:color w:val="000000"/>
              </w:rPr>
              <w:t>1055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, de </w:t>
            </w: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="00547169">
              <w:rPr>
                <w:rFonts w:ascii="Arial" w:eastAsia="Times New Roman" w:hAnsi="Arial" w:cs="Arial"/>
                <w:color w:val="000000"/>
              </w:rPr>
              <w:t>/04/2023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7169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547169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547169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7169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547169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Criação de Animais</w:t>
            </w:r>
            <w:r w:rsidR="0054716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47169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47169" w:rsidRPr="000B1460" w:rsidRDefault="00547169" w:rsidP="001750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547169" w:rsidRDefault="00547169" w:rsidP="001750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ao Setor de Fiscalização.</w:t>
            </w:r>
          </w:p>
        </w:tc>
      </w:tr>
      <w:tr w:rsidR="00547169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47169" w:rsidRPr="000B1460" w:rsidRDefault="00547169" w:rsidP="001750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547169" w:rsidRDefault="00547169" w:rsidP="0017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informou que a demanda fora encaminhada ao setor responsável pela fiscalização para ir no local solucionar o problema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547169" w:rsidRDefault="00547169" w:rsidP="00175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23FEA" w:rsidTr="00CE1316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923FEA" w:rsidRDefault="00923FEA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0E91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F10E91" w:rsidRDefault="00CE1316" w:rsidP="00CE131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2</w:t>
            </w:r>
            <w:r w:rsidR="00F10E91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F10E91" w:rsidRPr="00A974E0">
              <w:rPr>
                <w:rFonts w:ascii="Arial" w:eastAsia="Times New Roman" w:hAnsi="Arial" w:cs="Arial"/>
                <w:color w:val="000000"/>
              </w:rPr>
              <w:t>Denúncia</w:t>
            </w:r>
            <w:r w:rsidR="00F10E91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F10E91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F10E91">
              <w:rPr>
                <w:rFonts w:ascii="Arial" w:eastAsia="Times New Roman" w:hAnsi="Arial" w:cs="Arial"/>
                <w:color w:val="000000"/>
              </w:rPr>
              <w:t>, Protoc</w:t>
            </w:r>
            <w:r w:rsidR="00F10E91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F10E91">
              <w:rPr>
                <w:rFonts w:ascii="Arial" w:eastAsia="Times New Roman" w:hAnsi="Arial" w:cs="Arial"/>
                <w:color w:val="000000"/>
              </w:rPr>
              <w:t>OVI</w:t>
            </w:r>
            <w:r>
              <w:rPr>
                <w:rFonts w:ascii="Arial" w:eastAsia="Times New Roman" w:hAnsi="Arial" w:cs="Arial"/>
                <w:color w:val="000000"/>
              </w:rPr>
              <w:t>1061</w:t>
            </w:r>
            <w:r w:rsidR="00F10E91">
              <w:rPr>
                <w:rFonts w:ascii="Arial" w:eastAsia="Times New Roman" w:hAnsi="Arial" w:cs="Arial"/>
                <w:color w:val="000000"/>
              </w:rPr>
              <w:t>, de 04/04/2023</w:t>
            </w:r>
            <w:r w:rsidR="00F10E91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F10E91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F10E91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F10E91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F10E91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F10E91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Lote com veículos velhos</w:t>
            </w:r>
            <w:r w:rsidR="00F10E91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10E91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F10E91" w:rsidRPr="000B1460" w:rsidRDefault="00F10E91" w:rsidP="001750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F10E91" w:rsidRDefault="00F10E91" w:rsidP="001750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ao Setor de Fiscalização.</w:t>
            </w:r>
          </w:p>
        </w:tc>
      </w:tr>
      <w:tr w:rsidR="00F10E91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F10E91" w:rsidRPr="000B1460" w:rsidRDefault="00F10E91" w:rsidP="001750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F10E91" w:rsidRDefault="00F10E91" w:rsidP="0017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informou que a demanda fora encaminhada ao setor responsável pela fiscalização para ir no local solucionar o problema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F10E91" w:rsidRDefault="00F10E91" w:rsidP="00175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923FEA" w:rsidTr="00793872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923FEA" w:rsidRDefault="00923FEA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872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793872" w:rsidRDefault="00793872" w:rsidP="007938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3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Pr="00A974E0">
              <w:rPr>
                <w:rFonts w:ascii="Arial" w:eastAsia="Times New Roman" w:hAnsi="Arial" w:cs="Arial"/>
                <w:color w:val="000000"/>
              </w:rPr>
              <w:t>Denúncia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</w:t>
            </w:r>
            <w:r>
              <w:rPr>
                <w:rFonts w:ascii="Arial" w:eastAsia="Times New Roman" w:hAnsi="Arial" w:cs="Arial"/>
                <w:color w:val="000000"/>
              </w:rPr>
              <w:t>1063</w:t>
            </w:r>
            <w:r>
              <w:rPr>
                <w:rFonts w:ascii="Arial" w:eastAsia="Times New Roman" w:hAnsi="Arial" w:cs="Arial"/>
                <w:color w:val="000000"/>
              </w:rPr>
              <w:t xml:space="preserve">, de </w:t>
            </w:r>
            <w:r>
              <w:rPr>
                <w:rFonts w:ascii="Arial" w:eastAsia="Times New Roman" w:hAnsi="Arial" w:cs="Arial"/>
                <w:color w:val="000000"/>
              </w:rPr>
              <w:t>19</w:t>
            </w:r>
            <w:r>
              <w:rPr>
                <w:rFonts w:ascii="Arial" w:eastAsia="Times New Roman" w:hAnsi="Arial" w:cs="Arial"/>
                <w:color w:val="000000"/>
              </w:rPr>
              <w:t>/04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Lote </w:t>
            </w:r>
            <w:r>
              <w:rPr>
                <w:rFonts w:ascii="Arial" w:eastAsia="Times New Roman" w:hAnsi="Arial" w:cs="Arial"/>
                <w:color w:val="000000"/>
              </w:rPr>
              <w:t>suj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793872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793872" w:rsidRPr="000B1460" w:rsidRDefault="00793872" w:rsidP="001750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793872" w:rsidRDefault="00793872" w:rsidP="001750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estação ao Setor de Fiscalização.</w:t>
            </w:r>
          </w:p>
        </w:tc>
      </w:tr>
      <w:tr w:rsidR="00793872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793872" w:rsidRPr="000B1460" w:rsidRDefault="00793872" w:rsidP="001750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793872" w:rsidRDefault="00793872" w:rsidP="0017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resposta, a Ouvidoria informou que a demanda fora encaminhada ao setor responsável pela fiscalização para ir no local solucionar o problema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793872" w:rsidRDefault="00793872" w:rsidP="00175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CE1316" w:rsidTr="00932111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CE1316" w:rsidRDefault="00CE1316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872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793872" w:rsidRDefault="00793872" w:rsidP="002904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</w:t>
            </w:r>
            <w:r w:rsidR="002904B3">
              <w:rPr>
                <w:rFonts w:ascii="Arial" w:eastAsia="Times New Roman" w:hAnsi="Arial" w:cs="Arial"/>
                <w:b/>
                <w:color w:val="000000"/>
              </w:rPr>
              <w:t>4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Pr="00A974E0">
              <w:rPr>
                <w:rFonts w:ascii="Arial" w:eastAsia="Times New Roman" w:hAnsi="Arial" w:cs="Arial"/>
                <w:color w:val="000000"/>
              </w:rPr>
              <w:t>Denúncia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</w:t>
            </w:r>
            <w:r w:rsidR="00932111">
              <w:rPr>
                <w:rFonts w:ascii="Arial" w:eastAsia="Times New Roman" w:hAnsi="Arial" w:cs="Arial"/>
                <w:color w:val="000000"/>
                <w:highlight w:val="yellow"/>
              </w:rPr>
              <w:t>Identificada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</w:t>
            </w:r>
            <w:r w:rsidR="00932111">
              <w:rPr>
                <w:rFonts w:ascii="Arial" w:eastAsia="Times New Roman" w:hAnsi="Arial" w:cs="Arial"/>
                <w:color w:val="000000"/>
              </w:rPr>
              <w:t>1066</w:t>
            </w:r>
            <w:r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932111">
              <w:rPr>
                <w:rFonts w:ascii="Arial" w:eastAsia="Times New Roman" w:hAnsi="Arial" w:cs="Arial"/>
                <w:color w:val="000000"/>
              </w:rPr>
              <w:t>20</w:t>
            </w:r>
            <w:r>
              <w:rPr>
                <w:rFonts w:ascii="Arial" w:eastAsia="Times New Roman" w:hAnsi="Arial" w:cs="Arial"/>
                <w:color w:val="000000"/>
              </w:rPr>
              <w:t>/04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932111">
              <w:rPr>
                <w:rFonts w:ascii="Arial" w:eastAsia="Times New Roman" w:hAnsi="Arial" w:cs="Arial"/>
                <w:color w:val="000000"/>
              </w:rPr>
              <w:t>Pessoa em surt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793872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793872" w:rsidRPr="000B1460" w:rsidRDefault="00793872" w:rsidP="001750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793872" w:rsidRDefault="00793872" w:rsidP="0093211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 xml:space="preserve">Municipal direcionou a manifestação ao </w:t>
            </w:r>
            <w:r w:rsidR="00932111">
              <w:rPr>
                <w:rFonts w:ascii="Arial" w:hAnsi="Arial" w:cs="Arial"/>
              </w:rPr>
              <w:t>Cap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3872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793872" w:rsidRPr="000B1460" w:rsidRDefault="00793872" w:rsidP="001750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793872" w:rsidRDefault="00793872" w:rsidP="009321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informou que a demanda fora encaminhada ao </w:t>
            </w:r>
            <w:proofErr w:type="spellStart"/>
            <w:r w:rsidR="00932111">
              <w:rPr>
                <w:rFonts w:ascii="Arial" w:hAnsi="Arial" w:cs="Arial"/>
              </w:rPr>
              <w:t>Caps</w:t>
            </w:r>
            <w:proofErr w:type="spellEnd"/>
            <w:r w:rsidR="00932111">
              <w:rPr>
                <w:rFonts w:ascii="Arial" w:hAnsi="Arial" w:cs="Arial"/>
              </w:rPr>
              <w:t>, sendo que este já está tomando medidas para o tratamento da paci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793872" w:rsidRDefault="00793872" w:rsidP="00175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CE1316" w:rsidTr="002904B3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CE1316" w:rsidRDefault="00CE1316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872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793872" w:rsidRDefault="00793872" w:rsidP="002904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</w:t>
            </w:r>
            <w:r w:rsidR="002904B3">
              <w:rPr>
                <w:rFonts w:ascii="Arial" w:eastAsia="Times New Roman" w:hAnsi="Arial" w:cs="Arial"/>
                <w:b/>
                <w:color w:val="000000"/>
              </w:rPr>
              <w:t>5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Pr="00A974E0">
              <w:rPr>
                <w:rFonts w:ascii="Arial" w:eastAsia="Times New Roman" w:hAnsi="Arial" w:cs="Arial"/>
                <w:color w:val="000000"/>
              </w:rPr>
              <w:t>Denúncia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</w:t>
            </w:r>
            <w:r w:rsidR="002904B3">
              <w:rPr>
                <w:rFonts w:ascii="Arial" w:eastAsia="Times New Roman" w:hAnsi="Arial" w:cs="Arial"/>
                <w:color w:val="000000"/>
                <w:highlight w:val="yellow"/>
              </w:rPr>
              <w:t>Identificada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</w:t>
            </w:r>
            <w:r w:rsidR="002904B3">
              <w:rPr>
                <w:rFonts w:ascii="Arial" w:eastAsia="Times New Roman" w:hAnsi="Arial" w:cs="Arial"/>
                <w:color w:val="000000"/>
              </w:rPr>
              <w:t>1057</w:t>
            </w:r>
            <w:r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2904B3">
              <w:rPr>
                <w:rFonts w:ascii="Arial" w:eastAsia="Times New Roman" w:hAnsi="Arial" w:cs="Arial"/>
                <w:color w:val="000000"/>
              </w:rPr>
              <w:t>18</w:t>
            </w:r>
            <w:r>
              <w:rPr>
                <w:rFonts w:ascii="Arial" w:eastAsia="Times New Roman" w:hAnsi="Arial" w:cs="Arial"/>
                <w:color w:val="000000"/>
              </w:rPr>
              <w:t>/04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2904B3">
              <w:rPr>
                <w:rFonts w:ascii="Arial" w:eastAsia="Times New Roman" w:hAnsi="Arial" w:cs="Arial"/>
                <w:color w:val="000000"/>
              </w:rPr>
              <w:t>Atendimento no PSF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793872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793872" w:rsidRPr="000B1460" w:rsidRDefault="00793872" w:rsidP="001750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793872" w:rsidRDefault="00793872" w:rsidP="001750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</w:t>
            </w:r>
            <w:r w:rsidR="002904B3">
              <w:rPr>
                <w:rFonts w:ascii="Arial" w:hAnsi="Arial" w:cs="Arial"/>
              </w:rPr>
              <w:t>estação à Secretaria de Saúd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3872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793872" w:rsidRPr="000B1460" w:rsidRDefault="00793872" w:rsidP="001750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793872" w:rsidRDefault="00793872" w:rsidP="002904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informou que a demanda fora encaminhada ao setor responsável </w:t>
            </w:r>
            <w:r w:rsidR="002904B3">
              <w:rPr>
                <w:rFonts w:ascii="Arial" w:hAnsi="Arial" w:cs="Arial"/>
              </w:rPr>
              <w:t>para tomar as providências quanto o atendimento ao público no local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793872" w:rsidRDefault="00793872" w:rsidP="00175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CE1316" w:rsidTr="00567F0E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CE1316" w:rsidRDefault="00CE1316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04B3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2904B3" w:rsidRDefault="00567F0E" w:rsidP="00567F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6</w:t>
            </w:r>
            <w:r w:rsidR="002904B3"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2904B3" w:rsidRPr="00A974E0">
              <w:rPr>
                <w:rFonts w:ascii="Arial" w:eastAsia="Times New Roman" w:hAnsi="Arial" w:cs="Arial"/>
                <w:color w:val="000000"/>
              </w:rPr>
              <w:t>Denúncia</w:t>
            </w:r>
            <w:r w:rsidR="002904B3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2904B3"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 w:rsidR="002904B3">
              <w:rPr>
                <w:rFonts w:ascii="Arial" w:eastAsia="Times New Roman" w:hAnsi="Arial" w:cs="Arial"/>
                <w:color w:val="000000"/>
              </w:rPr>
              <w:t>, Protoc</w:t>
            </w:r>
            <w:r w:rsidR="002904B3"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 w:rsidR="002904B3">
              <w:rPr>
                <w:rFonts w:ascii="Arial" w:eastAsia="Times New Roman" w:hAnsi="Arial" w:cs="Arial"/>
                <w:color w:val="000000"/>
              </w:rPr>
              <w:t>OVI</w:t>
            </w:r>
            <w:r>
              <w:rPr>
                <w:rFonts w:ascii="Arial" w:eastAsia="Times New Roman" w:hAnsi="Arial" w:cs="Arial"/>
                <w:color w:val="000000"/>
              </w:rPr>
              <w:t>1058</w:t>
            </w:r>
            <w:r w:rsidR="002904B3">
              <w:rPr>
                <w:rFonts w:ascii="Arial" w:eastAsia="Times New Roman" w:hAnsi="Arial" w:cs="Arial"/>
                <w:color w:val="000000"/>
              </w:rPr>
              <w:t xml:space="preserve">, de </w:t>
            </w:r>
            <w:r>
              <w:rPr>
                <w:rFonts w:ascii="Arial" w:eastAsia="Times New Roman" w:hAnsi="Arial" w:cs="Arial"/>
                <w:color w:val="000000"/>
              </w:rPr>
              <w:t>18</w:t>
            </w:r>
            <w:r w:rsidR="002904B3">
              <w:rPr>
                <w:rFonts w:ascii="Arial" w:eastAsia="Times New Roman" w:hAnsi="Arial" w:cs="Arial"/>
                <w:color w:val="000000"/>
              </w:rPr>
              <w:t>/04/2023</w:t>
            </w:r>
            <w:r w:rsidR="002904B3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904B3"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 w:rsidR="002904B3"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="002904B3"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904B3"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 w:rsidR="002904B3">
              <w:rPr>
                <w:rFonts w:ascii="Arial" w:eastAsia="Times New Roman" w:hAnsi="Arial" w:cs="Arial"/>
                <w:color w:val="000000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</w:rPr>
              <w:t>Atendimento no PSF.</w:t>
            </w:r>
          </w:p>
        </w:tc>
      </w:tr>
      <w:tr w:rsidR="00567F0E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67F0E" w:rsidRPr="000B1460" w:rsidRDefault="00567F0E" w:rsidP="00567F0E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567F0E" w:rsidRDefault="00567F0E" w:rsidP="00567F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</w:t>
            </w:r>
            <w:r>
              <w:rPr>
                <w:rFonts w:ascii="Arial" w:hAnsi="Arial" w:cs="Arial"/>
              </w:rPr>
              <w:t>estação à Secretaria de Saúd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67F0E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67F0E" w:rsidRPr="000B1460" w:rsidRDefault="00567F0E" w:rsidP="00567F0E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567F0E" w:rsidRDefault="00567F0E" w:rsidP="00567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informou que a demanda fora encaminhada ao setor responsável </w:t>
            </w:r>
            <w:r>
              <w:rPr>
                <w:rFonts w:ascii="Arial" w:hAnsi="Arial" w:cs="Arial"/>
              </w:rPr>
              <w:t>para tomar as providências quanto o atendimento ao público no local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567F0E" w:rsidRDefault="00567F0E" w:rsidP="00567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2904B3" w:rsidTr="00567F0E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2904B3" w:rsidRDefault="002904B3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04B3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2904B3" w:rsidRDefault="002904B3" w:rsidP="00567F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</w:t>
            </w:r>
            <w:r w:rsidR="00567F0E">
              <w:rPr>
                <w:rFonts w:ascii="Arial" w:eastAsia="Times New Roman" w:hAnsi="Arial" w:cs="Arial"/>
                <w:b/>
                <w:color w:val="000000"/>
              </w:rPr>
              <w:t>7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Pr="00A974E0">
              <w:rPr>
                <w:rFonts w:ascii="Arial" w:eastAsia="Times New Roman" w:hAnsi="Arial" w:cs="Arial"/>
                <w:color w:val="000000"/>
              </w:rPr>
              <w:t>Denúncia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</w:t>
            </w:r>
            <w:r w:rsidR="00567F0E">
              <w:rPr>
                <w:rFonts w:ascii="Arial" w:eastAsia="Times New Roman" w:hAnsi="Arial" w:cs="Arial"/>
                <w:color w:val="000000"/>
              </w:rPr>
              <w:t>1071, de 2</w:t>
            </w:r>
            <w:r>
              <w:rPr>
                <w:rFonts w:ascii="Arial" w:eastAsia="Times New Roman" w:hAnsi="Arial" w:cs="Arial"/>
                <w:color w:val="000000"/>
              </w:rPr>
              <w:t>4/04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567F0E">
              <w:rPr>
                <w:rFonts w:ascii="Arial" w:eastAsia="Times New Roman" w:hAnsi="Arial" w:cs="Arial"/>
                <w:color w:val="000000"/>
              </w:rPr>
              <w:t>Atendimento no PSF.</w:t>
            </w:r>
          </w:p>
        </w:tc>
      </w:tr>
      <w:tr w:rsidR="00567F0E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67F0E" w:rsidRPr="000B1460" w:rsidRDefault="00567F0E" w:rsidP="00567F0E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567F0E" w:rsidRDefault="00567F0E" w:rsidP="00567F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</w:t>
            </w:r>
            <w:r>
              <w:rPr>
                <w:rFonts w:ascii="Arial" w:hAnsi="Arial" w:cs="Arial"/>
              </w:rPr>
              <w:t>estação à Secretaria de Saúd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67F0E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567F0E" w:rsidRPr="000B1460" w:rsidRDefault="00567F0E" w:rsidP="00567F0E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567F0E" w:rsidRDefault="00567F0E" w:rsidP="00567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informou que a demanda fora encaminhada ao setor responsável </w:t>
            </w:r>
            <w:r>
              <w:rPr>
                <w:rFonts w:ascii="Arial" w:hAnsi="Arial" w:cs="Arial"/>
              </w:rPr>
              <w:t>para tomar as providências quanto o atendimento ao público no local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567F0E" w:rsidRDefault="00567F0E" w:rsidP="00567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2904B3" w:rsidTr="00567F0E">
        <w:trPr>
          <w:trHeight w:val="90"/>
          <w:jc w:val="center"/>
        </w:trPr>
        <w:tc>
          <w:tcPr>
            <w:tcW w:w="5000" w:type="pct"/>
            <w:gridSpan w:val="9"/>
            <w:shd w:val="clear" w:color="auto" w:fill="5B9BD5" w:themeFill="accent1"/>
            <w:vAlign w:val="center"/>
          </w:tcPr>
          <w:p w:rsidR="002904B3" w:rsidRDefault="002904B3" w:rsidP="00D44F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04B3" w:rsidTr="001750C9">
        <w:trPr>
          <w:trHeight w:val="9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2904B3" w:rsidRDefault="002904B3" w:rsidP="00567F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</w:t>
            </w:r>
            <w:r w:rsidR="00567F0E"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0B1460">
              <w:rPr>
                <w:rFonts w:ascii="Arial" w:eastAsia="Times New Roman" w:hAnsi="Arial" w:cs="Arial"/>
                <w:b/>
                <w:color w:val="000000"/>
              </w:rPr>
              <w:t xml:space="preserve">.Histórico: </w:t>
            </w:r>
            <w:r w:rsidR="00567F0E">
              <w:rPr>
                <w:rFonts w:ascii="Arial" w:eastAsia="Times New Roman" w:hAnsi="Arial" w:cs="Arial"/>
                <w:color w:val="000000"/>
              </w:rPr>
              <w:t>Reclam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>Pessoa Física (Anônima)</w:t>
            </w:r>
            <w:r>
              <w:rPr>
                <w:rFonts w:ascii="Arial" w:eastAsia="Times New Roman" w:hAnsi="Arial" w:cs="Arial"/>
                <w:color w:val="000000"/>
              </w:rPr>
              <w:t>, Protoc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olo nº </w:t>
            </w:r>
            <w:r>
              <w:rPr>
                <w:rFonts w:ascii="Arial" w:eastAsia="Times New Roman" w:hAnsi="Arial" w:cs="Arial"/>
                <w:color w:val="000000"/>
              </w:rPr>
              <w:t>OVI10</w:t>
            </w:r>
            <w:r w:rsidR="00567F0E">
              <w:rPr>
                <w:rFonts w:ascii="Arial" w:eastAsia="Times New Roman" w:hAnsi="Arial" w:cs="Arial"/>
                <w:color w:val="000000"/>
              </w:rPr>
              <w:t>72</w:t>
            </w:r>
            <w:r>
              <w:rPr>
                <w:rFonts w:ascii="Arial" w:eastAsia="Times New Roman" w:hAnsi="Arial" w:cs="Arial"/>
                <w:color w:val="000000"/>
              </w:rPr>
              <w:t xml:space="preserve">, de </w:t>
            </w:r>
            <w:r w:rsidR="00567F0E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4/04/2023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Canal</w:t>
            </w:r>
            <w:r>
              <w:rPr>
                <w:rFonts w:ascii="Arial" w:eastAsia="Times New Roman" w:hAnsi="Arial" w:cs="Arial"/>
                <w:color w:val="000000"/>
              </w:rPr>
              <w:t>: Site da Prefeitura Municipal</w:t>
            </w:r>
            <w:r w:rsidRPr="0000757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00757C">
              <w:rPr>
                <w:rFonts w:ascii="Arial" w:eastAsia="Times New Roman" w:hAnsi="Arial" w:cs="Arial"/>
                <w:b/>
                <w:color w:val="000000"/>
              </w:rPr>
              <w:t>Demanda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567F0E">
              <w:rPr>
                <w:rFonts w:ascii="Arial" w:eastAsia="Times New Roman" w:hAnsi="Arial" w:cs="Arial"/>
                <w:color w:val="000000"/>
              </w:rPr>
              <w:t>Problemas Urbanos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904B3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2904B3" w:rsidRPr="000B1460" w:rsidRDefault="002904B3" w:rsidP="001750C9">
            <w:pPr>
              <w:jc w:val="center"/>
              <w:rPr>
                <w:rFonts w:ascii="Arial" w:hAnsi="Arial" w:cs="Arial"/>
              </w:rPr>
            </w:pPr>
            <w:r w:rsidRPr="000B1460">
              <w:rPr>
                <w:rFonts w:ascii="Arial" w:hAnsi="Arial" w:cs="Arial"/>
                <w:b/>
              </w:rPr>
              <w:t>Ações da Ouvidoria:</w:t>
            </w:r>
          </w:p>
        </w:tc>
        <w:tc>
          <w:tcPr>
            <w:tcW w:w="4258" w:type="pct"/>
            <w:gridSpan w:val="7"/>
            <w:vAlign w:val="center"/>
          </w:tcPr>
          <w:p w:rsidR="002904B3" w:rsidRDefault="002904B3" w:rsidP="001750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CF5103">
              <w:rPr>
                <w:rFonts w:ascii="Arial" w:hAnsi="Arial" w:cs="Arial"/>
              </w:rPr>
              <w:t xml:space="preserve">Ouvidoria </w:t>
            </w:r>
            <w:r>
              <w:rPr>
                <w:rFonts w:ascii="Arial" w:hAnsi="Arial" w:cs="Arial"/>
              </w:rPr>
              <w:t>Municipal direcionou a manif</w:t>
            </w:r>
            <w:r w:rsidR="00567F0E">
              <w:rPr>
                <w:rFonts w:ascii="Arial" w:hAnsi="Arial" w:cs="Arial"/>
              </w:rPr>
              <w:t>estação ao Gabinete do Prefei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2904B3" w:rsidTr="001750C9">
        <w:trPr>
          <w:trHeight w:val="90"/>
          <w:jc w:val="center"/>
        </w:trPr>
        <w:tc>
          <w:tcPr>
            <w:tcW w:w="742" w:type="pct"/>
            <w:gridSpan w:val="2"/>
            <w:vAlign w:val="center"/>
          </w:tcPr>
          <w:p w:rsidR="002904B3" w:rsidRPr="000B1460" w:rsidRDefault="002904B3" w:rsidP="001750C9">
            <w:pPr>
              <w:jc w:val="center"/>
              <w:rPr>
                <w:rFonts w:ascii="Arial" w:hAnsi="Arial" w:cs="Arial"/>
                <w:b/>
              </w:rPr>
            </w:pPr>
            <w:r w:rsidRPr="000B1460">
              <w:rPr>
                <w:rFonts w:ascii="Arial" w:hAnsi="Arial" w:cs="Arial"/>
                <w:b/>
              </w:rPr>
              <w:t>Parecer:</w:t>
            </w:r>
          </w:p>
        </w:tc>
        <w:tc>
          <w:tcPr>
            <w:tcW w:w="3841" w:type="pct"/>
            <w:gridSpan w:val="6"/>
            <w:vAlign w:val="center"/>
          </w:tcPr>
          <w:p w:rsidR="002904B3" w:rsidRDefault="002904B3" w:rsidP="00567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sposta, a Ouvidoria informou que a demanda fora encaminhada ao </w:t>
            </w:r>
            <w:r w:rsidR="00567F0E">
              <w:rPr>
                <w:rFonts w:ascii="Arial" w:hAnsi="Arial" w:cs="Arial"/>
              </w:rPr>
              <w:t>gabinete do prefeito para os encaminhamentos necessários em atender a deman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7" w:type="pct"/>
            <w:shd w:val="clear" w:color="auto" w:fill="70AD47" w:themeFill="accent6"/>
            <w:vAlign w:val="center"/>
          </w:tcPr>
          <w:p w:rsidR="002904B3" w:rsidRDefault="002904B3" w:rsidP="00175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da</w:t>
            </w:r>
          </w:p>
        </w:tc>
      </w:tr>
      <w:tr w:rsidR="00D44FC9" w:rsidTr="00CE57B7">
        <w:trPr>
          <w:trHeight w:val="90"/>
          <w:jc w:val="center"/>
        </w:trPr>
        <w:tc>
          <w:tcPr>
            <w:tcW w:w="5000" w:type="pct"/>
            <w:gridSpan w:val="9"/>
            <w:vAlign w:val="center"/>
          </w:tcPr>
          <w:p w:rsidR="00D44FC9" w:rsidRDefault="00D44FC9" w:rsidP="00D44F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ções: </w:t>
            </w:r>
            <w:r w:rsidRPr="00CE57B7">
              <w:rPr>
                <w:rFonts w:ascii="Arial" w:hAnsi="Arial" w:cs="Arial"/>
              </w:rPr>
              <w:t xml:space="preserve">Além das demandas acima, a Ouvidoria Municipal recebeu nesse período cerca de </w:t>
            </w:r>
            <w:r>
              <w:rPr>
                <w:rFonts w:ascii="Arial" w:hAnsi="Arial" w:cs="Arial"/>
              </w:rPr>
              <w:t>32</w:t>
            </w:r>
            <w:r w:rsidRPr="00CE57B7">
              <w:rPr>
                <w:rFonts w:ascii="Arial" w:hAnsi="Arial" w:cs="Arial"/>
              </w:rPr>
              <w:t xml:space="preserve"> ligações</w:t>
            </w:r>
            <w:r>
              <w:rPr>
                <w:rFonts w:ascii="Arial" w:hAnsi="Arial" w:cs="Arial"/>
              </w:rPr>
              <w:t>,</w:t>
            </w:r>
            <w:r w:rsidRPr="00CE57B7">
              <w:rPr>
                <w:rFonts w:ascii="Arial" w:hAnsi="Arial" w:cs="Arial"/>
              </w:rPr>
              <w:t xml:space="preserve"> via 0800 642 1828 – todas do tipo solicitação de informações diversas sobre serviços públicos prestados pela Prefeitura Municipal.</w:t>
            </w:r>
          </w:p>
        </w:tc>
      </w:tr>
      <w:tr w:rsidR="00A6236A" w:rsidTr="00A6236A">
        <w:trPr>
          <w:trHeight w:val="912"/>
          <w:jc w:val="center"/>
        </w:trPr>
        <w:tc>
          <w:tcPr>
            <w:tcW w:w="5000" w:type="pct"/>
            <w:gridSpan w:val="9"/>
            <w:vAlign w:val="bottom"/>
          </w:tcPr>
          <w:p w:rsidR="00A6236A" w:rsidRDefault="00A6236A" w:rsidP="00A62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ulo Henrique </w:t>
            </w:r>
            <w:proofErr w:type="spellStart"/>
            <w:r>
              <w:rPr>
                <w:rFonts w:ascii="Arial" w:hAnsi="Arial" w:cs="Arial"/>
                <w:b/>
              </w:rPr>
              <w:t>Pivotti</w:t>
            </w:r>
            <w:proofErr w:type="spellEnd"/>
            <w:r>
              <w:rPr>
                <w:rFonts w:ascii="Arial" w:hAnsi="Arial" w:cs="Arial"/>
                <w:b/>
              </w:rPr>
              <w:t xml:space="preserve"> Junqueira</w:t>
            </w:r>
          </w:p>
          <w:p w:rsidR="00A6236A" w:rsidRDefault="00A6236A" w:rsidP="00A62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vidor-Geral</w:t>
            </w:r>
          </w:p>
        </w:tc>
      </w:tr>
    </w:tbl>
    <w:p w:rsidR="00E23854" w:rsidRDefault="00E23854">
      <w:bookmarkStart w:id="0" w:name="_GoBack"/>
      <w:bookmarkEnd w:id="0"/>
    </w:p>
    <w:sectPr w:rsidR="00E23854" w:rsidSect="00D04E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94" w:rsidRDefault="00116B94" w:rsidP="00C80B2F">
      <w:pPr>
        <w:spacing w:after="0" w:line="240" w:lineRule="auto"/>
      </w:pPr>
      <w:r>
        <w:separator/>
      </w:r>
    </w:p>
  </w:endnote>
  <w:endnote w:type="continuationSeparator" w:id="0">
    <w:p w:rsidR="00116B94" w:rsidRDefault="00116B94" w:rsidP="00C8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94" w:rsidRDefault="00116B94" w:rsidP="00C80B2F">
      <w:pPr>
        <w:spacing w:after="0" w:line="240" w:lineRule="auto"/>
      </w:pPr>
      <w:r>
        <w:separator/>
      </w:r>
    </w:p>
  </w:footnote>
  <w:footnote w:type="continuationSeparator" w:id="0">
    <w:p w:rsidR="00116B94" w:rsidRDefault="00116B94" w:rsidP="00C80B2F">
      <w:pPr>
        <w:spacing w:after="0" w:line="240" w:lineRule="auto"/>
      </w:pPr>
      <w:r>
        <w:continuationSeparator/>
      </w:r>
    </w:p>
  </w:footnote>
  <w:footnote w:id="1">
    <w:p w:rsidR="0059599D" w:rsidRPr="00FC143C" w:rsidRDefault="0059599D" w:rsidP="00C80B2F">
      <w:pPr>
        <w:pStyle w:val="Textodenotaderodap"/>
        <w:jc w:val="both"/>
        <w:rPr>
          <w:rFonts w:ascii="Arial" w:hAnsi="Arial" w:cs="Arial"/>
        </w:rPr>
      </w:pPr>
      <w:r w:rsidRPr="00FC143C">
        <w:rPr>
          <w:rStyle w:val="Refdenotaderodap"/>
          <w:rFonts w:ascii="Arial" w:hAnsi="Arial" w:cs="Arial"/>
        </w:rPr>
        <w:footnoteRef/>
      </w:r>
      <w:r w:rsidRPr="00FC143C">
        <w:rPr>
          <w:rFonts w:ascii="Arial" w:hAnsi="Arial" w:cs="Arial"/>
        </w:rPr>
        <w:t>Plano de Ação/202</w:t>
      </w:r>
      <w:r>
        <w:rPr>
          <w:rFonts w:ascii="Arial" w:hAnsi="Arial" w:cs="Arial"/>
        </w:rPr>
        <w:t xml:space="preserve">2 (período: Janeiro-Abril) </w:t>
      </w:r>
      <w:r w:rsidRPr="00FC143C">
        <w:rPr>
          <w:rFonts w:ascii="Arial" w:hAnsi="Arial" w:cs="Arial"/>
        </w:rPr>
        <w:t>realizado em estreitamento com a Lei Municipal nº 1529/2013</w:t>
      </w:r>
      <w:r>
        <w:rPr>
          <w:rFonts w:ascii="Arial" w:hAnsi="Arial" w:cs="Arial"/>
        </w:rPr>
        <w:t xml:space="preserve"> e</w:t>
      </w:r>
      <w:r w:rsidRPr="00FC143C">
        <w:rPr>
          <w:rFonts w:ascii="Arial" w:hAnsi="Arial" w:cs="Arial"/>
        </w:rPr>
        <w:t xml:space="preserve"> Instrução Normativa nº 036/2019-SCI-Ouvidoria</w:t>
      </w:r>
      <w:r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2F"/>
    <w:rsid w:val="000003BE"/>
    <w:rsid w:val="00000B77"/>
    <w:rsid w:val="000057D3"/>
    <w:rsid w:val="00005B41"/>
    <w:rsid w:val="0000757C"/>
    <w:rsid w:val="0001579B"/>
    <w:rsid w:val="00017FE4"/>
    <w:rsid w:val="000214CA"/>
    <w:rsid w:val="00022167"/>
    <w:rsid w:val="00024598"/>
    <w:rsid w:val="00027AC4"/>
    <w:rsid w:val="000322CB"/>
    <w:rsid w:val="0003433E"/>
    <w:rsid w:val="00037021"/>
    <w:rsid w:val="00040B11"/>
    <w:rsid w:val="000418C7"/>
    <w:rsid w:val="0004570B"/>
    <w:rsid w:val="00050352"/>
    <w:rsid w:val="00051A59"/>
    <w:rsid w:val="000528D2"/>
    <w:rsid w:val="00052E40"/>
    <w:rsid w:val="00057B5A"/>
    <w:rsid w:val="0006146D"/>
    <w:rsid w:val="0006340D"/>
    <w:rsid w:val="000643B4"/>
    <w:rsid w:val="000655EB"/>
    <w:rsid w:val="000707FB"/>
    <w:rsid w:val="0007456F"/>
    <w:rsid w:val="00074710"/>
    <w:rsid w:val="000808CC"/>
    <w:rsid w:val="0008222D"/>
    <w:rsid w:val="0009013A"/>
    <w:rsid w:val="00090899"/>
    <w:rsid w:val="00091FE3"/>
    <w:rsid w:val="000960AE"/>
    <w:rsid w:val="000A10F6"/>
    <w:rsid w:val="000A1721"/>
    <w:rsid w:val="000A29A6"/>
    <w:rsid w:val="000B1460"/>
    <w:rsid w:val="000B4C32"/>
    <w:rsid w:val="000B6FE8"/>
    <w:rsid w:val="000C0CE8"/>
    <w:rsid w:val="000C120B"/>
    <w:rsid w:val="000C4D69"/>
    <w:rsid w:val="000D4E83"/>
    <w:rsid w:val="000D50F2"/>
    <w:rsid w:val="000E0E49"/>
    <w:rsid w:val="000E18D1"/>
    <w:rsid w:val="000E5115"/>
    <w:rsid w:val="000E5A68"/>
    <w:rsid w:val="000E6913"/>
    <w:rsid w:val="000F0329"/>
    <w:rsid w:val="000F096B"/>
    <w:rsid w:val="000F3A83"/>
    <w:rsid w:val="000F41F0"/>
    <w:rsid w:val="001019E0"/>
    <w:rsid w:val="00101E1C"/>
    <w:rsid w:val="00116B94"/>
    <w:rsid w:val="00123FC1"/>
    <w:rsid w:val="00135169"/>
    <w:rsid w:val="00144919"/>
    <w:rsid w:val="00146F6A"/>
    <w:rsid w:val="0015153B"/>
    <w:rsid w:val="001528A1"/>
    <w:rsid w:val="00153311"/>
    <w:rsid w:val="0015513B"/>
    <w:rsid w:val="001572B2"/>
    <w:rsid w:val="00165681"/>
    <w:rsid w:val="0016587E"/>
    <w:rsid w:val="0017121E"/>
    <w:rsid w:val="00173CA0"/>
    <w:rsid w:val="001818F0"/>
    <w:rsid w:val="00185013"/>
    <w:rsid w:val="001963DF"/>
    <w:rsid w:val="001A4284"/>
    <w:rsid w:val="001A738F"/>
    <w:rsid w:val="001B069D"/>
    <w:rsid w:val="001B0A89"/>
    <w:rsid w:val="001B36F3"/>
    <w:rsid w:val="001B7BA7"/>
    <w:rsid w:val="001C52EA"/>
    <w:rsid w:val="001D38C6"/>
    <w:rsid w:val="001D507A"/>
    <w:rsid w:val="001E20DD"/>
    <w:rsid w:val="001E25A8"/>
    <w:rsid w:val="001E2BD0"/>
    <w:rsid w:val="001E4AE7"/>
    <w:rsid w:val="001E6C31"/>
    <w:rsid w:val="001F70D5"/>
    <w:rsid w:val="00212614"/>
    <w:rsid w:val="0022429A"/>
    <w:rsid w:val="0022515C"/>
    <w:rsid w:val="0022600B"/>
    <w:rsid w:val="0022730A"/>
    <w:rsid w:val="00236030"/>
    <w:rsid w:val="002458CB"/>
    <w:rsid w:val="002645CB"/>
    <w:rsid w:val="00265303"/>
    <w:rsid w:val="002668C3"/>
    <w:rsid w:val="00277AFC"/>
    <w:rsid w:val="00280149"/>
    <w:rsid w:val="00284EEC"/>
    <w:rsid w:val="002854EC"/>
    <w:rsid w:val="002866F7"/>
    <w:rsid w:val="002904B3"/>
    <w:rsid w:val="00293925"/>
    <w:rsid w:val="002A4996"/>
    <w:rsid w:val="002B7BAB"/>
    <w:rsid w:val="002C03BD"/>
    <w:rsid w:val="002C1AA8"/>
    <w:rsid w:val="002C34C8"/>
    <w:rsid w:val="002D2319"/>
    <w:rsid w:val="002E7375"/>
    <w:rsid w:val="002F0FEC"/>
    <w:rsid w:val="002F38CA"/>
    <w:rsid w:val="002F3B44"/>
    <w:rsid w:val="002F6DD2"/>
    <w:rsid w:val="002F77AB"/>
    <w:rsid w:val="00300F2D"/>
    <w:rsid w:val="00302D9F"/>
    <w:rsid w:val="00312278"/>
    <w:rsid w:val="00320735"/>
    <w:rsid w:val="003211C2"/>
    <w:rsid w:val="003277A6"/>
    <w:rsid w:val="0034063E"/>
    <w:rsid w:val="0034712E"/>
    <w:rsid w:val="003540A8"/>
    <w:rsid w:val="00362F80"/>
    <w:rsid w:val="0036372E"/>
    <w:rsid w:val="003662B3"/>
    <w:rsid w:val="0036733E"/>
    <w:rsid w:val="00381AE8"/>
    <w:rsid w:val="003833E5"/>
    <w:rsid w:val="00383C77"/>
    <w:rsid w:val="003852A3"/>
    <w:rsid w:val="003907D7"/>
    <w:rsid w:val="00393A7A"/>
    <w:rsid w:val="00393D7F"/>
    <w:rsid w:val="003A31EB"/>
    <w:rsid w:val="003A57F5"/>
    <w:rsid w:val="003B0A32"/>
    <w:rsid w:val="003B3C9F"/>
    <w:rsid w:val="003C434A"/>
    <w:rsid w:val="003C66E9"/>
    <w:rsid w:val="003C7AC0"/>
    <w:rsid w:val="003C7D4F"/>
    <w:rsid w:val="003D2826"/>
    <w:rsid w:val="003D7B62"/>
    <w:rsid w:val="003E0647"/>
    <w:rsid w:val="003E0CE0"/>
    <w:rsid w:val="003E1294"/>
    <w:rsid w:val="003E63F6"/>
    <w:rsid w:val="00400650"/>
    <w:rsid w:val="00401B4F"/>
    <w:rsid w:val="00411039"/>
    <w:rsid w:val="00414B49"/>
    <w:rsid w:val="0042438C"/>
    <w:rsid w:val="004251A7"/>
    <w:rsid w:val="0042739B"/>
    <w:rsid w:val="004274AD"/>
    <w:rsid w:val="004314F2"/>
    <w:rsid w:val="00436BE5"/>
    <w:rsid w:val="004372AB"/>
    <w:rsid w:val="0044244F"/>
    <w:rsid w:val="00445048"/>
    <w:rsid w:val="004471D3"/>
    <w:rsid w:val="00447544"/>
    <w:rsid w:val="0045178A"/>
    <w:rsid w:val="0045275A"/>
    <w:rsid w:val="00452D32"/>
    <w:rsid w:val="004541F0"/>
    <w:rsid w:val="0047033F"/>
    <w:rsid w:val="0047102E"/>
    <w:rsid w:val="00473BE7"/>
    <w:rsid w:val="004A1DAD"/>
    <w:rsid w:val="004A2FA1"/>
    <w:rsid w:val="004A4DDA"/>
    <w:rsid w:val="004B700F"/>
    <w:rsid w:val="004B7FD9"/>
    <w:rsid w:val="004C04CB"/>
    <w:rsid w:val="004C0564"/>
    <w:rsid w:val="004C3807"/>
    <w:rsid w:val="004C6563"/>
    <w:rsid w:val="004C69C7"/>
    <w:rsid w:val="004D2890"/>
    <w:rsid w:val="004E0C19"/>
    <w:rsid w:val="004E7D97"/>
    <w:rsid w:val="00502D8B"/>
    <w:rsid w:val="005109C5"/>
    <w:rsid w:val="00516529"/>
    <w:rsid w:val="00516AF0"/>
    <w:rsid w:val="00527A39"/>
    <w:rsid w:val="00530D8E"/>
    <w:rsid w:val="005346D6"/>
    <w:rsid w:val="00543BFB"/>
    <w:rsid w:val="00547169"/>
    <w:rsid w:val="00550077"/>
    <w:rsid w:val="00551880"/>
    <w:rsid w:val="00551E3F"/>
    <w:rsid w:val="00552DDF"/>
    <w:rsid w:val="0055742D"/>
    <w:rsid w:val="005613D3"/>
    <w:rsid w:val="00567F0E"/>
    <w:rsid w:val="00572F4B"/>
    <w:rsid w:val="00574B60"/>
    <w:rsid w:val="005757C8"/>
    <w:rsid w:val="00583912"/>
    <w:rsid w:val="00585F5C"/>
    <w:rsid w:val="00587D07"/>
    <w:rsid w:val="005908B4"/>
    <w:rsid w:val="00593118"/>
    <w:rsid w:val="005958C4"/>
    <w:rsid w:val="0059599D"/>
    <w:rsid w:val="005967A8"/>
    <w:rsid w:val="005A36BC"/>
    <w:rsid w:val="005A5100"/>
    <w:rsid w:val="005A7A83"/>
    <w:rsid w:val="005B20E7"/>
    <w:rsid w:val="005B416E"/>
    <w:rsid w:val="005B53A0"/>
    <w:rsid w:val="005C3A84"/>
    <w:rsid w:val="005D01BD"/>
    <w:rsid w:val="005D4439"/>
    <w:rsid w:val="005D64A4"/>
    <w:rsid w:val="005D67D0"/>
    <w:rsid w:val="005E1E0F"/>
    <w:rsid w:val="005E1EFE"/>
    <w:rsid w:val="005E5853"/>
    <w:rsid w:val="005E7133"/>
    <w:rsid w:val="005E7BFA"/>
    <w:rsid w:val="005F19D9"/>
    <w:rsid w:val="005F1D2C"/>
    <w:rsid w:val="00606B31"/>
    <w:rsid w:val="00607599"/>
    <w:rsid w:val="00610568"/>
    <w:rsid w:val="0061655C"/>
    <w:rsid w:val="006220AE"/>
    <w:rsid w:val="006228AA"/>
    <w:rsid w:val="00623A8E"/>
    <w:rsid w:val="00624094"/>
    <w:rsid w:val="006253B2"/>
    <w:rsid w:val="00627CD2"/>
    <w:rsid w:val="00633ED8"/>
    <w:rsid w:val="00645D6F"/>
    <w:rsid w:val="00646EF0"/>
    <w:rsid w:val="00647EEC"/>
    <w:rsid w:val="00652CCE"/>
    <w:rsid w:val="00667CED"/>
    <w:rsid w:val="006737EC"/>
    <w:rsid w:val="00677C65"/>
    <w:rsid w:val="00682D20"/>
    <w:rsid w:val="0068339F"/>
    <w:rsid w:val="006858ED"/>
    <w:rsid w:val="0069009C"/>
    <w:rsid w:val="00691C09"/>
    <w:rsid w:val="00693505"/>
    <w:rsid w:val="006937C2"/>
    <w:rsid w:val="00694D92"/>
    <w:rsid w:val="00694E75"/>
    <w:rsid w:val="006A10CC"/>
    <w:rsid w:val="006A6CAE"/>
    <w:rsid w:val="006B5D46"/>
    <w:rsid w:val="006B677F"/>
    <w:rsid w:val="006C0424"/>
    <w:rsid w:val="006C2914"/>
    <w:rsid w:val="006E07E0"/>
    <w:rsid w:val="006E1812"/>
    <w:rsid w:val="007111B5"/>
    <w:rsid w:val="00721F84"/>
    <w:rsid w:val="00722092"/>
    <w:rsid w:val="00724C73"/>
    <w:rsid w:val="00736824"/>
    <w:rsid w:val="00745A70"/>
    <w:rsid w:val="007517C3"/>
    <w:rsid w:val="00762FF4"/>
    <w:rsid w:val="00766609"/>
    <w:rsid w:val="00766E65"/>
    <w:rsid w:val="00767B80"/>
    <w:rsid w:val="00782AD6"/>
    <w:rsid w:val="00793872"/>
    <w:rsid w:val="00795701"/>
    <w:rsid w:val="007A0293"/>
    <w:rsid w:val="007A0D76"/>
    <w:rsid w:val="007A2D8F"/>
    <w:rsid w:val="007A34B4"/>
    <w:rsid w:val="007A7616"/>
    <w:rsid w:val="007B24D9"/>
    <w:rsid w:val="007C10E2"/>
    <w:rsid w:val="007D1339"/>
    <w:rsid w:val="007D2CAF"/>
    <w:rsid w:val="007D458A"/>
    <w:rsid w:val="007D479D"/>
    <w:rsid w:val="007D4B0C"/>
    <w:rsid w:val="007D6A97"/>
    <w:rsid w:val="007E078A"/>
    <w:rsid w:val="007E3E1B"/>
    <w:rsid w:val="007E6A1A"/>
    <w:rsid w:val="007F64C7"/>
    <w:rsid w:val="007F70B4"/>
    <w:rsid w:val="008005AA"/>
    <w:rsid w:val="00800F97"/>
    <w:rsid w:val="008035F5"/>
    <w:rsid w:val="00806516"/>
    <w:rsid w:val="00807CA0"/>
    <w:rsid w:val="00811656"/>
    <w:rsid w:val="0081446D"/>
    <w:rsid w:val="00815E01"/>
    <w:rsid w:val="008231CC"/>
    <w:rsid w:val="00833894"/>
    <w:rsid w:val="00833A79"/>
    <w:rsid w:val="008361AE"/>
    <w:rsid w:val="00852357"/>
    <w:rsid w:val="0085359B"/>
    <w:rsid w:val="00855776"/>
    <w:rsid w:val="00856A18"/>
    <w:rsid w:val="00860919"/>
    <w:rsid w:val="0086182F"/>
    <w:rsid w:val="00866577"/>
    <w:rsid w:val="00867C52"/>
    <w:rsid w:val="00872E2C"/>
    <w:rsid w:val="008850CF"/>
    <w:rsid w:val="008A037C"/>
    <w:rsid w:val="008A0A74"/>
    <w:rsid w:val="008A183F"/>
    <w:rsid w:val="008A7DE4"/>
    <w:rsid w:val="008B2AFF"/>
    <w:rsid w:val="008C2867"/>
    <w:rsid w:val="008C4324"/>
    <w:rsid w:val="008C6837"/>
    <w:rsid w:val="008C7219"/>
    <w:rsid w:val="008C75D1"/>
    <w:rsid w:val="008D5453"/>
    <w:rsid w:val="008D5ACB"/>
    <w:rsid w:val="008E2319"/>
    <w:rsid w:val="008F110B"/>
    <w:rsid w:val="008F417B"/>
    <w:rsid w:val="008F4559"/>
    <w:rsid w:val="00900665"/>
    <w:rsid w:val="00903A61"/>
    <w:rsid w:val="009053C4"/>
    <w:rsid w:val="00905959"/>
    <w:rsid w:val="0092152C"/>
    <w:rsid w:val="00923FEA"/>
    <w:rsid w:val="0092708D"/>
    <w:rsid w:val="00932111"/>
    <w:rsid w:val="0093405F"/>
    <w:rsid w:val="009379AB"/>
    <w:rsid w:val="00937B97"/>
    <w:rsid w:val="00941927"/>
    <w:rsid w:val="00947B8D"/>
    <w:rsid w:val="009523EF"/>
    <w:rsid w:val="00952A39"/>
    <w:rsid w:val="00953D7B"/>
    <w:rsid w:val="00955706"/>
    <w:rsid w:val="00964F9A"/>
    <w:rsid w:val="00970545"/>
    <w:rsid w:val="00971D83"/>
    <w:rsid w:val="0097692B"/>
    <w:rsid w:val="00976F68"/>
    <w:rsid w:val="009804BF"/>
    <w:rsid w:val="0098551A"/>
    <w:rsid w:val="00985962"/>
    <w:rsid w:val="0098602F"/>
    <w:rsid w:val="00996AE9"/>
    <w:rsid w:val="009A0BA8"/>
    <w:rsid w:val="009A776B"/>
    <w:rsid w:val="009B041E"/>
    <w:rsid w:val="009B0A2A"/>
    <w:rsid w:val="009C08F8"/>
    <w:rsid w:val="009C5BCD"/>
    <w:rsid w:val="009C6AB7"/>
    <w:rsid w:val="009D1821"/>
    <w:rsid w:val="009E010F"/>
    <w:rsid w:val="009E4BF8"/>
    <w:rsid w:val="00A03D2B"/>
    <w:rsid w:val="00A05933"/>
    <w:rsid w:val="00A124A8"/>
    <w:rsid w:val="00A2362D"/>
    <w:rsid w:val="00A239D1"/>
    <w:rsid w:val="00A30364"/>
    <w:rsid w:val="00A31127"/>
    <w:rsid w:val="00A32B9F"/>
    <w:rsid w:val="00A338D6"/>
    <w:rsid w:val="00A51043"/>
    <w:rsid w:val="00A5647B"/>
    <w:rsid w:val="00A56F55"/>
    <w:rsid w:val="00A60225"/>
    <w:rsid w:val="00A61394"/>
    <w:rsid w:val="00A6236A"/>
    <w:rsid w:val="00A62A87"/>
    <w:rsid w:val="00A65C6B"/>
    <w:rsid w:val="00A66C41"/>
    <w:rsid w:val="00A82ACB"/>
    <w:rsid w:val="00A82F99"/>
    <w:rsid w:val="00A86D1E"/>
    <w:rsid w:val="00A87AEB"/>
    <w:rsid w:val="00A93C3A"/>
    <w:rsid w:val="00A957FA"/>
    <w:rsid w:val="00A9731D"/>
    <w:rsid w:val="00A974E0"/>
    <w:rsid w:val="00AA22E1"/>
    <w:rsid w:val="00AA442C"/>
    <w:rsid w:val="00AB098E"/>
    <w:rsid w:val="00AB1C03"/>
    <w:rsid w:val="00AB245A"/>
    <w:rsid w:val="00AB35F6"/>
    <w:rsid w:val="00AC612B"/>
    <w:rsid w:val="00AD19EA"/>
    <w:rsid w:val="00AE0D51"/>
    <w:rsid w:val="00AE3521"/>
    <w:rsid w:val="00AE63B6"/>
    <w:rsid w:val="00AF1357"/>
    <w:rsid w:val="00AF6791"/>
    <w:rsid w:val="00AF7942"/>
    <w:rsid w:val="00B01CBE"/>
    <w:rsid w:val="00B0208C"/>
    <w:rsid w:val="00B02115"/>
    <w:rsid w:val="00B22FF3"/>
    <w:rsid w:val="00B233DD"/>
    <w:rsid w:val="00B24D76"/>
    <w:rsid w:val="00B260FD"/>
    <w:rsid w:val="00B26F75"/>
    <w:rsid w:val="00B32C00"/>
    <w:rsid w:val="00B420AA"/>
    <w:rsid w:val="00B471F3"/>
    <w:rsid w:val="00B60701"/>
    <w:rsid w:val="00B651CA"/>
    <w:rsid w:val="00B66009"/>
    <w:rsid w:val="00B704D8"/>
    <w:rsid w:val="00B7436D"/>
    <w:rsid w:val="00B7599C"/>
    <w:rsid w:val="00B80482"/>
    <w:rsid w:val="00B8188E"/>
    <w:rsid w:val="00BA03C6"/>
    <w:rsid w:val="00BA1E19"/>
    <w:rsid w:val="00BA2AC6"/>
    <w:rsid w:val="00BA443A"/>
    <w:rsid w:val="00BA5467"/>
    <w:rsid w:val="00BB2065"/>
    <w:rsid w:val="00BC0C59"/>
    <w:rsid w:val="00BC1AA6"/>
    <w:rsid w:val="00BC5305"/>
    <w:rsid w:val="00BD3465"/>
    <w:rsid w:val="00BE0302"/>
    <w:rsid w:val="00BE33F8"/>
    <w:rsid w:val="00BE39DC"/>
    <w:rsid w:val="00BE7F91"/>
    <w:rsid w:val="00BF0B37"/>
    <w:rsid w:val="00BF207C"/>
    <w:rsid w:val="00C025A4"/>
    <w:rsid w:val="00C075ED"/>
    <w:rsid w:val="00C165E2"/>
    <w:rsid w:val="00C21515"/>
    <w:rsid w:val="00C25EB6"/>
    <w:rsid w:val="00C26976"/>
    <w:rsid w:val="00C329CB"/>
    <w:rsid w:val="00C368D6"/>
    <w:rsid w:val="00C444BD"/>
    <w:rsid w:val="00C614A6"/>
    <w:rsid w:val="00C7239A"/>
    <w:rsid w:val="00C74F5A"/>
    <w:rsid w:val="00C77DB9"/>
    <w:rsid w:val="00C80B2F"/>
    <w:rsid w:val="00C84AAD"/>
    <w:rsid w:val="00C86B3C"/>
    <w:rsid w:val="00C8775D"/>
    <w:rsid w:val="00C94AD0"/>
    <w:rsid w:val="00C94FF2"/>
    <w:rsid w:val="00C96172"/>
    <w:rsid w:val="00CA35D5"/>
    <w:rsid w:val="00CA5A14"/>
    <w:rsid w:val="00CA73D6"/>
    <w:rsid w:val="00CC120F"/>
    <w:rsid w:val="00CC16B5"/>
    <w:rsid w:val="00CD0496"/>
    <w:rsid w:val="00CD1637"/>
    <w:rsid w:val="00CD2CDE"/>
    <w:rsid w:val="00CE1316"/>
    <w:rsid w:val="00CE222F"/>
    <w:rsid w:val="00CE4209"/>
    <w:rsid w:val="00CE4E86"/>
    <w:rsid w:val="00CE57B7"/>
    <w:rsid w:val="00CE5BF5"/>
    <w:rsid w:val="00CF3B2A"/>
    <w:rsid w:val="00CF42C3"/>
    <w:rsid w:val="00CF5103"/>
    <w:rsid w:val="00CF64D3"/>
    <w:rsid w:val="00D0192B"/>
    <w:rsid w:val="00D02230"/>
    <w:rsid w:val="00D04E51"/>
    <w:rsid w:val="00D06189"/>
    <w:rsid w:val="00D1469B"/>
    <w:rsid w:val="00D3230C"/>
    <w:rsid w:val="00D339C1"/>
    <w:rsid w:val="00D35376"/>
    <w:rsid w:val="00D4032D"/>
    <w:rsid w:val="00D43D97"/>
    <w:rsid w:val="00D44FC9"/>
    <w:rsid w:val="00D46CE1"/>
    <w:rsid w:val="00D47B17"/>
    <w:rsid w:val="00D5028A"/>
    <w:rsid w:val="00D5162E"/>
    <w:rsid w:val="00D552BC"/>
    <w:rsid w:val="00D61E07"/>
    <w:rsid w:val="00D67CC6"/>
    <w:rsid w:val="00D70347"/>
    <w:rsid w:val="00D711EE"/>
    <w:rsid w:val="00D713C8"/>
    <w:rsid w:val="00D7232E"/>
    <w:rsid w:val="00D731DF"/>
    <w:rsid w:val="00D732E5"/>
    <w:rsid w:val="00D73586"/>
    <w:rsid w:val="00D84687"/>
    <w:rsid w:val="00D84795"/>
    <w:rsid w:val="00D8782F"/>
    <w:rsid w:val="00D97F42"/>
    <w:rsid w:val="00DB34B3"/>
    <w:rsid w:val="00DB41B2"/>
    <w:rsid w:val="00DC07C0"/>
    <w:rsid w:val="00DC2278"/>
    <w:rsid w:val="00DC3FEC"/>
    <w:rsid w:val="00DC55A7"/>
    <w:rsid w:val="00DD02AA"/>
    <w:rsid w:val="00DD1722"/>
    <w:rsid w:val="00DD2DE6"/>
    <w:rsid w:val="00DE01F9"/>
    <w:rsid w:val="00DE09D3"/>
    <w:rsid w:val="00DE4DDB"/>
    <w:rsid w:val="00DF00F3"/>
    <w:rsid w:val="00DF6E8A"/>
    <w:rsid w:val="00E21B37"/>
    <w:rsid w:val="00E21C8A"/>
    <w:rsid w:val="00E23854"/>
    <w:rsid w:val="00E25C77"/>
    <w:rsid w:val="00E34D2E"/>
    <w:rsid w:val="00E4144A"/>
    <w:rsid w:val="00E42168"/>
    <w:rsid w:val="00E5232A"/>
    <w:rsid w:val="00E5518C"/>
    <w:rsid w:val="00E61EEB"/>
    <w:rsid w:val="00E73B42"/>
    <w:rsid w:val="00E75AB2"/>
    <w:rsid w:val="00E93CF4"/>
    <w:rsid w:val="00E952E8"/>
    <w:rsid w:val="00EA3BA5"/>
    <w:rsid w:val="00EA7646"/>
    <w:rsid w:val="00EB096F"/>
    <w:rsid w:val="00EC5893"/>
    <w:rsid w:val="00EC5B9E"/>
    <w:rsid w:val="00ED1ACF"/>
    <w:rsid w:val="00ED5C9A"/>
    <w:rsid w:val="00EE1816"/>
    <w:rsid w:val="00EE3580"/>
    <w:rsid w:val="00EE5C34"/>
    <w:rsid w:val="00EF2FB2"/>
    <w:rsid w:val="00EF69BF"/>
    <w:rsid w:val="00F021C8"/>
    <w:rsid w:val="00F022ED"/>
    <w:rsid w:val="00F05C4C"/>
    <w:rsid w:val="00F067E2"/>
    <w:rsid w:val="00F06C30"/>
    <w:rsid w:val="00F078E0"/>
    <w:rsid w:val="00F10E91"/>
    <w:rsid w:val="00F16A53"/>
    <w:rsid w:val="00F16ABA"/>
    <w:rsid w:val="00F614A5"/>
    <w:rsid w:val="00F6425A"/>
    <w:rsid w:val="00F842F7"/>
    <w:rsid w:val="00F872DA"/>
    <w:rsid w:val="00F91655"/>
    <w:rsid w:val="00F956F4"/>
    <w:rsid w:val="00F9669E"/>
    <w:rsid w:val="00FA5E2A"/>
    <w:rsid w:val="00FB3C50"/>
    <w:rsid w:val="00FB42F9"/>
    <w:rsid w:val="00FB5110"/>
    <w:rsid w:val="00FD13E6"/>
    <w:rsid w:val="00FD2430"/>
    <w:rsid w:val="00FD3095"/>
    <w:rsid w:val="00FD3AB3"/>
    <w:rsid w:val="00FD3F90"/>
    <w:rsid w:val="00FE2092"/>
    <w:rsid w:val="00FE2C07"/>
    <w:rsid w:val="00FE3644"/>
    <w:rsid w:val="00FE4BB7"/>
    <w:rsid w:val="00FF3698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994CC-99F6-4213-8C36-A6CC3390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0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0B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0B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0B2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80B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EF51-D474-4198-A458-4E08ECB3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06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Quatro Marcos -GABINETE_01</dc:creator>
  <cp:keywords/>
  <dc:description/>
  <cp:lastModifiedBy>PMQM</cp:lastModifiedBy>
  <cp:revision>3</cp:revision>
  <dcterms:created xsi:type="dcterms:W3CDTF">2023-05-03T12:29:00Z</dcterms:created>
  <dcterms:modified xsi:type="dcterms:W3CDTF">2023-05-03T12:32:00Z</dcterms:modified>
</cp:coreProperties>
</file>